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1479066398"/>
        <w:docPartObj>
          <w:docPartGallery w:val="Cover Pages"/>
          <w:docPartUnique/>
        </w:docPartObj>
      </w:sdtPr>
      <w:sdtEndPr>
        <w:rPr>
          <w:rFonts w:ascii="Lato" w:hAnsi="Lato"/>
          <w:sz w:val="24"/>
          <w:szCs w:val="24"/>
        </w:rPr>
      </w:sdtEndPr>
      <w:sdtContent>
        <w:p w:rsidR="00027EBF" w:rsidRDefault="00547918">
          <w:r>
            <w:rPr>
              <w:noProof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64700FB" wp14:editId="350DFB27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3593295</wp:posOffset>
                    </wp:positionV>
                    <wp:extent cx="5753100" cy="868680"/>
                    <wp:effectExtent l="0" t="0" r="0" b="7620"/>
                    <wp:wrapSquare wrapText="bothSides"/>
                    <wp:docPr id="129" name="Pole tekstowe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8691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aps/>
                                    <w:color w:val="072B62" w:themeColor="background2" w:themeShade="40"/>
                                    <w:sz w:val="40"/>
                                    <w:szCs w:val="40"/>
                                  </w:rPr>
                                  <w:alias w:val="Podtytuł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3F5E8D" w:rsidRPr="0062737C" w:rsidRDefault="003F5E8D">
                                    <w:pPr>
                                      <w:pStyle w:val="Bezodstpw"/>
                                      <w:spacing w:before="40" w:after="40"/>
                                      <w:rPr>
                                        <w:b/>
                                        <w:bCs/>
                                        <w:caps/>
                                        <w:color w:val="072B62" w:themeColor="background2" w:themeShade="40"/>
                                        <w:sz w:val="44"/>
                                        <w:szCs w:val="44"/>
                                      </w:rPr>
                                    </w:pPr>
                                    <w:r w:rsidRPr="002E686A"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caps/>
                                        <w:color w:val="072B62" w:themeColor="background2" w:themeShade="40"/>
                                        <w:sz w:val="40"/>
                                        <w:szCs w:val="40"/>
                                      </w:rPr>
                                      <w:t>HARMONOGRAM WSPARCIA KLUBU ROZWOJU CYFROWEGO W MARCU</w:t>
                                    </w:r>
                                  </w:p>
                                </w:sdtContent>
                              </w:sdt>
                              <w:p w:rsidR="003F5E8D" w:rsidRDefault="003F5E8D">
                                <w:pPr>
                                  <w:pStyle w:val="Bezodstpw"/>
                                  <w:spacing w:before="40" w:after="40"/>
                                  <w:rPr>
                                    <w:caps/>
                                    <w:color w:val="5AA2AE" w:themeColor="accent5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64700FB"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129" o:spid="_x0000_s1026" type="#_x0000_t202" style="position:absolute;margin-left:0;margin-top:282.95pt;width:453pt;height:68.4pt;z-index:251661312;visibility:visible;mso-wrap-style:square;mso-width-percent:1154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1154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" filled="f" stroked="f" strokeweight=".5pt">
                    <v:textbox inset="1in,0,86.4pt,0">
                      <w:txbxContent>
                        <w:sdt>
                          <w:sdtPr>
                            <w:rPr>
                              <w:rFonts w:ascii="Times New Roman" w:hAnsi="Times New Roman" w:cs="Times New Roman"/>
                              <w:b/>
                              <w:bCs/>
                              <w:caps/>
                              <w:color w:val="072B62" w:themeColor="background2" w:themeShade="40"/>
                              <w:sz w:val="40"/>
                              <w:szCs w:val="40"/>
                            </w:rPr>
                            <w:alias w:val="Podtytuł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3F5E8D" w:rsidRPr="0062737C" w:rsidRDefault="003F5E8D">
                              <w:pPr>
                                <w:pStyle w:val="Bezodstpw"/>
                                <w:spacing w:before="40" w:after="40"/>
                                <w:rPr>
                                  <w:b/>
                                  <w:bCs/>
                                  <w:caps/>
                                  <w:color w:val="072B62" w:themeColor="background2" w:themeShade="40"/>
                                  <w:sz w:val="44"/>
                                  <w:szCs w:val="44"/>
                                </w:rPr>
                              </w:pPr>
                              <w:r w:rsidRPr="002E686A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aps/>
                                  <w:color w:val="072B62" w:themeColor="background2" w:themeShade="40"/>
                                  <w:sz w:val="40"/>
                                  <w:szCs w:val="40"/>
                                </w:rPr>
                                <w:t>HARMONOGRAM WSPARCIA KLUBU ROZWOJU CYFROWEGO W MARCU</w:t>
                              </w:r>
                            </w:p>
                          </w:sdtContent>
                        </w:sdt>
                        <w:p w:rsidR="003F5E8D" w:rsidRDefault="003F5E8D">
                          <w:pPr>
                            <w:pStyle w:val="Bezodstpw"/>
                            <w:spacing w:before="40" w:after="40"/>
                            <w:rPr>
                              <w:caps/>
                              <w:color w:val="5AA2AE" w:themeColor="accent5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</w:p>
        <w:p w:rsidR="00027EBF" w:rsidRDefault="00B6135D">
          <w:pPr>
            <w:rPr>
              <w:rFonts w:ascii="Lato" w:hAnsi="Lato"/>
              <w:sz w:val="24"/>
              <w:szCs w:val="24"/>
            </w:rPr>
          </w:pPr>
          <w:r w:rsidRPr="00B6135D">
            <w:rPr>
              <w:rFonts w:ascii="Lato" w:hAnsi="Lato"/>
              <w:noProof/>
              <w:sz w:val="24"/>
              <w:szCs w:val="24"/>
              <w:lang w:eastAsia="pl-PL"/>
            </w:rPr>
            <mc:AlternateContent>
              <mc:Choice Requires="wps">
                <w:drawing>
                  <wp:anchor distT="91440" distB="91440" distL="114300" distR="114300" simplePos="0" relativeHeight="251664384" behindDoc="0" locked="0" layoutInCell="1" allowOverlap="1" wp14:anchorId="30ECB606" wp14:editId="6BD653B4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4660043</wp:posOffset>
                    </wp:positionV>
                    <wp:extent cx="3474720" cy="1403985"/>
                    <wp:effectExtent l="0" t="0" r="20955" b="25400"/>
                    <wp:wrapTopAndBottom/>
                    <wp:docPr id="307" name="Pole tekstowe 2" descr="Miesiąc, dla którego opracowano harmonogram.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474720" cy="1403985"/>
                            </a:xfrm>
                            <a:prstGeom prst="rect">
                              <a:avLst/>
                            </a:prstGeom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1001">
                              <a:schemeClr val="lt1"/>
                            </a:fillRef>
                            <a:effectRef idx="0">
                              <a:scrgbClr r="0" g="0" b="0"/>
                            </a:effectRef>
                            <a:fontRef idx="major"/>
                          </wps:style>
                          <wps:txbx>
                            <w:txbxContent>
                              <w:p w:rsidR="003F5E8D" w:rsidRPr="00B6135D" w:rsidRDefault="003F5E8D" w:rsidP="00B6135D">
                                <w:pPr>
                                  <w:pBdr>
                                    <w:top w:val="single" w:sz="24" w:space="8" w:color="4A66AC" w:themeColor="accent1"/>
                                    <w:bottom w:val="single" w:sz="24" w:space="8" w:color="4A66AC" w:themeColor="accent1"/>
                                  </w:pBdr>
                                  <w:spacing w:after="0"/>
                                  <w:jc w:val="center"/>
                                  <w:rPr>
                                    <w:rFonts w:ascii="Lato" w:hAnsi="Lato"/>
                                    <w:sz w:val="32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Lato" w:hAnsi="Lato"/>
                                    <w:sz w:val="32"/>
                                    <w:szCs w:val="24"/>
                                  </w:rPr>
                                  <w:t>MARZEC</w:t>
                                </w:r>
                                <w:r w:rsidRPr="00B6135D">
                                  <w:rPr>
                                    <w:rFonts w:ascii="Lato" w:hAnsi="Lato"/>
                                    <w:sz w:val="32"/>
                                    <w:szCs w:val="24"/>
                                  </w:rPr>
                                  <w:t xml:space="preserve"> 2026 R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5850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30ECB606" id="Pole tekstowe 2" o:spid="_x0000_s1027" type="#_x0000_t202" alt="Miesiąc, dla którego opracowano harmonogram." style="position:absolute;margin-left:0;margin-top:366.95pt;width:273.6pt;height:110.55pt;z-index:251664384;visibility:visible;mso-wrap-style:square;mso-width-percent:585;mso-height-percent:200;mso-wrap-distance-left:9pt;mso-wrap-distance-top:7.2pt;mso-wrap-distance-right:9pt;mso-wrap-distance-bottom:7.2pt;mso-position-horizontal:center;mso-position-horizontal-relative:margin;mso-position-vertical:absolute;mso-position-vertical-relative:text;mso-width-percent:585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" fillcolor="white [3201]" strokecolor="white [3212]">
                    <v:textbox style="mso-fit-shape-to-text:t">
                      <w:txbxContent>
                        <w:p w:rsidR="003F5E8D" w:rsidRPr="00B6135D" w:rsidRDefault="003F5E8D" w:rsidP="00B6135D">
                          <w:pPr>
                            <w:pBdr>
                              <w:top w:val="single" w:sz="24" w:space="8" w:color="4A66AC" w:themeColor="accent1"/>
                              <w:bottom w:val="single" w:sz="24" w:space="8" w:color="4A66AC" w:themeColor="accent1"/>
                            </w:pBdr>
                            <w:spacing w:after="0"/>
                            <w:jc w:val="center"/>
                            <w:rPr>
                              <w:rFonts w:ascii="Lato" w:hAnsi="Lato"/>
                              <w:sz w:val="32"/>
                              <w:szCs w:val="24"/>
                            </w:rPr>
                          </w:pPr>
                          <w:r>
                            <w:rPr>
                              <w:rFonts w:ascii="Lato" w:hAnsi="Lato"/>
                              <w:sz w:val="32"/>
                              <w:szCs w:val="24"/>
                            </w:rPr>
                            <w:t>MARZEC</w:t>
                          </w:r>
                          <w:r w:rsidRPr="00B6135D">
                            <w:rPr>
                              <w:rFonts w:ascii="Lato" w:hAnsi="Lato"/>
                              <w:sz w:val="32"/>
                              <w:szCs w:val="24"/>
                            </w:rPr>
                            <w:t xml:space="preserve"> 2026 R.</w:t>
                          </w:r>
                        </w:p>
                      </w:txbxContent>
                    </v:textbox>
                    <w10:wrap type="topAndBottom" anchorx="margin"/>
                  </v:shape>
                </w:pict>
              </mc:Fallback>
            </mc:AlternateContent>
          </w:r>
          <w:r w:rsidR="00027EBF">
            <w:rPr>
              <w:rFonts w:ascii="Lato" w:hAnsi="Lato"/>
              <w:sz w:val="24"/>
              <w:szCs w:val="24"/>
            </w:rPr>
            <w:br w:type="page"/>
          </w:r>
          <w:r w:rsidR="0062737C" w:rsidRPr="00D37738">
            <w:rPr>
              <w:rFonts w:ascii="Lato" w:hAnsi="Lato"/>
              <w:noProof/>
              <w:sz w:val="24"/>
              <w:szCs w:val="24"/>
              <w:lang w:eastAsia="pl-PL"/>
            </w:rPr>
            <w:drawing>
              <wp:anchor distT="0" distB="0" distL="114300" distR="114300" simplePos="0" relativeHeight="251662336" behindDoc="0" locked="0" layoutInCell="1" allowOverlap="1" wp14:anchorId="266E279F" wp14:editId="1FA57978">
                <wp:simplePos x="896293" y="452673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5760720" cy="562610"/>
                <wp:effectExtent l="0" t="0" r="0" b="8890"/>
                <wp:wrapSquare wrapText="bothSides"/>
                <wp:docPr id="612683662" name="Obraz 1" descr="Belka logotypów dla Programu Fundusze Europejskie dla Rozwoju Społecznego dla projektów Kluby Rozwoju Cyfrowego Pilotaż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12683662" name="Obraz 1" descr="Belka logotypów dla Programu Fundusze Europejskie dla Rozwoju Społecznego dla projektów Kluby Rozwoju Cyfrowego Pilotaż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0720" cy="5626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sdtContent>
    </w:sdt>
    <w:p w:rsidR="006A39E4" w:rsidRPr="00D37738" w:rsidRDefault="006A39E4">
      <w:pPr>
        <w:rPr>
          <w:rFonts w:ascii="Lato" w:hAnsi="Lato"/>
          <w:sz w:val="24"/>
          <w:szCs w:val="24"/>
        </w:rPr>
      </w:pP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198643031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2737C" w:rsidRPr="002E686A" w:rsidRDefault="00547918" w:rsidP="00547918">
          <w:pPr>
            <w:pStyle w:val="Nagwekspisutreci"/>
            <w:spacing w:line="362" w:lineRule="auto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2E686A">
            <w:rPr>
              <w:rFonts w:ascii="Times New Roman" w:hAnsi="Times New Roman" w:cs="Times New Roman"/>
              <w:b/>
              <w:bCs/>
              <w:sz w:val="28"/>
              <w:szCs w:val="28"/>
            </w:rPr>
            <w:t>SPIS TREŚCI</w:t>
          </w:r>
        </w:p>
        <w:p w:rsidR="001B76E4" w:rsidRPr="002E686A" w:rsidRDefault="0062737C">
          <w:pPr>
            <w:pStyle w:val="Spistreci1"/>
            <w:tabs>
              <w:tab w:val="right" w:leader="dot" w:pos="9062"/>
            </w:tabs>
            <w:rPr>
              <w:rFonts w:ascii="Times New Roman" w:hAnsi="Times New Roman" w:cs="Times New Roman"/>
              <w:noProof/>
              <w:kern w:val="2"/>
              <w:sz w:val="28"/>
              <w:szCs w:val="28"/>
              <w:lang w:eastAsia="pl-PL"/>
              <w14:ligatures w14:val="standardContextual"/>
            </w:rPr>
          </w:pPr>
          <w:r w:rsidRPr="002E686A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2E686A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2E686A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224143704" w:history="1">
            <w:r w:rsidR="001B76E4" w:rsidRPr="002E686A">
              <w:rPr>
                <w:rStyle w:val="Hipercze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Nasz adres:</w:t>
            </w:r>
            <w:r w:rsidR="001B76E4" w:rsidRPr="002E68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B76E4" w:rsidRPr="002E68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B76E4" w:rsidRPr="002E68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24143704 \h </w:instrText>
            </w:r>
            <w:r w:rsidR="001B76E4" w:rsidRPr="002E68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B76E4" w:rsidRPr="002E68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B76E4" w:rsidRPr="002E68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1B76E4" w:rsidRPr="002E68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B76E4" w:rsidRPr="002E686A" w:rsidRDefault="001B76E4">
          <w:pPr>
            <w:pStyle w:val="Spistreci1"/>
            <w:tabs>
              <w:tab w:val="right" w:leader="dot" w:pos="9062"/>
            </w:tabs>
            <w:rPr>
              <w:rFonts w:ascii="Times New Roman" w:hAnsi="Times New Roman" w:cs="Times New Roman"/>
              <w:noProof/>
              <w:kern w:val="2"/>
              <w:sz w:val="28"/>
              <w:szCs w:val="28"/>
              <w:lang w:eastAsia="pl-PL"/>
              <w14:ligatures w14:val="standardContextual"/>
            </w:rPr>
          </w:pPr>
          <w:hyperlink w:anchor="_Toc224143705" w:history="1">
            <w:r w:rsidRPr="002E686A">
              <w:rPr>
                <w:rStyle w:val="Hipercze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Skontaktuj się z nami:</w:t>
            </w:r>
            <w:r w:rsidRPr="002E68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E68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E68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24143705 \h </w:instrText>
            </w:r>
            <w:r w:rsidRPr="002E68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E68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E68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2E68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B76E4" w:rsidRPr="002E686A" w:rsidRDefault="001B76E4">
          <w:pPr>
            <w:pStyle w:val="Spistreci1"/>
            <w:tabs>
              <w:tab w:val="right" w:leader="dot" w:pos="9062"/>
            </w:tabs>
            <w:rPr>
              <w:rFonts w:ascii="Times New Roman" w:hAnsi="Times New Roman" w:cs="Times New Roman"/>
              <w:noProof/>
              <w:kern w:val="2"/>
              <w:sz w:val="28"/>
              <w:szCs w:val="28"/>
              <w:lang w:eastAsia="pl-PL"/>
              <w14:ligatures w14:val="standardContextual"/>
            </w:rPr>
          </w:pPr>
          <w:hyperlink w:anchor="_Toc224143706" w:history="1">
            <w:r w:rsidRPr="002E686A">
              <w:rPr>
                <w:rStyle w:val="Hipercze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Godziny pracy</w:t>
            </w:r>
            <w:r w:rsidRPr="002E68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E68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E68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24143706 \h </w:instrText>
            </w:r>
            <w:r w:rsidRPr="002E68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E68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E68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2E68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B76E4" w:rsidRPr="002E686A" w:rsidRDefault="001B76E4">
          <w:pPr>
            <w:pStyle w:val="Spistreci2"/>
            <w:tabs>
              <w:tab w:val="right" w:leader="dot" w:pos="9062"/>
            </w:tabs>
            <w:rPr>
              <w:rFonts w:ascii="Times New Roman" w:hAnsi="Times New Roman" w:cs="Times New Roman"/>
              <w:noProof/>
              <w:kern w:val="2"/>
              <w:sz w:val="28"/>
              <w:szCs w:val="28"/>
              <w:lang w:eastAsia="pl-PL"/>
              <w14:ligatures w14:val="standardContextual"/>
            </w:rPr>
          </w:pPr>
          <w:hyperlink w:anchor="_Toc224143707" w:history="1">
            <w:r w:rsidRPr="002E686A">
              <w:rPr>
                <w:rStyle w:val="Hipercze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Jesteśmy do Państwa dyspozycji:</w:t>
            </w:r>
            <w:r w:rsidRPr="002E68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E68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E68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24143707 \h </w:instrText>
            </w:r>
            <w:r w:rsidRPr="002E68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E68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E68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2E68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B76E4" w:rsidRPr="002E686A" w:rsidRDefault="001B76E4">
          <w:pPr>
            <w:pStyle w:val="Spistreci2"/>
            <w:tabs>
              <w:tab w:val="right" w:leader="dot" w:pos="9062"/>
            </w:tabs>
            <w:rPr>
              <w:rFonts w:ascii="Times New Roman" w:hAnsi="Times New Roman" w:cs="Times New Roman"/>
              <w:noProof/>
              <w:kern w:val="2"/>
              <w:sz w:val="28"/>
              <w:szCs w:val="28"/>
              <w:lang w:eastAsia="pl-PL"/>
              <w14:ligatures w14:val="standardContextual"/>
            </w:rPr>
          </w:pPr>
          <w:hyperlink w:anchor="_Toc224143708" w:history="1">
            <w:r w:rsidRPr="002E686A">
              <w:rPr>
                <w:rStyle w:val="Hipercze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Ograniczenia dostępno</w:t>
            </w:r>
            <w:r w:rsidR="002E686A" w:rsidRPr="002E686A">
              <w:rPr>
                <w:rStyle w:val="Hipercze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ści Edukatorów i Edukatorek w marcu</w:t>
            </w:r>
            <w:r w:rsidRPr="002E686A">
              <w:rPr>
                <w:rStyle w:val="Hipercze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 xml:space="preserve"> 2026 r.</w:t>
            </w:r>
            <w:r w:rsidRPr="002E68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E68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E68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24143708 \h </w:instrText>
            </w:r>
            <w:r w:rsidRPr="002E68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E68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E68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2E68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B76E4" w:rsidRPr="002E686A" w:rsidRDefault="001B76E4">
          <w:pPr>
            <w:pStyle w:val="Spistreci1"/>
            <w:tabs>
              <w:tab w:val="right" w:leader="dot" w:pos="9062"/>
            </w:tabs>
            <w:rPr>
              <w:rFonts w:ascii="Times New Roman" w:hAnsi="Times New Roman" w:cs="Times New Roman"/>
              <w:noProof/>
              <w:kern w:val="2"/>
              <w:sz w:val="28"/>
              <w:szCs w:val="28"/>
              <w:lang w:eastAsia="pl-PL"/>
              <w14:ligatures w14:val="standardContextual"/>
            </w:rPr>
          </w:pPr>
          <w:hyperlink w:anchor="_Toc224143709" w:history="1">
            <w:r w:rsidRPr="002E686A">
              <w:rPr>
                <w:rStyle w:val="Hipercze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Najbliższe spotkania informacyjne i wydarzenia</w:t>
            </w:r>
            <w:r w:rsidRPr="002E68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E68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E68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24143709 \h </w:instrText>
            </w:r>
            <w:r w:rsidRPr="002E68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E68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E68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2E68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B76E4" w:rsidRPr="002E686A" w:rsidRDefault="001B76E4">
          <w:pPr>
            <w:pStyle w:val="Spistreci1"/>
            <w:tabs>
              <w:tab w:val="right" w:leader="dot" w:pos="9062"/>
            </w:tabs>
            <w:rPr>
              <w:rFonts w:ascii="Times New Roman" w:hAnsi="Times New Roman" w:cs="Times New Roman"/>
              <w:noProof/>
              <w:kern w:val="2"/>
              <w:sz w:val="28"/>
              <w:szCs w:val="28"/>
              <w:lang w:eastAsia="pl-PL"/>
              <w14:ligatures w14:val="standardContextual"/>
            </w:rPr>
          </w:pPr>
          <w:hyperlink w:anchor="_Toc224143710" w:history="1">
            <w:r w:rsidRPr="002E686A">
              <w:rPr>
                <w:rStyle w:val="Hipercze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Najbliższe terminy szkoleń, warsztatów, wykładów i doradztwa grupowego:</w:t>
            </w:r>
            <w:r w:rsidRPr="002E68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E68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E68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24143710 \h </w:instrText>
            </w:r>
            <w:r w:rsidRPr="002E68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E68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E68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2E68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B76E4" w:rsidRPr="002E686A" w:rsidRDefault="001B76E4">
          <w:pPr>
            <w:pStyle w:val="Spistreci1"/>
            <w:tabs>
              <w:tab w:val="right" w:leader="dot" w:pos="9062"/>
            </w:tabs>
            <w:rPr>
              <w:rFonts w:ascii="Times New Roman" w:hAnsi="Times New Roman" w:cs="Times New Roman"/>
              <w:noProof/>
              <w:kern w:val="2"/>
              <w:sz w:val="28"/>
              <w:szCs w:val="28"/>
              <w:lang w:eastAsia="pl-PL"/>
              <w14:ligatures w14:val="standardContextual"/>
            </w:rPr>
          </w:pPr>
          <w:hyperlink w:anchor="_Toc224143711" w:history="1">
            <w:r w:rsidRPr="002E686A">
              <w:rPr>
                <w:rStyle w:val="Hipercze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Najbliższe terminy doradztwa indywidualnego</w:t>
            </w:r>
            <w:r w:rsidRPr="002E68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E68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E68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24143711 \h </w:instrText>
            </w:r>
            <w:r w:rsidRPr="002E68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E68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E68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2E68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B76E4" w:rsidRPr="002E686A" w:rsidRDefault="001B76E4">
          <w:pPr>
            <w:pStyle w:val="Spistreci1"/>
            <w:tabs>
              <w:tab w:val="right" w:leader="dot" w:pos="9062"/>
            </w:tabs>
            <w:rPr>
              <w:rFonts w:ascii="Times New Roman" w:hAnsi="Times New Roman" w:cs="Times New Roman"/>
              <w:noProof/>
              <w:kern w:val="2"/>
              <w:sz w:val="28"/>
              <w:szCs w:val="28"/>
              <w:lang w:eastAsia="pl-PL"/>
              <w14:ligatures w14:val="standardContextual"/>
            </w:rPr>
          </w:pPr>
          <w:hyperlink w:anchor="_Toc224143712" w:history="1">
            <w:r w:rsidRPr="002E686A">
              <w:rPr>
                <w:rStyle w:val="Hipercze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Oferta stała Klubu Rozwoju Cyfrowego</w:t>
            </w:r>
            <w:r w:rsidRPr="002E68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E68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E68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24143712 \h </w:instrText>
            </w:r>
            <w:r w:rsidRPr="002E68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E68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E68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2E68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B76E4" w:rsidRPr="002E686A" w:rsidRDefault="001B76E4">
          <w:pPr>
            <w:pStyle w:val="Spistreci2"/>
            <w:tabs>
              <w:tab w:val="left" w:pos="720"/>
              <w:tab w:val="right" w:leader="dot" w:pos="9062"/>
            </w:tabs>
            <w:rPr>
              <w:rFonts w:ascii="Times New Roman" w:hAnsi="Times New Roman" w:cs="Times New Roman"/>
              <w:noProof/>
              <w:kern w:val="2"/>
              <w:sz w:val="28"/>
              <w:szCs w:val="28"/>
              <w:lang w:eastAsia="pl-PL"/>
              <w14:ligatures w14:val="standardContextual"/>
            </w:rPr>
          </w:pPr>
          <w:hyperlink w:anchor="_Toc224143713" w:history="1">
            <w:r w:rsidRPr="002E686A">
              <w:rPr>
                <w:rStyle w:val="Hipercze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.</w:t>
            </w:r>
            <w:r w:rsidRPr="002E686A">
              <w:rPr>
                <w:rFonts w:ascii="Times New Roman" w:hAnsi="Times New Roman" w:cs="Times New Roman"/>
                <w:noProof/>
                <w:kern w:val="2"/>
                <w:sz w:val="28"/>
                <w:szCs w:val="28"/>
                <w:lang w:eastAsia="pl-PL"/>
                <w14:ligatures w14:val="standardContextual"/>
              </w:rPr>
              <w:tab/>
            </w:r>
            <w:r w:rsidRPr="002E686A">
              <w:rPr>
                <w:rStyle w:val="Hipercze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Bezpłatne zajęcia indywidualne i grupowe dla osób dorosłych:</w:t>
            </w:r>
            <w:r w:rsidRPr="002E68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E68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E68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24143713 \h </w:instrText>
            </w:r>
            <w:r w:rsidRPr="002E68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E68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E68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2E68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B76E4" w:rsidRPr="002E686A" w:rsidRDefault="001B76E4">
          <w:pPr>
            <w:pStyle w:val="Spistreci2"/>
            <w:tabs>
              <w:tab w:val="left" w:pos="720"/>
              <w:tab w:val="right" w:leader="dot" w:pos="9062"/>
            </w:tabs>
            <w:rPr>
              <w:rFonts w:ascii="Times New Roman" w:hAnsi="Times New Roman" w:cs="Times New Roman"/>
              <w:noProof/>
              <w:kern w:val="2"/>
              <w:sz w:val="28"/>
              <w:szCs w:val="28"/>
              <w:lang w:eastAsia="pl-PL"/>
              <w14:ligatures w14:val="standardContextual"/>
            </w:rPr>
          </w:pPr>
          <w:hyperlink w:anchor="_Toc224143714" w:history="1">
            <w:r w:rsidRPr="002E686A">
              <w:rPr>
                <w:rStyle w:val="Hipercze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.</w:t>
            </w:r>
            <w:r w:rsidRPr="002E686A">
              <w:rPr>
                <w:rFonts w:ascii="Times New Roman" w:hAnsi="Times New Roman" w:cs="Times New Roman"/>
                <w:noProof/>
                <w:kern w:val="2"/>
                <w:sz w:val="28"/>
                <w:szCs w:val="28"/>
                <w:lang w:eastAsia="pl-PL"/>
                <w14:ligatures w14:val="standardContextual"/>
              </w:rPr>
              <w:tab/>
            </w:r>
            <w:r w:rsidRPr="002E686A">
              <w:rPr>
                <w:rStyle w:val="Hipercze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Bezpłatne porady technologiczne dla każdego mieszkańca gminy:</w:t>
            </w:r>
            <w:r w:rsidRPr="002E68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E68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E68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24143714 \h </w:instrText>
            </w:r>
            <w:r w:rsidRPr="002E68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E68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E68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2E68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2737C" w:rsidRDefault="0062737C" w:rsidP="00547918">
          <w:pPr>
            <w:spacing w:line="362" w:lineRule="auto"/>
          </w:pPr>
          <w:r w:rsidRPr="002E686A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62737C" w:rsidRPr="002E686A" w:rsidRDefault="00547918" w:rsidP="009617DC">
      <w:pPr>
        <w:pStyle w:val="Nagwek1"/>
        <w:spacing w:after="400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  <w:r>
        <w:rPr>
          <w:rFonts w:ascii="Lato" w:hAnsi="Lato"/>
          <w:b/>
          <w:bCs/>
          <w:color w:val="002060"/>
          <w:sz w:val="24"/>
          <w:szCs w:val="24"/>
        </w:rPr>
        <w:br w:type="page"/>
      </w:r>
      <w:bookmarkStart w:id="0" w:name="_Toc224143704"/>
      <w:r w:rsidR="0062737C" w:rsidRPr="002E686A">
        <w:rPr>
          <w:rFonts w:ascii="Times New Roman" w:hAnsi="Times New Roman" w:cs="Times New Roman"/>
          <w:b/>
          <w:bCs/>
          <w:color w:val="002060"/>
          <w:sz w:val="28"/>
          <w:szCs w:val="28"/>
        </w:rPr>
        <w:lastRenderedPageBreak/>
        <w:t>Nasz adres</w:t>
      </w:r>
      <w:r w:rsidRPr="002E686A">
        <w:rPr>
          <w:rFonts w:ascii="Times New Roman" w:hAnsi="Times New Roman" w:cs="Times New Roman"/>
          <w:b/>
          <w:bCs/>
          <w:color w:val="002060"/>
          <w:sz w:val="28"/>
          <w:szCs w:val="28"/>
        </w:rPr>
        <w:t>:</w:t>
      </w:r>
      <w:bookmarkEnd w:id="0"/>
    </w:p>
    <w:p w:rsidR="009617DC" w:rsidRPr="002E686A" w:rsidRDefault="007C1033" w:rsidP="001B76E4">
      <w:pPr>
        <w:ind w:left="142" w:firstLine="142"/>
        <w:rPr>
          <w:rFonts w:ascii="Times New Roman" w:hAnsi="Times New Roman" w:cs="Times New Roman"/>
          <w:b/>
          <w:bCs/>
          <w:color w:val="242852" w:themeColor="text2"/>
          <w:sz w:val="24"/>
          <w:szCs w:val="24"/>
        </w:rPr>
      </w:pPr>
      <w:r w:rsidRPr="002E686A">
        <w:rPr>
          <w:rFonts w:ascii="Times New Roman" w:hAnsi="Times New Roman" w:cs="Times New Roman"/>
          <w:b/>
          <w:bCs/>
          <w:color w:val="242852" w:themeColor="text2"/>
          <w:sz w:val="24"/>
          <w:szCs w:val="24"/>
        </w:rPr>
        <w:t>Klub Rozwoju Cyfrowego w Niechlowie</w:t>
      </w:r>
    </w:p>
    <w:p w:rsidR="009617DC" w:rsidRPr="002E686A" w:rsidRDefault="007C1033" w:rsidP="001B76E4">
      <w:pPr>
        <w:ind w:left="142" w:firstLine="142"/>
        <w:rPr>
          <w:rFonts w:ascii="Times New Roman" w:hAnsi="Times New Roman" w:cs="Times New Roman"/>
          <w:sz w:val="24"/>
          <w:szCs w:val="24"/>
        </w:rPr>
      </w:pPr>
      <w:r w:rsidRPr="002E686A">
        <w:rPr>
          <w:rFonts w:ascii="Times New Roman" w:hAnsi="Times New Roman" w:cs="Times New Roman"/>
          <w:sz w:val="24"/>
          <w:szCs w:val="24"/>
        </w:rPr>
        <w:t>Gminny Ośrodek Kultury w Niechlowie</w:t>
      </w:r>
    </w:p>
    <w:p w:rsidR="009617DC" w:rsidRPr="002E686A" w:rsidRDefault="007C1033" w:rsidP="007C1033">
      <w:pPr>
        <w:ind w:left="142" w:firstLine="142"/>
        <w:rPr>
          <w:rFonts w:ascii="Times New Roman" w:hAnsi="Times New Roman" w:cs="Times New Roman"/>
          <w:sz w:val="24"/>
          <w:szCs w:val="24"/>
        </w:rPr>
      </w:pPr>
      <w:r w:rsidRPr="002E686A">
        <w:rPr>
          <w:rFonts w:ascii="Times New Roman" w:hAnsi="Times New Roman" w:cs="Times New Roman"/>
          <w:sz w:val="24"/>
          <w:szCs w:val="24"/>
        </w:rPr>
        <w:t>ul. Dworcowa 9, 56-215 Niechlów</w:t>
      </w:r>
    </w:p>
    <w:p w:rsidR="0062737C" w:rsidRPr="002E686A" w:rsidRDefault="00547918" w:rsidP="009617DC">
      <w:pPr>
        <w:pStyle w:val="Nagwek1"/>
        <w:spacing w:after="400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bookmarkStart w:id="1" w:name="_Toc224143705"/>
      <w:r w:rsidRPr="002E686A">
        <w:rPr>
          <w:rFonts w:ascii="Times New Roman" w:hAnsi="Times New Roman" w:cs="Times New Roman"/>
          <w:b/>
          <w:bCs/>
          <w:color w:val="002060"/>
          <w:sz w:val="28"/>
          <w:szCs w:val="28"/>
        </w:rPr>
        <w:t>Skontaktuj się z nami:</w:t>
      </w:r>
      <w:bookmarkEnd w:id="1"/>
    </w:p>
    <w:p w:rsidR="007C1033" w:rsidRPr="002E686A" w:rsidRDefault="007C1033" w:rsidP="007C1033">
      <w:pPr>
        <w:spacing w:before="480"/>
        <w:ind w:left="284"/>
        <w:rPr>
          <w:rFonts w:ascii="Times New Roman" w:hAnsi="Times New Roman" w:cs="Times New Roman"/>
          <w:sz w:val="24"/>
          <w:szCs w:val="24"/>
        </w:rPr>
      </w:pPr>
      <w:r w:rsidRPr="002E686A">
        <w:rPr>
          <w:rFonts w:ascii="Times New Roman" w:hAnsi="Times New Roman" w:cs="Times New Roman"/>
          <w:sz w:val="24"/>
          <w:szCs w:val="24"/>
        </w:rPr>
        <w:t>telefon:</w:t>
      </w:r>
      <w:r w:rsidRPr="002E686A">
        <w:rPr>
          <w:rFonts w:ascii="Times New Roman" w:hAnsi="Times New Roman" w:cs="Times New Roman"/>
          <w:sz w:val="24"/>
          <w:szCs w:val="24"/>
        </w:rPr>
        <w:tab/>
      </w:r>
      <w:r w:rsidRPr="002E686A">
        <w:rPr>
          <w:rFonts w:ascii="Times New Roman" w:hAnsi="Times New Roman" w:cs="Times New Roman"/>
          <w:sz w:val="24"/>
          <w:szCs w:val="24"/>
        </w:rPr>
        <w:tab/>
        <w:t>65 543 56 76, 452 462 360</w:t>
      </w:r>
    </w:p>
    <w:p w:rsidR="009617DC" w:rsidRPr="002E686A" w:rsidRDefault="007C1033" w:rsidP="001B76E4">
      <w:pPr>
        <w:spacing w:before="120"/>
        <w:ind w:left="284"/>
        <w:rPr>
          <w:rFonts w:ascii="Times New Roman" w:hAnsi="Times New Roman" w:cs="Times New Roman"/>
          <w:sz w:val="24"/>
          <w:szCs w:val="24"/>
        </w:rPr>
      </w:pPr>
      <w:r w:rsidRPr="002E686A">
        <w:rPr>
          <w:rFonts w:ascii="Times New Roman" w:hAnsi="Times New Roman" w:cs="Times New Roman"/>
          <w:sz w:val="24"/>
          <w:szCs w:val="24"/>
        </w:rPr>
        <w:t>e-mail:</w:t>
      </w:r>
      <w:r w:rsidRPr="002E686A">
        <w:rPr>
          <w:rFonts w:ascii="Times New Roman" w:hAnsi="Times New Roman" w:cs="Times New Roman"/>
          <w:sz w:val="24"/>
          <w:szCs w:val="24"/>
        </w:rPr>
        <w:tab/>
        <w:t xml:space="preserve">          krc@niechlow.pl</w:t>
      </w:r>
    </w:p>
    <w:p w:rsidR="0062737C" w:rsidRPr="002E686A" w:rsidRDefault="0062737C" w:rsidP="009617DC">
      <w:pPr>
        <w:pStyle w:val="Nagwek1"/>
        <w:spacing w:after="400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bookmarkStart w:id="2" w:name="_Toc224143706"/>
      <w:r w:rsidRPr="002E686A">
        <w:rPr>
          <w:rFonts w:ascii="Times New Roman" w:hAnsi="Times New Roman" w:cs="Times New Roman"/>
          <w:b/>
          <w:bCs/>
          <w:color w:val="002060"/>
          <w:sz w:val="28"/>
          <w:szCs w:val="28"/>
        </w:rPr>
        <w:t>Godziny pracy</w:t>
      </w:r>
      <w:bookmarkEnd w:id="2"/>
    </w:p>
    <w:p w:rsidR="00713DB9" w:rsidRPr="002E686A" w:rsidRDefault="00713DB9" w:rsidP="00E911B3">
      <w:pPr>
        <w:pStyle w:val="Nagwek2"/>
        <w:spacing w:before="240" w:after="160"/>
        <w:ind w:firstLine="284"/>
        <w:rPr>
          <w:rFonts w:ascii="Times New Roman" w:hAnsi="Times New Roman" w:cs="Times New Roman"/>
          <w:b/>
          <w:bCs/>
          <w:color w:val="002060"/>
        </w:rPr>
      </w:pPr>
      <w:bookmarkStart w:id="3" w:name="_Toc224143707"/>
      <w:r w:rsidRPr="002E686A">
        <w:rPr>
          <w:rFonts w:ascii="Times New Roman" w:hAnsi="Times New Roman" w:cs="Times New Roman"/>
          <w:b/>
          <w:bCs/>
          <w:color w:val="002060"/>
        </w:rPr>
        <w:t>Jesteśmy do Państwa dyspozycji</w:t>
      </w:r>
      <w:r w:rsidR="009617DC" w:rsidRPr="002E686A">
        <w:rPr>
          <w:rFonts w:ascii="Times New Roman" w:hAnsi="Times New Roman" w:cs="Times New Roman"/>
          <w:b/>
          <w:bCs/>
          <w:color w:val="002060"/>
        </w:rPr>
        <w:t>:</w:t>
      </w:r>
      <w:bookmarkEnd w:id="3"/>
    </w:p>
    <w:p w:rsidR="00713DB9" w:rsidRPr="002E686A" w:rsidRDefault="00590896" w:rsidP="00E911B3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2E686A">
        <w:rPr>
          <w:rFonts w:ascii="Times New Roman" w:hAnsi="Times New Roman" w:cs="Times New Roman"/>
          <w:sz w:val="24"/>
          <w:szCs w:val="24"/>
        </w:rPr>
        <w:t>p</w:t>
      </w:r>
      <w:r w:rsidR="00713DB9" w:rsidRPr="002E686A">
        <w:rPr>
          <w:rFonts w:ascii="Times New Roman" w:hAnsi="Times New Roman" w:cs="Times New Roman"/>
          <w:sz w:val="24"/>
          <w:szCs w:val="24"/>
        </w:rPr>
        <w:t>o</w:t>
      </w:r>
      <w:r w:rsidR="007C1033" w:rsidRPr="002E686A">
        <w:rPr>
          <w:rFonts w:ascii="Times New Roman" w:hAnsi="Times New Roman" w:cs="Times New Roman"/>
          <w:sz w:val="24"/>
          <w:szCs w:val="24"/>
        </w:rPr>
        <w:t>niedziałki w godzinach od 7.00 do 19.00</w:t>
      </w:r>
    </w:p>
    <w:p w:rsidR="00713DB9" w:rsidRPr="002E686A" w:rsidRDefault="00590896" w:rsidP="00E911B3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2E686A">
        <w:rPr>
          <w:rFonts w:ascii="Times New Roman" w:hAnsi="Times New Roman" w:cs="Times New Roman"/>
          <w:sz w:val="24"/>
          <w:szCs w:val="24"/>
        </w:rPr>
        <w:t>w</w:t>
      </w:r>
      <w:r w:rsidR="007C1033" w:rsidRPr="002E686A">
        <w:rPr>
          <w:rFonts w:ascii="Times New Roman" w:hAnsi="Times New Roman" w:cs="Times New Roman"/>
          <w:sz w:val="24"/>
          <w:szCs w:val="24"/>
        </w:rPr>
        <w:t>torki w godzinach od 7.00 do 19.00</w:t>
      </w:r>
    </w:p>
    <w:p w:rsidR="00713DB9" w:rsidRPr="002E686A" w:rsidRDefault="00590896" w:rsidP="00E911B3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2E686A">
        <w:rPr>
          <w:rFonts w:ascii="Times New Roman" w:hAnsi="Times New Roman" w:cs="Times New Roman"/>
          <w:sz w:val="24"/>
          <w:szCs w:val="24"/>
        </w:rPr>
        <w:t>ś</w:t>
      </w:r>
      <w:r w:rsidR="007C1033" w:rsidRPr="002E686A">
        <w:rPr>
          <w:rFonts w:ascii="Times New Roman" w:hAnsi="Times New Roman" w:cs="Times New Roman"/>
          <w:sz w:val="24"/>
          <w:szCs w:val="24"/>
        </w:rPr>
        <w:t>rody w godzinach od 7.00 do 19.00</w:t>
      </w:r>
    </w:p>
    <w:p w:rsidR="00713DB9" w:rsidRPr="002E686A" w:rsidRDefault="00590896" w:rsidP="00E911B3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2E686A">
        <w:rPr>
          <w:rFonts w:ascii="Times New Roman" w:hAnsi="Times New Roman" w:cs="Times New Roman"/>
          <w:sz w:val="24"/>
          <w:szCs w:val="24"/>
        </w:rPr>
        <w:t>c</w:t>
      </w:r>
      <w:r w:rsidR="007C1033" w:rsidRPr="002E686A">
        <w:rPr>
          <w:rFonts w:ascii="Times New Roman" w:hAnsi="Times New Roman" w:cs="Times New Roman"/>
          <w:sz w:val="24"/>
          <w:szCs w:val="24"/>
        </w:rPr>
        <w:t>zwartki w godzinach od 10.00 do 19.00</w:t>
      </w:r>
    </w:p>
    <w:p w:rsidR="00713DB9" w:rsidRPr="002E686A" w:rsidRDefault="00590896" w:rsidP="00E911B3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2E686A">
        <w:rPr>
          <w:rFonts w:ascii="Times New Roman" w:hAnsi="Times New Roman" w:cs="Times New Roman"/>
          <w:sz w:val="24"/>
          <w:szCs w:val="24"/>
        </w:rPr>
        <w:t>p</w:t>
      </w:r>
      <w:r w:rsidR="007C1033" w:rsidRPr="002E686A">
        <w:rPr>
          <w:rFonts w:ascii="Times New Roman" w:hAnsi="Times New Roman" w:cs="Times New Roman"/>
          <w:sz w:val="24"/>
          <w:szCs w:val="24"/>
        </w:rPr>
        <w:t>iątki w godzinach od 8.00 do 19.00</w:t>
      </w:r>
    </w:p>
    <w:p w:rsidR="00825BA7" w:rsidRPr="002E686A" w:rsidRDefault="00825BA7" w:rsidP="002E686A">
      <w:pPr>
        <w:pStyle w:val="Nagwek2"/>
        <w:spacing w:before="240" w:after="160"/>
        <w:ind w:firstLine="284"/>
        <w:jc w:val="both"/>
        <w:rPr>
          <w:rFonts w:ascii="Times New Roman" w:hAnsi="Times New Roman" w:cs="Times New Roman"/>
          <w:b/>
          <w:bCs/>
          <w:color w:val="002060"/>
        </w:rPr>
      </w:pPr>
      <w:bookmarkStart w:id="4" w:name="_Toc224143708"/>
      <w:r w:rsidRPr="002E686A">
        <w:rPr>
          <w:rFonts w:ascii="Times New Roman" w:hAnsi="Times New Roman" w:cs="Times New Roman"/>
          <w:b/>
          <w:bCs/>
          <w:color w:val="002060"/>
        </w:rPr>
        <w:t xml:space="preserve">Ograniczenia dostępności </w:t>
      </w:r>
      <w:r w:rsidR="00E911B3" w:rsidRPr="002E686A">
        <w:rPr>
          <w:rFonts w:ascii="Times New Roman" w:hAnsi="Times New Roman" w:cs="Times New Roman"/>
          <w:b/>
          <w:bCs/>
          <w:color w:val="002060"/>
        </w:rPr>
        <w:t xml:space="preserve">Edukatorów i </w:t>
      </w:r>
      <w:proofErr w:type="spellStart"/>
      <w:r w:rsidR="00E911B3" w:rsidRPr="002E686A">
        <w:rPr>
          <w:rFonts w:ascii="Times New Roman" w:hAnsi="Times New Roman" w:cs="Times New Roman"/>
          <w:b/>
          <w:bCs/>
          <w:color w:val="002060"/>
        </w:rPr>
        <w:t>Edukatorek</w:t>
      </w:r>
      <w:proofErr w:type="spellEnd"/>
      <w:r w:rsidR="00E911B3" w:rsidRPr="002E686A">
        <w:rPr>
          <w:rFonts w:ascii="Times New Roman" w:hAnsi="Times New Roman" w:cs="Times New Roman"/>
          <w:b/>
          <w:bCs/>
          <w:color w:val="002060"/>
        </w:rPr>
        <w:t xml:space="preserve"> </w:t>
      </w:r>
      <w:r w:rsidR="002E686A">
        <w:rPr>
          <w:rFonts w:ascii="Times New Roman" w:hAnsi="Times New Roman" w:cs="Times New Roman"/>
          <w:b/>
          <w:bCs/>
          <w:color w:val="002060"/>
        </w:rPr>
        <w:t xml:space="preserve">w marcu  </w:t>
      </w:r>
      <w:r w:rsidR="00905605" w:rsidRPr="002E686A">
        <w:rPr>
          <w:rFonts w:ascii="Times New Roman" w:hAnsi="Times New Roman" w:cs="Times New Roman"/>
          <w:b/>
          <w:bCs/>
          <w:color w:val="002060"/>
        </w:rPr>
        <w:t>2026 r.</w:t>
      </w:r>
      <w:bookmarkEnd w:id="4"/>
    </w:p>
    <w:p w:rsidR="00905605" w:rsidRPr="002E686A" w:rsidRDefault="00905605" w:rsidP="00E911B3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2E686A">
        <w:rPr>
          <w:rFonts w:ascii="Times New Roman" w:hAnsi="Times New Roman" w:cs="Times New Roman"/>
          <w:sz w:val="24"/>
          <w:szCs w:val="24"/>
        </w:rPr>
        <w:t>Z uwagi na udział w szkoleniach i spotkaniach, Klub będzie nieczynny w dniach:</w:t>
      </w:r>
    </w:p>
    <w:p w:rsidR="00905605" w:rsidRPr="002E686A" w:rsidRDefault="007C1033" w:rsidP="00E911B3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2E686A">
        <w:rPr>
          <w:rFonts w:ascii="Times New Roman" w:hAnsi="Times New Roman" w:cs="Times New Roman"/>
          <w:sz w:val="24"/>
          <w:szCs w:val="24"/>
        </w:rPr>
        <w:t>6.03, 12.03, 20.03, 27.03, 30.03</w:t>
      </w:r>
    </w:p>
    <w:p w:rsidR="00547918" w:rsidRPr="002E686A" w:rsidRDefault="00547918" w:rsidP="00547918">
      <w:pPr>
        <w:pStyle w:val="Nagwek1"/>
        <w:spacing w:after="400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bookmarkStart w:id="5" w:name="_Toc224143709"/>
      <w:r w:rsidRPr="002E686A">
        <w:rPr>
          <w:rFonts w:ascii="Times New Roman" w:hAnsi="Times New Roman" w:cs="Times New Roman"/>
          <w:b/>
          <w:bCs/>
          <w:color w:val="002060"/>
          <w:sz w:val="28"/>
          <w:szCs w:val="28"/>
        </w:rPr>
        <w:t>Najbliższe spotkania informacyjne i wydarzenia</w:t>
      </w:r>
      <w:bookmarkEnd w:id="5"/>
    </w:p>
    <w:tbl>
      <w:tblPr>
        <w:tblStyle w:val="Tabela-Siatka"/>
        <w:tblW w:w="8363" w:type="dxa"/>
        <w:tblInd w:w="846" w:type="dxa"/>
        <w:tblLook w:val="04A0" w:firstRow="1" w:lastRow="0" w:firstColumn="1" w:lastColumn="0" w:noHBand="0" w:noVBand="1"/>
      </w:tblPr>
      <w:tblGrid>
        <w:gridCol w:w="992"/>
        <w:gridCol w:w="1149"/>
        <w:gridCol w:w="1500"/>
        <w:gridCol w:w="1887"/>
        <w:gridCol w:w="2835"/>
      </w:tblGrid>
      <w:tr w:rsidR="00547918" w:rsidRPr="002E686A" w:rsidTr="001B76E4">
        <w:tc>
          <w:tcPr>
            <w:tcW w:w="992" w:type="dxa"/>
            <w:shd w:val="clear" w:color="auto" w:fill="DFEBF5" w:themeFill="accent2" w:themeFillTint="33"/>
          </w:tcPr>
          <w:p w:rsidR="00547918" w:rsidRPr="002E686A" w:rsidRDefault="00547918" w:rsidP="003F5E8D">
            <w:pPr>
              <w:spacing w:line="362" w:lineRule="auto"/>
              <w:rPr>
                <w:rFonts w:ascii="Times New Roman" w:hAnsi="Times New Roman" w:cs="Times New Roman"/>
                <w:b/>
                <w:bCs/>
                <w:color w:val="242852" w:themeColor="text2"/>
                <w:sz w:val="22"/>
                <w:szCs w:val="22"/>
              </w:rPr>
            </w:pPr>
            <w:r w:rsidRPr="002E686A">
              <w:rPr>
                <w:rFonts w:ascii="Times New Roman" w:hAnsi="Times New Roman" w:cs="Times New Roman"/>
                <w:b/>
                <w:bCs/>
                <w:color w:val="242852" w:themeColor="text2"/>
                <w:sz w:val="22"/>
                <w:szCs w:val="22"/>
              </w:rPr>
              <w:t>Data</w:t>
            </w:r>
          </w:p>
        </w:tc>
        <w:tc>
          <w:tcPr>
            <w:tcW w:w="1149" w:type="dxa"/>
            <w:shd w:val="clear" w:color="auto" w:fill="DFEBF5" w:themeFill="accent2" w:themeFillTint="33"/>
          </w:tcPr>
          <w:p w:rsidR="00547918" w:rsidRPr="002E686A" w:rsidRDefault="00547918" w:rsidP="003F5E8D">
            <w:pPr>
              <w:spacing w:line="362" w:lineRule="auto"/>
              <w:rPr>
                <w:rFonts w:ascii="Times New Roman" w:hAnsi="Times New Roman" w:cs="Times New Roman"/>
                <w:b/>
                <w:bCs/>
                <w:color w:val="242852" w:themeColor="text2"/>
                <w:sz w:val="22"/>
                <w:szCs w:val="22"/>
              </w:rPr>
            </w:pPr>
            <w:r w:rsidRPr="002E686A">
              <w:rPr>
                <w:rFonts w:ascii="Times New Roman" w:hAnsi="Times New Roman" w:cs="Times New Roman"/>
                <w:b/>
                <w:bCs/>
                <w:color w:val="242852" w:themeColor="text2"/>
                <w:sz w:val="22"/>
                <w:szCs w:val="22"/>
              </w:rPr>
              <w:t xml:space="preserve">Godziny </w:t>
            </w:r>
          </w:p>
        </w:tc>
        <w:tc>
          <w:tcPr>
            <w:tcW w:w="1500" w:type="dxa"/>
            <w:shd w:val="clear" w:color="auto" w:fill="DFEBF5" w:themeFill="accent2" w:themeFillTint="33"/>
          </w:tcPr>
          <w:p w:rsidR="00547918" w:rsidRPr="002E686A" w:rsidRDefault="00547918" w:rsidP="003F5E8D">
            <w:pPr>
              <w:spacing w:line="362" w:lineRule="auto"/>
              <w:rPr>
                <w:rFonts w:ascii="Times New Roman" w:hAnsi="Times New Roman" w:cs="Times New Roman"/>
                <w:b/>
                <w:bCs/>
                <w:color w:val="242852" w:themeColor="text2"/>
                <w:sz w:val="22"/>
                <w:szCs w:val="22"/>
              </w:rPr>
            </w:pPr>
            <w:r w:rsidRPr="002E686A">
              <w:rPr>
                <w:rFonts w:ascii="Times New Roman" w:hAnsi="Times New Roman" w:cs="Times New Roman"/>
                <w:b/>
                <w:bCs/>
                <w:color w:val="242852" w:themeColor="text2"/>
                <w:sz w:val="22"/>
                <w:szCs w:val="22"/>
              </w:rPr>
              <w:t>Miejsce:</w:t>
            </w:r>
          </w:p>
        </w:tc>
        <w:tc>
          <w:tcPr>
            <w:tcW w:w="1887" w:type="dxa"/>
            <w:shd w:val="clear" w:color="auto" w:fill="DFEBF5" w:themeFill="accent2" w:themeFillTint="33"/>
          </w:tcPr>
          <w:p w:rsidR="00547918" w:rsidRPr="002E686A" w:rsidRDefault="009617DC" w:rsidP="003F5E8D">
            <w:pPr>
              <w:spacing w:line="362" w:lineRule="auto"/>
              <w:rPr>
                <w:rFonts w:ascii="Times New Roman" w:hAnsi="Times New Roman" w:cs="Times New Roman"/>
                <w:b/>
                <w:bCs/>
                <w:color w:val="242852" w:themeColor="text2"/>
                <w:sz w:val="22"/>
                <w:szCs w:val="22"/>
              </w:rPr>
            </w:pPr>
            <w:r w:rsidRPr="002E686A">
              <w:rPr>
                <w:rFonts w:ascii="Times New Roman" w:hAnsi="Times New Roman" w:cs="Times New Roman"/>
                <w:b/>
                <w:bCs/>
                <w:color w:val="242852" w:themeColor="text2"/>
                <w:sz w:val="22"/>
                <w:szCs w:val="22"/>
              </w:rPr>
              <w:t>Opis wydarzenia</w:t>
            </w:r>
          </w:p>
        </w:tc>
        <w:tc>
          <w:tcPr>
            <w:tcW w:w="2835" w:type="dxa"/>
            <w:shd w:val="clear" w:color="auto" w:fill="DFEBF5" w:themeFill="accent2" w:themeFillTint="33"/>
          </w:tcPr>
          <w:p w:rsidR="00547918" w:rsidRPr="002E686A" w:rsidRDefault="00547918" w:rsidP="003F5E8D">
            <w:pPr>
              <w:spacing w:line="362" w:lineRule="auto"/>
              <w:rPr>
                <w:rFonts w:ascii="Times New Roman" w:hAnsi="Times New Roman" w:cs="Times New Roman"/>
                <w:b/>
                <w:bCs/>
                <w:color w:val="242852" w:themeColor="text2"/>
                <w:sz w:val="22"/>
                <w:szCs w:val="22"/>
              </w:rPr>
            </w:pPr>
            <w:r w:rsidRPr="002E686A">
              <w:rPr>
                <w:rFonts w:ascii="Times New Roman" w:hAnsi="Times New Roman" w:cs="Times New Roman"/>
                <w:b/>
                <w:bCs/>
                <w:color w:val="242852" w:themeColor="text2"/>
                <w:sz w:val="22"/>
                <w:szCs w:val="22"/>
              </w:rPr>
              <w:t>Informacje organizacyjne</w:t>
            </w:r>
          </w:p>
        </w:tc>
      </w:tr>
      <w:tr w:rsidR="00547918" w:rsidRPr="002E686A" w:rsidTr="001B76E4">
        <w:tc>
          <w:tcPr>
            <w:tcW w:w="992" w:type="dxa"/>
          </w:tcPr>
          <w:p w:rsidR="00547918" w:rsidRPr="002E686A" w:rsidRDefault="00547918" w:rsidP="003F5E8D">
            <w:pPr>
              <w:spacing w:line="362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9" w:type="dxa"/>
          </w:tcPr>
          <w:p w:rsidR="00547918" w:rsidRPr="002E686A" w:rsidRDefault="00547918" w:rsidP="003F5E8D">
            <w:pPr>
              <w:spacing w:line="362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00" w:type="dxa"/>
          </w:tcPr>
          <w:p w:rsidR="00444DF2" w:rsidRPr="002E686A" w:rsidRDefault="00444DF2" w:rsidP="00444DF2">
            <w:pPr>
              <w:spacing w:line="362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47918" w:rsidRPr="002E686A" w:rsidRDefault="00547918" w:rsidP="003F5E8D">
            <w:pPr>
              <w:spacing w:line="362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887" w:type="dxa"/>
          </w:tcPr>
          <w:p w:rsidR="00547918" w:rsidRPr="002E686A" w:rsidRDefault="00444DF2" w:rsidP="003F5E8D">
            <w:pPr>
              <w:spacing w:line="36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8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rak</w:t>
            </w:r>
          </w:p>
        </w:tc>
        <w:tc>
          <w:tcPr>
            <w:tcW w:w="2835" w:type="dxa"/>
          </w:tcPr>
          <w:p w:rsidR="00547918" w:rsidRPr="002E686A" w:rsidRDefault="00547918" w:rsidP="003F5E8D">
            <w:pPr>
              <w:spacing w:line="362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</w:tbl>
    <w:p w:rsidR="00547918" w:rsidRPr="002E686A" w:rsidRDefault="00E911B3" w:rsidP="00547918">
      <w:pPr>
        <w:pStyle w:val="Nagwek1"/>
        <w:spacing w:after="400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bookmarkStart w:id="6" w:name="_Toc224143710"/>
      <w:r w:rsidRPr="002E686A"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Najbliższe terminy </w:t>
      </w:r>
      <w:r w:rsidR="00547918" w:rsidRPr="002E686A">
        <w:rPr>
          <w:rFonts w:ascii="Times New Roman" w:hAnsi="Times New Roman" w:cs="Times New Roman"/>
          <w:b/>
          <w:bCs/>
          <w:color w:val="002060"/>
          <w:sz w:val="28"/>
          <w:szCs w:val="28"/>
        </w:rPr>
        <w:t>szkole</w:t>
      </w:r>
      <w:r w:rsidRPr="002E686A">
        <w:rPr>
          <w:rFonts w:ascii="Times New Roman" w:hAnsi="Times New Roman" w:cs="Times New Roman"/>
          <w:b/>
          <w:bCs/>
          <w:color w:val="002060"/>
          <w:sz w:val="28"/>
          <w:szCs w:val="28"/>
        </w:rPr>
        <w:t>ń,</w:t>
      </w:r>
      <w:r w:rsidR="00547918" w:rsidRPr="002E686A"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 warsztat</w:t>
      </w:r>
      <w:r w:rsidRPr="002E686A">
        <w:rPr>
          <w:rFonts w:ascii="Times New Roman" w:hAnsi="Times New Roman" w:cs="Times New Roman"/>
          <w:b/>
          <w:bCs/>
          <w:color w:val="002060"/>
          <w:sz w:val="28"/>
          <w:szCs w:val="28"/>
        </w:rPr>
        <w:t>ów, wykładów</w:t>
      </w:r>
      <w:r w:rsidR="00547918" w:rsidRPr="002E686A"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 i doradztw</w:t>
      </w:r>
      <w:r w:rsidRPr="002E686A">
        <w:rPr>
          <w:rFonts w:ascii="Times New Roman" w:hAnsi="Times New Roman" w:cs="Times New Roman"/>
          <w:b/>
          <w:bCs/>
          <w:color w:val="002060"/>
          <w:sz w:val="28"/>
          <w:szCs w:val="28"/>
        </w:rPr>
        <w:t>a</w:t>
      </w:r>
      <w:r w:rsidR="00547918" w:rsidRPr="002E686A"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 grupowe</w:t>
      </w:r>
      <w:r w:rsidRPr="002E686A">
        <w:rPr>
          <w:rFonts w:ascii="Times New Roman" w:hAnsi="Times New Roman" w:cs="Times New Roman"/>
          <w:b/>
          <w:bCs/>
          <w:color w:val="002060"/>
          <w:sz w:val="28"/>
          <w:szCs w:val="28"/>
        </w:rPr>
        <w:t>go</w:t>
      </w:r>
      <w:r w:rsidR="00547918" w:rsidRPr="002E686A">
        <w:rPr>
          <w:rFonts w:ascii="Times New Roman" w:hAnsi="Times New Roman" w:cs="Times New Roman"/>
          <w:b/>
          <w:bCs/>
          <w:color w:val="002060"/>
          <w:sz w:val="28"/>
          <w:szCs w:val="28"/>
        </w:rPr>
        <w:t>:</w:t>
      </w:r>
      <w:bookmarkEnd w:id="6"/>
    </w:p>
    <w:tbl>
      <w:tblPr>
        <w:tblStyle w:val="Tabela-Siatka"/>
        <w:tblW w:w="8505" w:type="dxa"/>
        <w:tblInd w:w="704" w:type="dxa"/>
        <w:tblLook w:val="04A0" w:firstRow="1" w:lastRow="0" w:firstColumn="1" w:lastColumn="0" w:noHBand="0" w:noVBand="1"/>
      </w:tblPr>
      <w:tblGrid>
        <w:gridCol w:w="1297"/>
        <w:gridCol w:w="1086"/>
        <w:gridCol w:w="1945"/>
        <w:gridCol w:w="2097"/>
        <w:gridCol w:w="2080"/>
      </w:tblGrid>
      <w:tr w:rsidR="00444DF2" w:rsidRPr="002E686A" w:rsidTr="00427215">
        <w:tc>
          <w:tcPr>
            <w:tcW w:w="1297" w:type="dxa"/>
            <w:shd w:val="clear" w:color="auto" w:fill="DFEBF5" w:themeFill="accent2" w:themeFillTint="33"/>
          </w:tcPr>
          <w:p w:rsidR="00547918" w:rsidRPr="002E686A" w:rsidRDefault="00547918" w:rsidP="003F5E8D">
            <w:pPr>
              <w:spacing w:line="362" w:lineRule="auto"/>
              <w:rPr>
                <w:rFonts w:ascii="Times New Roman" w:hAnsi="Times New Roman" w:cs="Times New Roman"/>
                <w:b/>
                <w:bCs/>
                <w:color w:val="242852" w:themeColor="text2"/>
                <w:sz w:val="20"/>
                <w:szCs w:val="20"/>
              </w:rPr>
            </w:pPr>
            <w:r w:rsidRPr="002E686A">
              <w:rPr>
                <w:rFonts w:ascii="Times New Roman" w:hAnsi="Times New Roman" w:cs="Times New Roman"/>
                <w:b/>
                <w:bCs/>
                <w:color w:val="242852" w:themeColor="text2"/>
                <w:sz w:val="20"/>
                <w:szCs w:val="20"/>
              </w:rPr>
              <w:t>Data</w:t>
            </w:r>
          </w:p>
        </w:tc>
        <w:tc>
          <w:tcPr>
            <w:tcW w:w="1086" w:type="dxa"/>
            <w:shd w:val="clear" w:color="auto" w:fill="DFEBF5" w:themeFill="accent2" w:themeFillTint="33"/>
          </w:tcPr>
          <w:p w:rsidR="00547918" w:rsidRPr="002E686A" w:rsidRDefault="00547918" w:rsidP="003F5E8D">
            <w:pPr>
              <w:spacing w:line="362" w:lineRule="auto"/>
              <w:rPr>
                <w:rFonts w:ascii="Times New Roman" w:hAnsi="Times New Roman" w:cs="Times New Roman"/>
                <w:b/>
                <w:bCs/>
                <w:color w:val="242852" w:themeColor="text2"/>
                <w:sz w:val="20"/>
                <w:szCs w:val="20"/>
              </w:rPr>
            </w:pPr>
            <w:r w:rsidRPr="002E686A">
              <w:rPr>
                <w:rFonts w:ascii="Times New Roman" w:hAnsi="Times New Roman" w:cs="Times New Roman"/>
                <w:b/>
                <w:bCs/>
                <w:color w:val="242852" w:themeColor="text2"/>
                <w:sz w:val="20"/>
                <w:szCs w:val="20"/>
              </w:rPr>
              <w:t xml:space="preserve">Godziny </w:t>
            </w:r>
          </w:p>
        </w:tc>
        <w:tc>
          <w:tcPr>
            <w:tcW w:w="1945" w:type="dxa"/>
            <w:shd w:val="clear" w:color="auto" w:fill="DFEBF5" w:themeFill="accent2" w:themeFillTint="33"/>
          </w:tcPr>
          <w:p w:rsidR="00547918" w:rsidRPr="002E686A" w:rsidRDefault="00547918" w:rsidP="003F5E8D">
            <w:pPr>
              <w:spacing w:line="362" w:lineRule="auto"/>
              <w:rPr>
                <w:rFonts w:ascii="Times New Roman" w:hAnsi="Times New Roman" w:cs="Times New Roman"/>
                <w:b/>
                <w:bCs/>
                <w:color w:val="242852" w:themeColor="text2"/>
                <w:sz w:val="20"/>
                <w:szCs w:val="20"/>
              </w:rPr>
            </w:pPr>
            <w:r w:rsidRPr="002E686A">
              <w:rPr>
                <w:rFonts w:ascii="Times New Roman" w:hAnsi="Times New Roman" w:cs="Times New Roman"/>
                <w:b/>
                <w:bCs/>
                <w:color w:val="242852" w:themeColor="text2"/>
                <w:sz w:val="20"/>
                <w:szCs w:val="20"/>
              </w:rPr>
              <w:t>Adres</w:t>
            </w:r>
          </w:p>
        </w:tc>
        <w:tc>
          <w:tcPr>
            <w:tcW w:w="2097" w:type="dxa"/>
            <w:shd w:val="clear" w:color="auto" w:fill="DFEBF5" w:themeFill="accent2" w:themeFillTint="33"/>
          </w:tcPr>
          <w:p w:rsidR="00547918" w:rsidRPr="002E686A" w:rsidRDefault="001B76E4" w:rsidP="003F5E8D">
            <w:pPr>
              <w:spacing w:line="362" w:lineRule="auto"/>
              <w:rPr>
                <w:rFonts w:ascii="Times New Roman" w:hAnsi="Times New Roman" w:cs="Times New Roman"/>
                <w:b/>
                <w:bCs/>
                <w:color w:val="242852" w:themeColor="text2"/>
                <w:sz w:val="20"/>
                <w:szCs w:val="20"/>
              </w:rPr>
            </w:pPr>
            <w:r w:rsidRPr="002E686A">
              <w:rPr>
                <w:rFonts w:ascii="Times New Roman" w:hAnsi="Times New Roman" w:cs="Times New Roman"/>
                <w:b/>
                <w:bCs/>
                <w:color w:val="242852" w:themeColor="text2"/>
                <w:sz w:val="20"/>
                <w:szCs w:val="20"/>
              </w:rPr>
              <w:t>Typ wydarzenia, t</w:t>
            </w:r>
            <w:r w:rsidR="00547918" w:rsidRPr="002E686A">
              <w:rPr>
                <w:rFonts w:ascii="Times New Roman" w:hAnsi="Times New Roman" w:cs="Times New Roman"/>
                <w:b/>
                <w:bCs/>
                <w:color w:val="242852" w:themeColor="text2"/>
                <w:sz w:val="20"/>
                <w:szCs w:val="20"/>
              </w:rPr>
              <w:t>emat</w:t>
            </w:r>
            <w:r w:rsidRPr="002E686A">
              <w:rPr>
                <w:rFonts w:ascii="Times New Roman" w:hAnsi="Times New Roman" w:cs="Times New Roman"/>
                <w:b/>
                <w:bCs/>
                <w:color w:val="242852" w:themeColor="text2"/>
                <w:sz w:val="20"/>
                <w:szCs w:val="20"/>
              </w:rPr>
              <w:t>yka</w:t>
            </w:r>
          </w:p>
        </w:tc>
        <w:tc>
          <w:tcPr>
            <w:tcW w:w="2080" w:type="dxa"/>
            <w:shd w:val="clear" w:color="auto" w:fill="DFEBF5" w:themeFill="accent2" w:themeFillTint="33"/>
          </w:tcPr>
          <w:p w:rsidR="00547918" w:rsidRPr="002E686A" w:rsidRDefault="00547918" w:rsidP="003F5E8D">
            <w:pPr>
              <w:spacing w:line="362" w:lineRule="auto"/>
              <w:rPr>
                <w:rFonts w:ascii="Times New Roman" w:hAnsi="Times New Roman" w:cs="Times New Roman"/>
                <w:b/>
                <w:bCs/>
                <w:color w:val="242852" w:themeColor="text2"/>
                <w:sz w:val="20"/>
                <w:szCs w:val="20"/>
              </w:rPr>
            </w:pPr>
            <w:r w:rsidRPr="002E686A">
              <w:rPr>
                <w:rFonts w:ascii="Times New Roman" w:hAnsi="Times New Roman" w:cs="Times New Roman"/>
                <w:b/>
                <w:bCs/>
                <w:color w:val="242852" w:themeColor="text2"/>
                <w:sz w:val="20"/>
                <w:szCs w:val="20"/>
              </w:rPr>
              <w:t>Informacje organizacyjne</w:t>
            </w:r>
          </w:p>
        </w:tc>
      </w:tr>
      <w:tr w:rsidR="00427215" w:rsidRPr="002E686A" w:rsidTr="00427215">
        <w:tc>
          <w:tcPr>
            <w:tcW w:w="1297" w:type="dxa"/>
          </w:tcPr>
          <w:p w:rsidR="00547918" w:rsidRPr="002E686A" w:rsidRDefault="00444DF2" w:rsidP="003F5E8D">
            <w:pPr>
              <w:spacing w:line="36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8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03.2026</w:t>
            </w:r>
          </w:p>
        </w:tc>
        <w:tc>
          <w:tcPr>
            <w:tcW w:w="1086" w:type="dxa"/>
          </w:tcPr>
          <w:p w:rsidR="00547918" w:rsidRPr="002E686A" w:rsidRDefault="00444DF2" w:rsidP="003F5E8D">
            <w:pPr>
              <w:spacing w:line="36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8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00 – 12.00</w:t>
            </w:r>
          </w:p>
        </w:tc>
        <w:tc>
          <w:tcPr>
            <w:tcW w:w="1945" w:type="dxa"/>
          </w:tcPr>
          <w:p w:rsidR="00444DF2" w:rsidRPr="002E686A" w:rsidRDefault="00444DF2" w:rsidP="0044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86A">
              <w:rPr>
                <w:rFonts w:ascii="Times New Roman" w:hAnsi="Times New Roman" w:cs="Times New Roman"/>
                <w:sz w:val="24"/>
                <w:szCs w:val="24"/>
              </w:rPr>
              <w:t xml:space="preserve">Gminny Ośrodek Kultury </w:t>
            </w:r>
            <w:r w:rsidR="00427215" w:rsidRPr="002E686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Pr="002E686A">
              <w:rPr>
                <w:rFonts w:ascii="Times New Roman" w:hAnsi="Times New Roman" w:cs="Times New Roman"/>
                <w:sz w:val="24"/>
                <w:szCs w:val="24"/>
              </w:rPr>
              <w:t>w  Niechlowie</w:t>
            </w:r>
          </w:p>
          <w:p w:rsidR="00444DF2" w:rsidRPr="002E686A" w:rsidRDefault="00444DF2" w:rsidP="0044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86A">
              <w:rPr>
                <w:rFonts w:ascii="Times New Roman" w:hAnsi="Times New Roman" w:cs="Times New Roman"/>
                <w:sz w:val="24"/>
                <w:szCs w:val="24"/>
              </w:rPr>
              <w:t xml:space="preserve">ul. Dworcowa 9, </w:t>
            </w:r>
          </w:p>
          <w:p w:rsidR="00444DF2" w:rsidRPr="002E686A" w:rsidRDefault="00444DF2" w:rsidP="0044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86A">
              <w:rPr>
                <w:rFonts w:ascii="Times New Roman" w:hAnsi="Times New Roman" w:cs="Times New Roman"/>
                <w:sz w:val="24"/>
                <w:szCs w:val="24"/>
              </w:rPr>
              <w:t>56-215 Niechlów</w:t>
            </w:r>
          </w:p>
          <w:p w:rsidR="00547918" w:rsidRPr="002E686A" w:rsidRDefault="00547918" w:rsidP="003F5E8D">
            <w:pPr>
              <w:spacing w:line="362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97" w:type="dxa"/>
          </w:tcPr>
          <w:p w:rsidR="00547918" w:rsidRPr="002E686A" w:rsidRDefault="00444DF2" w:rsidP="00444DF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8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dukacja grupowa dostosowana do Uczestnika Projektu</w:t>
            </w:r>
          </w:p>
        </w:tc>
        <w:tc>
          <w:tcPr>
            <w:tcW w:w="2080" w:type="dxa"/>
          </w:tcPr>
          <w:p w:rsidR="00547918" w:rsidRPr="002E686A" w:rsidRDefault="00427215" w:rsidP="003F5E8D">
            <w:pPr>
              <w:spacing w:line="36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8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zkolenie otwarte</w:t>
            </w:r>
          </w:p>
        </w:tc>
      </w:tr>
      <w:tr w:rsidR="00427215" w:rsidRPr="002E686A" w:rsidTr="00427215">
        <w:tc>
          <w:tcPr>
            <w:tcW w:w="1297" w:type="dxa"/>
          </w:tcPr>
          <w:p w:rsidR="00427215" w:rsidRPr="002E686A" w:rsidRDefault="00427215" w:rsidP="00427215">
            <w:pPr>
              <w:spacing w:line="36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8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03.026</w:t>
            </w:r>
          </w:p>
        </w:tc>
        <w:tc>
          <w:tcPr>
            <w:tcW w:w="1086" w:type="dxa"/>
          </w:tcPr>
          <w:p w:rsidR="00427215" w:rsidRPr="002E686A" w:rsidRDefault="00427215" w:rsidP="00427215">
            <w:pPr>
              <w:spacing w:line="36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8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0  – 17.00</w:t>
            </w:r>
          </w:p>
          <w:p w:rsidR="00427215" w:rsidRPr="002E686A" w:rsidRDefault="00427215" w:rsidP="00427215">
            <w:pPr>
              <w:spacing w:line="36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45" w:type="dxa"/>
          </w:tcPr>
          <w:p w:rsidR="00427215" w:rsidRPr="002E686A" w:rsidRDefault="00427215" w:rsidP="00427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86A">
              <w:rPr>
                <w:rFonts w:ascii="Times New Roman" w:hAnsi="Times New Roman" w:cs="Times New Roman"/>
                <w:sz w:val="24"/>
                <w:szCs w:val="24"/>
              </w:rPr>
              <w:t>Gminny Ośrodek Kultury                        w  Niechlowie</w:t>
            </w:r>
          </w:p>
          <w:p w:rsidR="00427215" w:rsidRPr="002E686A" w:rsidRDefault="00427215" w:rsidP="00427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86A">
              <w:rPr>
                <w:rFonts w:ascii="Times New Roman" w:hAnsi="Times New Roman" w:cs="Times New Roman"/>
                <w:sz w:val="24"/>
                <w:szCs w:val="24"/>
              </w:rPr>
              <w:t xml:space="preserve">ul. Dworcowa 9, </w:t>
            </w:r>
          </w:p>
          <w:p w:rsidR="00427215" w:rsidRPr="002E686A" w:rsidRDefault="00427215" w:rsidP="00427215">
            <w:pPr>
              <w:spacing w:line="362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2E686A">
              <w:rPr>
                <w:rFonts w:ascii="Times New Roman" w:hAnsi="Times New Roman" w:cs="Times New Roman"/>
                <w:sz w:val="24"/>
                <w:szCs w:val="24"/>
              </w:rPr>
              <w:t>56-215 Niechlów</w:t>
            </w:r>
          </w:p>
        </w:tc>
        <w:tc>
          <w:tcPr>
            <w:tcW w:w="2097" w:type="dxa"/>
          </w:tcPr>
          <w:p w:rsidR="00427215" w:rsidRPr="002E686A" w:rsidRDefault="00427215" w:rsidP="00427215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2E686A">
              <w:rPr>
                <w:rFonts w:ascii="Times New Roman" w:hAnsi="Times New Roman" w:cs="Times New Roman"/>
                <w:sz w:val="24"/>
                <w:szCs w:val="24"/>
              </w:rPr>
              <w:t>Edukacja grupowa dostosowana do Uczestnika Projektu</w:t>
            </w:r>
          </w:p>
        </w:tc>
        <w:tc>
          <w:tcPr>
            <w:tcW w:w="2080" w:type="dxa"/>
          </w:tcPr>
          <w:p w:rsidR="00427215" w:rsidRPr="002E686A" w:rsidRDefault="00427215" w:rsidP="00427215">
            <w:pPr>
              <w:spacing w:line="362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2E68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zkolenie otwarte</w:t>
            </w:r>
          </w:p>
        </w:tc>
      </w:tr>
      <w:tr w:rsidR="00427215" w:rsidRPr="002E686A" w:rsidTr="00427215">
        <w:tc>
          <w:tcPr>
            <w:tcW w:w="1297" w:type="dxa"/>
          </w:tcPr>
          <w:p w:rsidR="00427215" w:rsidRPr="002E686A" w:rsidRDefault="00427215" w:rsidP="00427215">
            <w:pPr>
              <w:spacing w:line="36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8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03.2026</w:t>
            </w:r>
          </w:p>
        </w:tc>
        <w:tc>
          <w:tcPr>
            <w:tcW w:w="1086" w:type="dxa"/>
          </w:tcPr>
          <w:p w:rsidR="00427215" w:rsidRPr="002E686A" w:rsidRDefault="00427215" w:rsidP="00427215">
            <w:pPr>
              <w:spacing w:line="36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8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00 – 12.00</w:t>
            </w:r>
          </w:p>
        </w:tc>
        <w:tc>
          <w:tcPr>
            <w:tcW w:w="1945" w:type="dxa"/>
          </w:tcPr>
          <w:p w:rsidR="00427215" w:rsidRPr="002E686A" w:rsidRDefault="00427215" w:rsidP="00427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86A">
              <w:rPr>
                <w:rFonts w:ascii="Times New Roman" w:hAnsi="Times New Roman" w:cs="Times New Roman"/>
                <w:sz w:val="24"/>
                <w:szCs w:val="24"/>
              </w:rPr>
              <w:t>Gminny Ośrodek Kultury                          w  Niechlowie</w:t>
            </w:r>
          </w:p>
          <w:p w:rsidR="00427215" w:rsidRPr="002E686A" w:rsidRDefault="00427215" w:rsidP="00427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86A">
              <w:rPr>
                <w:rFonts w:ascii="Times New Roman" w:hAnsi="Times New Roman" w:cs="Times New Roman"/>
                <w:sz w:val="24"/>
                <w:szCs w:val="24"/>
              </w:rPr>
              <w:t xml:space="preserve">ul. Dworcowa 9, </w:t>
            </w:r>
          </w:p>
          <w:p w:rsidR="00427215" w:rsidRPr="002E686A" w:rsidRDefault="00427215" w:rsidP="00427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86A">
              <w:rPr>
                <w:rFonts w:ascii="Times New Roman" w:hAnsi="Times New Roman" w:cs="Times New Roman"/>
                <w:sz w:val="24"/>
                <w:szCs w:val="24"/>
              </w:rPr>
              <w:t>56-215 Niechlów</w:t>
            </w:r>
          </w:p>
        </w:tc>
        <w:tc>
          <w:tcPr>
            <w:tcW w:w="2097" w:type="dxa"/>
          </w:tcPr>
          <w:p w:rsidR="00427215" w:rsidRPr="002E686A" w:rsidRDefault="00427215" w:rsidP="00427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86A">
              <w:rPr>
                <w:rFonts w:ascii="Times New Roman" w:hAnsi="Times New Roman" w:cs="Times New Roman"/>
                <w:sz w:val="24"/>
                <w:szCs w:val="24"/>
              </w:rPr>
              <w:t>Edukacja grupowa dostosowana do Uczestnika Projektu</w:t>
            </w:r>
          </w:p>
        </w:tc>
        <w:tc>
          <w:tcPr>
            <w:tcW w:w="2080" w:type="dxa"/>
          </w:tcPr>
          <w:p w:rsidR="00427215" w:rsidRPr="002E686A" w:rsidRDefault="00427215" w:rsidP="00427215">
            <w:pPr>
              <w:spacing w:line="362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2E68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zkolenie otwarte</w:t>
            </w:r>
          </w:p>
        </w:tc>
      </w:tr>
      <w:tr w:rsidR="00427215" w:rsidRPr="002E686A" w:rsidTr="00427215">
        <w:tc>
          <w:tcPr>
            <w:tcW w:w="1297" w:type="dxa"/>
          </w:tcPr>
          <w:p w:rsidR="00427215" w:rsidRPr="002E686A" w:rsidRDefault="00427215" w:rsidP="00427215">
            <w:pPr>
              <w:spacing w:line="36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8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3.2026</w:t>
            </w:r>
          </w:p>
        </w:tc>
        <w:tc>
          <w:tcPr>
            <w:tcW w:w="1086" w:type="dxa"/>
          </w:tcPr>
          <w:p w:rsidR="00427215" w:rsidRPr="002E686A" w:rsidRDefault="00427215" w:rsidP="00427215">
            <w:pPr>
              <w:spacing w:line="36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8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00 – 12.00,</w:t>
            </w:r>
          </w:p>
          <w:p w:rsidR="00427215" w:rsidRPr="002E686A" w:rsidRDefault="00427215" w:rsidP="00427215">
            <w:pPr>
              <w:spacing w:line="36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8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0 – 15.00</w:t>
            </w:r>
          </w:p>
        </w:tc>
        <w:tc>
          <w:tcPr>
            <w:tcW w:w="1945" w:type="dxa"/>
          </w:tcPr>
          <w:p w:rsidR="00427215" w:rsidRPr="002E686A" w:rsidRDefault="00427215" w:rsidP="00427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86A">
              <w:rPr>
                <w:rFonts w:ascii="Times New Roman" w:hAnsi="Times New Roman" w:cs="Times New Roman"/>
                <w:sz w:val="24"/>
                <w:szCs w:val="24"/>
              </w:rPr>
              <w:t>Gminny Ośrodek Kultury                         w  Niechlowie</w:t>
            </w:r>
          </w:p>
          <w:p w:rsidR="00427215" w:rsidRPr="002E686A" w:rsidRDefault="00427215" w:rsidP="00427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86A">
              <w:rPr>
                <w:rFonts w:ascii="Times New Roman" w:hAnsi="Times New Roman" w:cs="Times New Roman"/>
                <w:sz w:val="24"/>
                <w:szCs w:val="24"/>
              </w:rPr>
              <w:t xml:space="preserve">ul. Dworcowa 9, </w:t>
            </w:r>
          </w:p>
          <w:p w:rsidR="00427215" w:rsidRPr="002E686A" w:rsidRDefault="00427215" w:rsidP="00427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86A">
              <w:rPr>
                <w:rFonts w:ascii="Times New Roman" w:hAnsi="Times New Roman" w:cs="Times New Roman"/>
                <w:sz w:val="24"/>
                <w:szCs w:val="24"/>
              </w:rPr>
              <w:t>56-215 Niechlów</w:t>
            </w:r>
          </w:p>
        </w:tc>
        <w:tc>
          <w:tcPr>
            <w:tcW w:w="2097" w:type="dxa"/>
          </w:tcPr>
          <w:p w:rsidR="00427215" w:rsidRPr="002E686A" w:rsidRDefault="00427215" w:rsidP="00427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86A">
              <w:rPr>
                <w:rFonts w:ascii="Times New Roman" w:hAnsi="Times New Roman" w:cs="Times New Roman"/>
                <w:sz w:val="24"/>
                <w:szCs w:val="24"/>
              </w:rPr>
              <w:t>Edukacja grupowa dostosowana do Uczestnika Projektu</w:t>
            </w:r>
          </w:p>
        </w:tc>
        <w:tc>
          <w:tcPr>
            <w:tcW w:w="2080" w:type="dxa"/>
          </w:tcPr>
          <w:p w:rsidR="00427215" w:rsidRPr="002E686A" w:rsidRDefault="00427215" w:rsidP="00427215">
            <w:pPr>
              <w:spacing w:line="362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2E68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zkolenie otwarte</w:t>
            </w:r>
          </w:p>
        </w:tc>
      </w:tr>
      <w:tr w:rsidR="00427215" w:rsidRPr="002E686A" w:rsidTr="00427215">
        <w:tc>
          <w:tcPr>
            <w:tcW w:w="1297" w:type="dxa"/>
          </w:tcPr>
          <w:p w:rsidR="00427215" w:rsidRPr="002E686A" w:rsidRDefault="00427215" w:rsidP="00427215">
            <w:pPr>
              <w:spacing w:line="36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8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3.2026</w:t>
            </w:r>
          </w:p>
        </w:tc>
        <w:tc>
          <w:tcPr>
            <w:tcW w:w="1086" w:type="dxa"/>
          </w:tcPr>
          <w:p w:rsidR="00427215" w:rsidRPr="002E686A" w:rsidRDefault="00427215" w:rsidP="00427215">
            <w:pPr>
              <w:spacing w:line="36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8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00 – 12.00,</w:t>
            </w:r>
          </w:p>
          <w:p w:rsidR="00427215" w:rsidRPr="002E686A" w:rsidRDefault="00427215" w:rsidP="00427215">
            <w:pPr>
              <w:spacing w:line="36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8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0 – 19.00</w:t>
            </w:r>
          </w:p>
        </w:tc>
        <w:tc>
          <w:tcPr>
            <w:tcW w:w="1945" w:type="dxa"/>
          </w:tcPr>
          <w:p w:rsidR="00427215" w:rsidRPr="002E686A" w:rsidRDefault="00427215" w:rsidP="00427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86A">
              <w:rPr>
                <w:rFonts w:ascii="Times New Roman" w:hAnsi="Times New Roman" w:cs="Times New Roman"/>
                <w:sz w:val="24"/>
                <w:szCs w:val="24"/>
              </w:rPr>
              <w:t>Gminny Ośrodek Kultury                       w  Niechlowie</w:t>
            </w:r>
          </w:p>
          <w:p w:rsidR="00427215" w:rsidRPr="002E686A" w:rsidRDefault="00427215" w:rsidP="00427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86A">
              <w:rPr>
                <w:rFonts w:ascii="Times New Roman" w:hAnsi="Times New Roman" w:cs="Times New Roman"/>
                <w:sz w:val="24"/>
                <w:szCs w:val="24"/>
              </w:rPr>
              <w:t xml:space="preserve">ul. Dworcowa 9, </w:t>
            </w:r>
          </w:p>
          <w:p w:rsidR="00427215" w:rsidRPr="002E686A" w:rsidRDefault="00427215" w:rsidP="00427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86A">
              <w:rPr>
                <w:rFonts w:ascii="Times New Roman" w:hAnsi="Times New Roman" w:cs="Times New Roman"/>
                <w:sz w:val="24"/>
                <w:szCs w:val="24"/>
              </w:rPr>
              <w:t>56-215 Niechlów</w:t>
            </w:r>
          </w:p>
        </w:tc>
        <w:tc>
          <w:tcPr>
            <w:tcW w:w="2097" w:type="dxa"/>
          </w:tcPr>
          <w:p w:rsidR="00427215" w:rsidRPr="002E686A" w:rsidRDefault="00427215" w:rsidP="00427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86A">
              <w:rPr>
                <w:rFonts w:ascii="Times New Roman" w:hAnsi="Times New Roman" w:cs="Times New Roman"/>
                <w:sz w:val="24"/>
                <w:szCs w:val="24"/>
              </w:rPr>
              <w:t>Edukacja grupowa dostosowana do Uczestnika Projektu</w:t>
            </w:r>
          </w:p>
        </w:tc>
        <w:tc>
          <w:tcPr>
            <w:tcW w:w="2080" w:type="dxa"/>
          </w:tcPr>
          <w:p w:rsidR="00427215" w:rsidRPr="002E686A" w:rsidRDefault="00427215" w:rsidP="00427215">
            <w:pPr>
              <w:spacing w:line="362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2E68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zkolenie otwarte</w:t>
            </w:r>
          </w:p>
        </w:tc>
      </w:tr>
      <w:tr w:rsidR="00427215" w:rsidRPr="002E686A" w:rsidTr="00427215">
        <w:tc>
          <w:tcPr>
            <w:tcW w:w="1297" w:type="dxa"/>
          </w:tcPr>
          <w:p w:rsidR="00427215" w:rsidRPr="002E686A" w:rsidRDefault="00427215" w:rsidP="00427215">
            <w:pPr>
              <w:spacing w:line="36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8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3.2026</w:t>
            </w:r>
          </w:p>
        </w:tc>
        <w:tc>
          <w:tcPr>
            <w:tcW w:w="1086" w:type="dxa"/>
          </w:tcPr>
          <w:p w:rsidR="00427215" w:rsidRPr="002E686A" w:rsidRDefault="00427215" w:rsidP="00427215">
            <w:pPr>
              <w:spacing w:line="36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8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30 – 16.00</w:t>
            </w:r>
          </w:p>
        </w:tc>
        <w:tc>
          <w:tcPr>
            <w:tcW w:w="1945" w:type="dxa"/>
          </w:tcPr>
          <w:p w:rsidR="00427215" w:rsidRPr="002E686A" w:rsidRDefault="00427215" w:rsidP="00427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86A">
              <w:rPr>
                <w:rFonts w:ascii="Times New Roman" w:hAnsi="Times New Roman" w:cs="Times New Roman"/>
                <w:sz w:val="24"/>
                <w:szCs w:val="24"/>
              </w:rPr>
              <w:t>Gminny Ośrodek Kultury                        w  Niechlowie</w:t>
            </w:r>
          </w:p>
          <w:p w:rsidR="00427215" w:rsidRPr="002E686A" w:rsidRDefault="00427215" w:rsidP="00427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86A">
              <w:rPr>
                <w:rFonts w:ascii="Times New Roman" w:hAnsi="Times New Roman" w:cs="Times New Roman"/>
                <w:sz w:val="24"/>
                <w:szCs w:val="24"/>
              </w:rPr>
              <w:t xml:space="preserve">ul. Dworcowa 9, </w:t>
            </w:r>
          </w:p>
          <w:p w:rsidR="00427215" w:rsidRPr="002E686A" w:rsidRDefault="00427215" w:rsidP="00427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86A">
              <w:rPr>
                <w:rFonts w:ascii="Times New Roman" w:hAnsi="Times New Roman" w:cs="Times New Roman"/>
                <w:sz w:val="24"/>
                <w:szCs w:val="24"/>
              </w:rPr>
              <w:t>56-215 Niechlów</w:t>
            </w:r>
          </w:p>
        </w:tc>
        <w:tc>
          <w:tcPr>
            <w:tcW w:w="2097" w:type="dxa"/>
          </w:tcPr>
          <w:p w:rsidR="00427215" w:rsidRPr="002E686A" w:rsidRDefault="00427215" w:rsidP="00427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86A">
              <w:rPr>
                <w:rFonts w:ascii="Times New Roman" w:hAnsi="Times New Roman" w:cs="Times New Roman"/>
                <w:sz w:val="24"/>
                <w:szCs w:val="24"/>
              </w:rPr>
              <w:t>Edukacja grupowa dostosowana do Uczestnika Projektu</w:t>
            </w:r>
          </w:p>
        </w:tc>
        <w:tc>
          <w:tcPr>
            <w:tcW w:w="2080" w:type="dxa"/>
          </w:tcPr>
          <w:p w:rsidR="00427215" w:rsidRPr="002E686A" w:rsidRDefault="00427215" w:rsidP="00427215">
            <w:pPr>
              <w:spacing w:line="362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2E68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zkolenie otwarte</w:t>
            </w:r>
          </w:p>
        </w:tc>
      </w:tr>
      <w:tr w:rsidR="00427215" w:rsidRPr="002E686A" w:rsidTr="00427215">
        <w:tc>
          <w:tcPr>
            <w:tcW w:w="1297" w:type="dxa"/>
          </w:tcPr>
          <w:p w:rsidR="00427215" w:rsidRPr="002E686A" w:rsidRDefault="00427215" w:rsidP="00427215">
            <w:pPr>
              <w:spacing w:line="36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8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03.2026</w:t>
            </w:r>
          </w:p>
        </w:tc>
        <w:tc>
          <w:tcPr>
            <w:tcW w:w="1086" w:type="dxa"/>
          </w:tcPr>
          <w:p w:rsidR="00427215" w:rsidRPr="002E686A" w:rsidRDefault="00427215" w:rsidP="00427215">
            <w:pPr>
              <w:spacing w:line="36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8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00 – 12.00</w:t>
            </w:r>
          </w:p>
        </w:tc>
        <w:tc>
          <w:tcPr>
            <w:tcW w:w="1945" w:type="dxa"/>
          </w:tcPr>
          <w:p w:rsidR="00427215" w:rsidRPr="002E686A" w:rsidRDefault="00427215" w:rsidP="00427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86A">
              <w:rPr>
                <w:rFonts w:ascii="Times New Roman" w:hAnsi="Times New Roman" w:cs="Times New Roman"/>
                <w:sz w:val="24"/>
                <w:szCs w:val="24"/>
              </w:rPr>
              <w:t>Gminny Ośrodek Kultury                          w  Niechlowie</w:t>
            </w:r>
          </w:p>
          <w:p w:rsidR="00427215" w:rsidRPr="002E686A" w:rsidRDefault="00427215" w:rsidP="00427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86A">
              <w:rPr>
                <w:rFonts w:ascii="Times New Roman" w:hAnsi="Times New Roman" w:cs="Times New Roman"/>
                <w:sz w:val="24"/>
                <w:szCs w:val="24"/>
              </w:rPr>
              <w:t xml:space="preserve">ul. Dworcowa 9, </w:t>
            </w:r>
          </w:p>
          <w:p w:rsidR="00427215" w:rsidRPr="002E686A" w:rsidRDefault="00427215" w:rsidP="00427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86A">
              <w:rPr>
                <w:rFonts w:ascii="Times New Roman" w:hAnsi="Times New Roman" w:cs="Times New Roman"/>
                <w:sz w:val="24"/>
                <w:szCs w:val="24"/>
              </w:rPr>
              <w:t>56-215 Niechlów</w:t>
            </w:r>
          </w:p>
        </w:tc>
        <w:tc>
          <w:tcPr>
            <w:tcW w:w="2097" w:type="dxa"/>
          </w:tcPr>
          <w:p w:rsidR="00427215" w:rsidRPr="002E686A" w:rsidRDefault="00427215" w:rsidP="00427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86A">
              <w:rPr>
                <w:rFonts w:ascii="Times New Roman" w:hAnsi="Times New Roman" w:cs="Times New Roman"/>
                <w:sz w:val="24"/>
                <w:szCs w:val="24"/>
              </w:rPr>
              <w:t>Edukacja grupowa dostosowana do Uczestnika Projektu</w:t>
            </w:r>
          </w:p>
        </w:tc>
        <w:tc>
          <w:tcPr>
            <w:tcW w:w="2080" w:type="dxa"/>
          </w:tcPr>
          <w:p w:rsidR="00427215" w:rsidRPr="002E686A" w:rsidRDefault="00427215" w:rsidP="00427215">
            <w:pPr>
              <w:spacing w:line="362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2E68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zkolenie otwarte</w:t>
            </w:r>
          </w:p>
        </w:tc>
      </w:tr>
      <w:tr w:rsidR="00427215" w:rsidRPr="002E686A" w:rsidTr="00427215">
        <w:tc>
          <w:tcPr>
            <w:tcW w:w="1297" w:type="dxa"/>
          </w:tcPr>
          <w:p w:rsidR="00427215" w:rsidRPr="002E686A" w:rsidRDefault="00427215" w:rsidP="00427215">
            <w:pPr>
              <w:spacing w:line="36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8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03.2026</w:t>
            </w:r>
          </w:p>
        </w:tc>
        <w:tc>
          <w:tcPr>
            <w:tcW w:w="1086" w:type="dxa"/>
          </w:tcPr>
          <w:p w:rsidR="00427215" w:rsidRPr="002E686A" w:rsidRDefault="00427215" w:rsidP="00427215">
            <w:pPr>
              <w:spacing w:line="36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8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0 – 17.00</w:t>
            </w:r>
          </w:p>
        </w:tc>
        <w:tc>
          <w:tcPr>
            <w:tcW w:w="1945" w:type="dxa"/>
          </w:tcPr>
          <w:p w:rsidR="00427215" w:rsidRPr="002E686A" w:rsidRDefault="00427215" w:rsidP="00427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86A">
              <w:rPr>
                <w:rFonts w:ascii="Times New Roman" w:hAnsi="Times New Roman" w:cs="Times New Roman"/>
                <w:sz w:val="24"/>
                <w:szCs w:val="24"/>
              </w:rPr>
              <w:t>Gminny Ośrodek Kultury                         w  Niechlowie</w:t>
            </w:r>
          </w:p>
          <w:p w:rsidR="00427215" w:rsidRPr="002E686A" w:rsidRDefault="00427215" w:rsidP="00427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86A">
              <w:rPr>
                <w:rFonts w:ascii="Times New Roman" w:hAnsi="Times New Roman" w:cs="Times New Roman"/>
                <w:sz w:val="24"/>
                <w:szCs w:val="24"/>
              </w:rPr>
              <w:t xml:space="preserve">ul. Dworcowa 9, </w:t>
            </w:r>
          </w:p>
          <w:p w:rsidR="00427215" w:rsidRPr="002E686A" w:rsidRDefault="00427215" w:rsidP="00427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86A">
              <w:rPr>
                <w:rFonts w:ascii="Times New Roman" w:hAnsi="Times New Roman" w:cs="Times New Roman"/>
                <w:sz w:val="24"/>
                <w:szCs w:val="24"/>
              </w:rPr>
              <w:t>56-215 Niechlów</w:t>
            </w:r>
          </w:p>
        </w:tc>
        <w:tc>
          <w:tcPr>
            <w:tcW w:w="2097" w:type="dxa"/>
          </w:tcPr>
          <w:p w:rsidR="00427215" w:rsidRPr="002E686A" w:rsidRDefault="00427215" w:rsidP="00427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86A">
              <w:rPr>
                <w:rFonts w:ascii="Times New Roman" w:hAnsi="Times New Roman" w:cs="Times New Roman"/>
                <w:sz w:val="24"/>
                <w:szCs w:val="24"/>
              </w:rPr>
              <w:t>Edukacja grupowa dostosowana do Uczestnika Projektu</w:t>
            </w:r>
          </w:p>
        </w:tc>
        <w:tc>
          <w:tcPr>
            <w:tcW w:w="2080" w:type="dxa"/>
          </w:tcPr>
          <w:p w:rsidR="00427215" w:rsidRPr="002E686A" w:rsidRDefault="00427215" w:rsidP="00427215">
            <w:pPr>
              <w:spacing w:line="362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2E68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zkolenie otwarte</w:t>
            </w:r>
          </w:p>
        </w:tc>
      </w:tr>
      <w:tr w:rsidR="00427215" w:rsidRPr="002E686A" w:rsidTr="00427215">
        <w:tc>
          <w:tcPr>
            <w:tcW w:w="1297" w:type="dxa"/>
          </w:tcPr>
          <w:p w:rsidR="00427215" w:rsidRPr="002E686A" w:rsidRDefault="00427215" w:rsidP="00427215">
            <w:pPr>
              <w:spacing w:line="36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8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03.2026</w:t>
            </w:r>
          </w:p>
        </w:tc>
        <w:tc>
          <w:tcPr>
            <w:tcW w:w="1086" w:type="dxa"/>
          </w:tcPr>
          <w:p w:rsidR="00427215" w:rsidRPr="002E686A" w:rsidRDefault="00427215" w:rsidP="00427215">
            <w:pPr>
              <w:spacing w:line="36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8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0 – 12.00</w:t>
            </w:r>
          </w:p>
        </w:tc>
        <w:tc>
          <w:tcPr>
            <w:tcW w:w="1945" w:type="dxa"/>
          </w:tcPr>
          <w:p w:rsidR="00427215" w:rsidRPr="002E686A" w:rsidRDefault="00427215" w:rsidP="00427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86A">
              <w:rPr>
                <w:rFonts w:ascii="Times New Roman" w:hAnsi="Times New Roman" w:cs="Times New Roman"/>
                <w:sz w:val="24"/>
                <w:szCs w:val="24"/>
              </w:rPr>
              <w:t>Gminny Ośrodek Kultury                         w  Niechlowie</w:t>
            </w:r>
          </w:p>
          <w:p w:rsidR="00427215" w:rsidRPr="002E686A" w:rsidRDefault="00427215" w:rsidP="00427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86A">
              <w:rPr>
                <w:rFonts w:ascii="Times New Roman" w:hAnsi="Times New Roman" w:cs="Times New Roman"/>
                <w:sz w:val="24"/>
                <w:szCs w:val="24"/>
              </w:rPr>
              <w:t xml:space="preserve">ul. Dworcowa 9, </w:t>
            </w:r>
          </w:p>
          <w:p w:rsidR="00427215" w:rsidRPr="002E686A" w:rsidRDefault="00427215" w:rsidP="00427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86A">
              <w:rPr>
                <w:rFonts w:ascii="Times New Roman" w:hAnsi="Times New Roman" w:cs="Times New Roman"/>
                <w:sz w:val="24"/>
                <w:szCs w:val="24"/>
              </w:rPr>
              <w:t>56-215 Niechlów</w:t>
            </w:r>
          </w:p>
        </w:tc>
        <w:tc>
          <w:tcPr>
            <w:tcW w:w="2097" w:type="dxa"/>
          </w:tcPr>
          <w:p w:rsidR="00427215" w:rsidRPr="002E686A" w:rsidRDefault="00427215" w:rsidP="00427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86A">
              <w:rPr>
                <w:rFonts w:ascii="Times New Roman" w:hAnsi="Times New Roman" w:cs="Times New Roman"/>
                <w:sz w:val="24"/>
                <w:szCs w:val="24"/>
              </w:rPr>
              <w:t>Edukacja grupowa dostosowana do Uczestnika Projektu</w:t>
            </w:r>
          </w:p>
        </w:tc>
        <w:tc>
          <w:tcPr>
            <w:tcW w:w="2080" w:type="dxa"/>
          </w:tcPr>
          <w:p w:rsidR="00427215" w:rsidRPr="002E686A" w:rsidRDefault="00427215" w:rsidP="00427215">
            <w:pPr>
              <w:spacing w:line="362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2E68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zkolenie otwarte</w:t>
            </w:r>
          </w:p>
        </w:tc>
      </w:tr>
      <w:tr w:rsidR="00427215" w:rsidRPr="002E686A" w:rsidTr="00427215">
        <w:tc>
          <w:tcPr>
            <w:tcW w:w="1297" w:type="dxa"/>
          </w:tcPr>
          <w:p w:rsidR="00427215" w:rsidRPr="002E686A" w:rsidRDefault="00427215" w:rsidP="00427215">
            <w:pPr>
              <w:spacing w:line="36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8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.03.2026</w:t>
            </w:r>
          </w:p>
        </w:tc>
        <w:tc>
          <w:tcPr>
            <w:tcW w:w="1086" w:type="dxa"/>
          </w:tcPr>
          <w:p w:rsidR="00427215" w:rsidRPr="002E686A" w:rsidRDefault="00427215" w:rsidP="00427215">
            <w:pPr>
              <w:spacing w:line="36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8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00 – 12.00</w:t>
            </w:r>
          </w:p>
        </w:tc>
        <w:tc>
          <w:tcPr>
            <w:tcW w:w="1945" w:type="dxa"/>
          </w:tcPr>
          <w:p w:rsidR="00427215" w:rsidRPr="002E686A" w:rsidRDefault="00427215" w:rsidP="00427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86A">
              <w:rPr>
                <w:rFonts w:ascii="Times New Roman" w:hAnsi="Times New Roman" w:cs="Times New Roman"/>
                <w:sz w:val="24"/>
                <w:szCs w:val="24"/>
              </w:rPr>
              <w:t>Gminny Ośrodek Kultury                         w  Niechlowie</w:t>
            </w:r>
          </w:p>
          <w:p w:rsidR="00427215" w:rsidRPr="002E686A" w:rsidRDefault="00427215" w:rsidP="00427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86A">
              <w:rPr>
                <w:rFonts w:ascii="Times New Roman" w:hAnsi="Times New Roman" w:cs="Times New Roman"/>
                <w:sz w:val="24"/>
                <w:szCs w:val="24"/>
              </w:rPr>
              <w:t xml:space="preserve">ul. Dworcowa 9, </w:t>
            </w:r>
          </w:p>
          <w:p w:rsidR="00427215" w:rsidRPr="002E686A" w:rsidRDefault="00427215" w:rsidP="00427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86A">
              <w:rPr>
                <w:rFonts w:ascii="Times New Roman" w:hAnsi="Times New Roman" w:cs="Times New Roman"/>
                <w:sz w:val="24"/>
                <w:szCs w:val="24"/>
              </w:rPr>
              <w:t>56-215 Niechlów</w:t>
            </w:r>
          </w:p>
        </w:tc>
        <w:tc>
          <w:tcPr>
            <w:tcW w:w="2097" w:type="dxa"/>
          </w:tcPr>
          <w:p w:rsidR="00427215" w:rsidRPr="002E686A" w:rsidRDefault="00427215" w:rsidP="00427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86A">
              <w:rPr>
                <w:rFonts w:ascii="Times New Roman" w:hAnsi="Times New Roman" w:cs="Times New Roman"/>
                <w:sz w:val="24"/>
                <w:szCs w:val="24"/>
              </w:rPr>
              <w:t>Edukacja grupowa dostosowana do Uczestnika Projektu</w:t>
            </w:r>
          </w:p>
        </w:tc>
        <w:tc>
          <w:tcPr>
            <w:tcW w:w="2080" w:type="dxa"/>
          </w:tcPr>
          <w:p w:rsidR="00427215" w:rsidRPr="002E686A" w:rsidRDefault="00427215" w:rsidP="00427215">
            <w:pPr>
              <w:spacing w:line="362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2E68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zkolenie otwarte</w:t>
            </w:r>
          </w:p>
        </w:tc>
      </w:tr>
      <w:tr w:rsidR="002306FC" w:rsidRPr="002E686A" w:rsidTr="00427215">
        <w:tc>
          <w:tcPr>
            <w:tcW w:w="1297" w:type="dxa"/>
          </w:tcPr>
          <w:p w:rsidR="002306FC" w:rsidRPr="002E686A" w:rsidRDefault="002306FC" w:rsidP="00427215">
            <w:pPr>
              <w:spacing w:line="36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8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.03.2026</w:t>
            </w:r>
          </w:p>
        </w:tc>
        <w:tc>
          <w:tcPr>
            <w:tcW w:w="1086" w:type="dxa"/>
          </w:tcPr>
          <w:p w:rsidR="002306FC" w:rsidRPr="002E686A" w:rsidRDefault="002306FC" w:rsidP="00427215">
            <w:pPr>
              <w:spacing w:line="36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8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00 – 12.00</w:t>
            </w:r>
          </w:p>
        </w:tc>
        <w:tc>
          <w:tcPr>
            <w:tcW w:w="1945" w:type="dxa"/>
          </w:tcPr>
          <w:p w:rsidR="002306FC" w:rsidRPr="002E686A" w:rsidRDefault="002306FC" w:rsidP="00230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86A">
              <w:rPr>
                <w:rFonts w:ascii="Times New Roman" w:hAnsi="Times New Roman" w:cs="Times New Roman"/>
                <w:sz w:val="24"/>
                <w:szCs w:val="24"/>
              </w:rPr>
              <w:t>Gminny Ośrodek Kultury                         w  Niechlowie</w:t>
            </w:r>
          </w:p>
          <w:p w:rsidR="002306FC" w:rsidRPr="002E686A" w:rsidRDefault="002306FC" w:rsidP="00230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86A">
              <w:rPr>
                <w:rFonts w:ascii="Times New Roman" w:hAnsi="Times New Roman" w:cs="Times New Roman"/>
                <w:sz w:val="24"/>
                <w:szCs w:val="24"/>
              </w:rPr>
              <w:t xml:space="preserve">ul. Dworcowa 9, </w:t>
            </w:r>
          </w:p>
          <w:p w:rsidR="002306FC" w:rsidRPr="002E686A" w:rsidRDefault="002306FC" w:rsidP="00230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86A">
              <w:rPr>
                <w:rFonts w:ascii="Times New Roman" w:hAnsi="Times New Roman" w:cs="Times New Roman"/>
                <w:sz w:val="24"/>
                <w:szCs w:val="24"/>
              </w:rPr>
              <w:t>56-215 Niechlów</w:t>
            </w:r>
          </w:p>
        </w:tc>
        <w:tc>
          <w:tcPr>
            <w:tcW w:w="2097" w:type="dxa"/>
          </w:tcPr>
          <w:p w:rsidR="002306FC" w:rsidRPr="002E686A" w:rsidRDefault="002306FC" w:rsidP="00427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86A">
              <w:rPr>
                <w:rFonts w:ascii="Times New Roman" w:hAnsi="Times New Roman" w:cs="Times New Roman"/>
                <w:sz w:val="24"/>
                <w:szCs w:val="24"/>
              </w:rPr>
              <w:t>Edukacja grupowa dostosowana do Uczestnika Projektu</w:t>
            </w:r>
          </w:p>
        </w:tc>
        <w:tc>
          <w:tcPr>
            <w:tcW w:w="2080" w:type="dxa"/>
          </w:tcPr>
          <w:p w:rsidR="002306FC" w:rsidRPr="002E686A" w:rsidRDefault="002306FC" w:rsidP="00427215">
            <w:pPr>
              <w:spacing w:line="36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8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zkolenie otwarte</w:t>
            </w:r>
          </w:p>
        </w:tc>
      </w:tr>
      <w:tr w:rsidR="002306FC" w:rsidRPr="002E686A" w:rsidTr="00427215">
        <w:tc>
          <w:tcPr>
            <w:tcW w:w="1297" w:type="dxa"/>
          </w:tcPr>
          <w:p w:rsidR="002306FC" w:rsidRPr="002E686A" w:rsidRDefault="002306FC" w:rsidP="00427215">
            <w:pPr>
              <w:spacing w:line="36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8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5.03.2026</w:t>
            </w:r>
          </w:p>
        </w:tc>
        <w:tc>
          <w:tcPr>
            <w:tcW w:w="1086" w:type="dxa"/>
          </w:tcPr>
          <w:p w:rsidR="002306FC" w:rsidRPr="002E686A" w:rsidRDefault="002306FC" w:rsidP="00427215">
            <w:pPr>
              <w:spacing w:line="36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8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0 – 17.00</w:t>
            </w:r>
          </w:p>
        </w:tc>
        <w:tc>
          <w:tcPr>
            <w:tcW w:w="1945" w:type="dxa"/>
          </w:tcPr>
          <w:p w:rsidR="002306FC" w:rsidRPr="002E686A" w:rsidRDefault="002306FC" w:rsidP="00230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86A">
              <w:rPr>
                <w:rFonts w:ascii="Times New Roman" w:hAnsi="Times New Roman" w:cs="Times New Roman"/>
                <w:sz w:val="24"/>
                <w:szCs w:val="24"/>
              </w:rPr>
              <w:t>Gminny Ośrodek Kultury                         w  Niechlowie</w:t>
            </w:r>
          </w:p>
          <w:p w:rsidR="002306FC" w:rsidRPr="002E686A" w:rsidRDefault="002306FC" w:rsidP="00230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86A">
              <w:rPr>
                <w:rFonts w:ascii="Times New Roman" w:hAnsi="Times New Roman" w:cs="Times New Roman"/>
                <w:sz w:val="24"/>
                <w:szCs w:val="24"/>
              </w:rPr>
              <w:t xml:space="preserve">ul. Dworcowa 9, </w:t>
            </w:r>
          </w:p>
          <w:p w:rsidR="002306FC" w:rsidRPr="002E686A" w:rsidRDefault="002306FC" w:rsidP="00230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86A">
              <w:rPr>
                <w:rFonts w:ascii="Times New Roman" w:hAnsi="Times New Roman" w:cs="Times New Roman"/>
                <w:sz w:val="24"/>
                <w:szCs w:val="24"/>
              </w:rPr>
              <w:t>56-215 Niechlów</w:t>
            </w:r>
          </w:p>
        </w:tc>
        <w:tc>
          <w:tcPr>
            <w:tcW w:w="2097" w:type="dxa"/>
          </w:tcPr>
          <w:p w:rsidR="002306FC" w:rsidRPr="002E686A" w:rsidRDefault="002306FC" w:rsidP="00230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86A">
              <w:rPr>
                <w:rFonts w:ascii="Times New Roman" w:hAnsi="Times New Roman" w:cs="Times New Roman"/>
                <w:sz w:val="24"/>
                <w:szCs w:val="24"/>
              </w:rPr>
              <w:t>Edukacja grupowa dostosowana do Uczestnika Projektu</w:t>
            </w:r>
          </w:p>
        </w:tc>
        <w:tc>
          <w:tcPr>
            <w:tcW w:w="2080" w:type="dxa"/>
          </w:tcPr>
          <w:p w:rsidR="002306FC" w:rsidRPr="002E686A" w:rsidRDefault="002306FC" w:rsidP="00427215">
            <w:pPr>
              <w:spacing w:line="36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8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zkolenie otwarte</w:t>
            </w:r>
          </w:p>
        </w:tc>
      </w:tr>
      <w:tr w:rsidR="002306FC" w:rsidRPr="002E686A" w:rsidTr="00427215">
        <w:tc>
          <w:tcPr>
            <w:tcW w:w="1297" w:type="dxa"/>
          </w:tcPr>
          <w:p w:rsidR="002306FC" w:rsidRPr="002E686A" w:rsidRDefault="002306FC" w:rsidP="00427215">
            <w:pPr>
              <w:spacing w:line="36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8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.03.2026</w:t>
            </w:r>
          </w:p>
        </w:tc>
        <w:tc>
          <w:tcPr>
            <w:tcW w:w="1086" w:type="dxa"/>
          </w:tcPr>
          <w:p w:rsidR="002306FC" w:rsidRPr="002E686A" w:rsidRDefault="002306FC" w:rsidP="00427215">
            <w:pPr>
              <w:spacing w:line="36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8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0 – 12.00</w:t>
            </w:r>
          </w:p>
        </w:tc>
        <w:tc>
          <w:tcPr>
            <w:tcW w:w="1945" w:type="dxa"/>
          </w:tcPr>
          <w:p w:rsidR="002306FC" w:rsidRPr="002E686A" w:rsidRDefault="002306FC" w:rsidP="00230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86A">
              <w:rPr>
                <w:rFonts w:ascii="Times New Roman" w:hAnsi="Times New Roman" w:cs="Times New Roman"/>
                <w:sz w:val="24"/>
                <w:szCs w:val="24"/>
              </w:rPr>
              <w:t>Gminny Ośrodek Kultury                         w  Niechlowie</w:t>
            </w:r>
          </w:p>
          <w:p w:rsidR="002306FC" w:rsidRPr="002E686A" w:rsidRDefault="002306FC" w:rsidP="00230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86A">
              <w:rPr>
                <w:rFonts w:ascii="Times New Roman" w:hAnsi="Times New Roman" w:cs="Times New Roman"/>
                <w:sz w:val="24"/>
                <w:szCs w:val="24"/>
              </w:rPr>
              <w:t xml:space="preserve">ul. Dworcowa 9, </w:t>
            </w:r>
          </w:p>
          <w:p w:rsidR="002306FC" w:rsidRPr="002E686A" w:rsidRDefault="002306FC" w:rsidP="00230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86A">
              <w:rPr>
                <w:rFonts w:ascii="Times New Roman" w:hAnsi="Times New Roman" w:cs="Times New Roman"/>
                <w:sz w:val="24"/>
                <w:szCs w:val="24"/>
              </w:rPr>
              <w:t>56-215 Niechlów</w:t>
            </w:r>
          </w:p>
        </w:tc>
        <w:tc>
          <w:tcPr>
            <w:tcW w:w="2097" w:type="dxa"/>
          </w:tcPr>
          <w:p w:rsidR="002306FC" w:rsidRPr="002E686A" w:rsidRDefault="002306FC" w:rsidP="00230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86A">
              <w:rPr>
                <w:rFonts w:ascii="Times New Roman" w:hAnsi="Times New Roman" w:cs="Times New Roman"/>
                <w:sz w:val="24"/>
                <w:szCs w:val="24"/>
              </w:rPr>
              <w:t>Edukacja grupowa dostosowana do Uczestnika Projektu</w:t>
            </w:r>
          </w:p>
        </w:tc>
        <w:tc>
          <w:tcPr>
            <w:tcW w:w="2080" w:type="dxa"/>
          </w:tcPr>
          <w:p w:rsidR="002306FC" w:rsidRPr="002E686A" w:rsidRDefault="002306FC" w:rsidP="00427215">
            <w:pPr>
              <w:spacing w:line="36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8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zkolenie otwarte</w:t>
            </w:r>
          </w:p>
        </w:tc>
      </w:tr>
    </w:tbl>
    <w:p w:rsidR="00547918" w:rsidRPr="002E686A" w:rsidRDefault="00E911B3" w:rsidP="009617DC">
      <w:pPr>
        <w:pStyle w:val="Nagwek1"/>
        <w:spacing w:after="400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bookmarkStart w:id="7" w:name="_Toc224143711"/>
      <w:r w:rsidRPr="002E686A">
        <w:rPr>
          <w:rFonts w:ascii="Times New Roman" w:hAnsi="Times New Roman" w:cs="Times New Roman"/>
          <w:b/>
          <w:bCs/>
          <w:color w:val="002060"/>
          <w:sz w:val="28"/>
          <w:szCs w:val="28"/>
        </w:rPr>
        <w:t>Najbliższe</w:t>
      </w:r>
      <w:r w:rsidR="00547918" w:rsidRPr="002E686A"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 </w:t>
      </w:r>
      <w:r w:rsidRPr="002E686A"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terminy </w:t>
      </w:r>
      <w:r w:rsidR="00547918" w:rsidRPr="002E686A">
        <w:rPr>
          <w:rFonts w:ascii="Times New Roman" w:hAnsi="Times New Roman" w:cs="Times New Roman"/>
          <w:b/>
          <w:bCs/>
          <w:color w:val="002060"/>
          <w:sz w:val="28"/>
          <w:szCs w:val="28"/>
        </w:rPr>
        <w:t>doradztw</w:t>
      </w:r>
      <w:r w:rsidRPr="002E686A">
        <w:rPr>
          <w:rFonts w:ascii="Times New Roman" w:hAnsi="Times New Roman" w:cs="Times New Roman"/>
          <w:b/>
          <w:bCs/>
          <w:color w:val="002060"/>
          <w:sz w:val="28"/>
          <w:szCs w:val="28"/>
        </w:rPr>
        <w:t>a</w:t>
      </w:r>
      <w:r w:rsidR="00547918" w:rsidRPr="002E686A"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 indywidualne</w:t>
      </w:r>
      <w:r w:rsidRPr="002E686A">
        <w:rPr>
          <w:rFonts w:ascii="Times New Roman" w:hAnsi="Times New Roman" w:cs="Times New Roman"/>
          <w:b/>
          <w:bCs/>
          <w:color w:val="002060"/>
          <w:sz w:val="28"/>
          <w:szCs w:val="28"/>
        </w:rPr>
        <w:t>go</w:t>
      </w:r>
      <w:bookmarkEnd w:id="7"/>
    </w:p>
    <w:tbl>
      <w:tblPr>
        <w:tblStyle w:val="Tabela-Siatka"/>
        <w:tblW w:w="8505" w:type="dxa"/>
        <w:tblInd w:w="704" w:type="dxa"/>
        <w:tblLook w:val="04A0" w:firstRow="1" w:lastRow="0" w:firstColumn="1" w:lastColumn="0" w:noHBand="0" w:noVBand="1"/>
      </w:tblPr>
      <w:tblGrid>
        <w:gridCol w:w="1296"/>
        <w:gridCol w:w="1253"/>
        <w:gridCol w:w="1913"/>
        <w:gridCol w:w="1956"/>
        <w:gridCol w:w="2087"/>
      </w:tblGrid>
      <w:tr w:rsidR="001B76E4" w:rsidRPr="002E686A" w:rsidTr="002306FC">
        <w:tc>
          <w:tcPr>
            <w:tcW w:w="1176" w:type="dxa"/>
            <w:shd w:val="clear" w:color="auto" w:fill="DFEBF5" w:themeFill="accent2" w:themeFillTint="33"/>
          </w:tcPr>
          <w:p w:rsidR="001B76E4" w:rsidRPr="002E686A" w:rsidRDefault="001B76E4" w:rsidP="003F5E8D">
            <w:pPr>
              <w:spacing w:line="362" w:lineRule="auto"/>
              <w:rPr>
                <w:rFonts w:ascii="Times New Roman" w:hAnsi="Times New Roman" w:cs="Times New Roman"/>
                <w:b/>
                <w:bCs/>
                <w:color w:val="242852" w:themeColor="text2"/>
                <w:sz w:val="20"/>
                <w:szCs w:val="20"/>
              </w:rPr>
            </w:pPr>
            <w:r w:rsidRPr="002E686A">
              <w:rPr>
                <w:rFonts w:ascii="Times New Roman" w:hAnsi="Times New Roman" w:cs="Times New Roman"/>
                <w:b/>
                <w:bCs/>
                <w:color w:val="242852" w:themeColor="text2"/>
                <w:sz w:val="20"/>
                <w:szCs w:val="20"/>
              </w:rPr>
              <w:t>Data</w:t>
            </w:r>
          </w:p>
        </w:tc>
        <w:tc>
          <w:tcPr>
            <w:tcW w:w="1271" w:type="dxa"/>
            <w:shd w:val="clear" w:color="auto" w:fill="DFEBF5" w:themeFill="accent2" w:themeFillTint="33"/>
          </w:tcPr>
          <w:p w:rsidR="001B76E4" w:rsidRPr="002E686A" w:rsidRDefault="001B76E4" w:rsidP="003F5E8D">
            <w:pPr>
              <w:spacing w:line="362" w:lineRule="auto"/>
              <w:rPr>
                <w:rFonts w:ascii="Times New Roman" w:hAnsi="Times New Roman" w:cs="Times New Roman"/>
                <w:b/>
                <w:bCs/>
                <w:color w:val="242852" w:themeColor="text2"/>
                <w:sz w:val="20"/>
                <w:szCs w:val="20"/>
              </w:rPr>
            </w:pPr>
            <w:r w:rsidRPr="002E686A">
              <w:rPr>
                <w:rFonts w:ascii="Times New Roman" w:hAnsi="Times New Roman" w:cs="Times New Roman"/>
                <w:b/>
                <w:bCs/>
                <w:color w:val="242852" w:themeColor="text2"/>
                <w:sz w:val="20"/>
                <w:szCs w:val="20"/>
              </w:rPr>
              <w:t xml:space="preserve">Godziny </w:t>
            </w:r>
          </w:p>
        </w:tc>
        <w:tc>
          <w:tcPr>
            <w:tcW w:w="1947" w:type="dxa"/>
            <w:shd w:val="clear" w:color="auto" w:fill="DFEBF5" w:themeFill="accent2" w:themeFillTint="33"/>
          </w:tcPr>
          <w:p w:rsidR="001B76E4" w:rsidRPr="002E686A" w:rsidRDefault="001B76E4" w:rsidP="003F5E8D">
            <w:pPr>
              <w:spacing w:line="362" w:lineRule="auto"/>
              <w:rPr>
                <w:rFonts w:ascii="Times New Roman" w:hAnsi="Times New Roman" w:cs="Times New Roman"/>
                <w:b/>
                <w:bCs/>
                <w:color w:val="242852" w:themeColor="text2"/>
                <w:sz w:val="20"/>
                <w:szCs w:val="20"/>
              </w:rPr>
            </w:pPr>
            <w:r w:rsidRPr="002E686A">
              <w:rPr>
                <w:rFonts w:ascii="Times New Roman" w:hAnsi="Times New Roman" w:cs="Times New Roman"/>
                <w:b/>
                <w:bCs/>
                <w:color w:val="242852" w:themeColor="text2"/>
                <w:sz w:val="20"/>
                <w:szCs w:val="20"/>
              </w:rPr>
              <w:t>Adres</w:t>
            </w:r>
          </w:p>
        </w:tc>
        <w:tc>
          <w:tcPr>
            <w:tcW w:w="1985" w:type="dxa"/>
            <w:shd w:val="clear" w:color="auto" w:fill="DFEBF5" w:themeFill="accent2" w:themeFillTint="33"/>
          </w:tcPr>
          <w:p w:rsidR="001B76E4" w:rsidRPr="002E686A" w:rsidRDefault="001B76E4" w:rsidP="003F5E8D">
            <w:pPr>
              <w:spacing w:line="362" w:lineRule="auto"/>
              <w:rPr>
                <w:rFonts w:ascii="Times New Roman" w:hAnsi="Times New Roman" w:cs="Times New Roman"/>
                <w:b/>
                <w:bCs/>
                <w:color w:val="242852" w:themeColor="text2"/>
                <w:sz w:val="20"/>
                <w:szCs w:val="20"/>
              </w:rPr>
            </w:pPr>
            <w:r w:rsidRPr="002E686A">
              <w:rPr>
                <w:rFonts w:ascii="Times New Roman" w:hAnsi="Times New Roman" w:cs="Times New Roman"/>
                <w:b/>
                <w:bCs/>
                <w:color w:val="242852" w:themeColor="text2"/>
                <w:sz w:val="20"/>
                <w:szCs w:val="20"/>
              </w:rPr>
              <w:t>tematyka</w:t>
            </w:r>
          </w:p>
        </w:tc>
        <w:tc>
          <w:tcPr>
            <w:tcW w:w="2126" w:type="dxa"/>
            <w:shd w:val="clear" w:color="auto" w:fill="DFEBF5" w:themeFill="accent2" w:themeFillTint="33"/>
          </w:tcPr>
          <w:p w:rsidR="001B76E4" w:rsidRPr="002E686A" w:rsidRDefault="001B76E4" w:rsidP="003F5E8D">
            <w:pPr>
              <w:spacing w:line="362" w:lineRule="auto"/>
              <w:rPr>
                <w:rFonts w:ascii="Times New Roman" w:hAnsi="Times New Roman" w:cs="Times New Roman"/>
                <w:b/>
                <w:bCs/>
                <w:color w:val="242852" w:themeColor="text2"/>
                <w:sz w:val="20"/>
                <w:szCs w:val="20"/>
              </w:rPr>
            </w:pPr>
            <w:r w:rsidRPr="002E686A">
              <w:rPr>
                <w:rFonts w:ascii="Times New Roman" w:hAnsi="Times New Roman" w:cs="Times New Roman"/>
                <w:b/>
                <w:bCs/>
                <w:color w:val="242852" w:themeColor="text2"/>
                <w:sz w:val="20"/>
                <w:szCs w:val="20"/>
              </w:rPr>
              <w:t>Informacje organizacyjne</w:t>
            </w:r>
          </w:p>
        </w:tc>
      </w:tr>
      <w:tr w:rsidR="001B76E4" w:rsidRPr="002E686A" w:rsidTr="002306FC">
        <w:tc>
          <w:tcPr>
            <w:tcW w:w="1176" w:type="dxa"/>
          </w:tcPr>
          <w:p w:rsidR="001B76E4" w:rsidRPr="002E686A" w:rsidRDefault="002306FC" w:rsidP="003F5E8D">
            <w:pPr>
              <w:spacing w:line="36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8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03.2026</w:t>
            </w:r>
          </w:p>
        </w:tc>
        <w:tc>
          <w:tcPr>
            <w:tcW w:w="1271" w:type="dxa"/>
          </w:tcPr>
          <w:p w:rsidR="001B76E4" w:rsidRPr="002E686A" w:rsidRDefault="002306FC" w:rsidP="003F5E8D">
            <w:pPr>
              <w:spacing w:line="36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8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00 – 12.00</w:t>
            </w:r>
            <w:r w:rsidR="003F5E8D" w:rsidRPr="002E68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:rsidR="003F5E8D" w:rsidRPr="002E686A" w:rsidRDefault="003F5E8D" w:rsidP="003F5E8D">
            <w:pPr>
              <w:spacing w:line="36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8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0 – 17.00</w:t>
            </w:r>
          </w:p>
        </w:tc>
        <w:tc>
          <w:tcPr>
            <w:tcW w:w="1947" w:type="dxa"/>
          </w:tcPr>
          <w:p w:rsidR="002306FC" w:rsidRPr="002E686A" w:rsidRDefault="002306FC" w:rsidP="002306F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86A">
              <w:rPr>
                <w:rFonts w:ascii="Times New Roman" w:hAnsi="Times New Roman" w:cs="Times New Roman"/>
                <w:sz w:val="24"/>
                <w:szCs w:val="24"/>
              </w:rPr>
              <w:t>Gminny Ośrodek Kultury                         w  Niechlowie</w:t>
            </w:r>
          </w:p>
          <w:p w:rsidR="002306FC" w:rsidRPr="002E686A" w:rsidRDefault="002306FC" w:rsidP="002306F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86A">
              <w:rPr>
                <w:rFonts w:ascii="Times New Roman" w:hAnsi="Times New Roman" w:cs="Times New Roman"/>
                <w:sz w:val="24"/>
                <w:szCs w:val="24"/>
              </w:rPr>
              <w:t xml:space="preserve">ul. Dworcowa 9, </w:t>
            </w:r>
          </w:p>
          <w:p w:rsidR="001B76E4" w:rsidRPr="002E686A" w:rsidRDefault="002306FC" w:rsidP="002306FC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86A">
              <w:rPr>
                <w:rFonts w:ascii="Times New Roman" w:hAnsi="Times New Roman" w:cs="Times New Roman"/>
                <w:sz w:val="24"/>
                <w:szCs w:val="24"/>
              </w:rPr>
              <w:t>56-215 Niechlów</w:t>
            </w:r>
          </w:p>
        </w:tc>
        <w:tc>
          <w:tcPr>
            <w:tcW w:w="1985" w:type="dxa"/>
          </w:tcPr>
          <w:p w:rsidR="001B76E4" w:rsidRPr="002E686A" w:rsidRDefault="002306FC" w:rsidP="003F5E8D">
            <w:pPr>
              <w:spacing w:line="36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86A">
              <w:rPr>
                <w:rFonts w:ascii="Times New Roman" w:hAnsi="Times New Roman" w:cs="Times New Roman"/>
                <w:sz w:val="24"/>
                <w:szCs w:val="24"/>
              </w:rPr>
              <w:t>dostosowana do Uczestnika Projektu</w:t>
            </w:r>
          </w:p>
        </w:tc>
        <w:tc>
          <w:tcPr>
            <w:tcW w:w="2126" w:type="dxa"/>
          </w:tcPr>
          <w:p w:rsidR="001B76E4" w:rsidRPr="002E686A" w:rsidRDefault="003F5E8D" w:rsidP="003F5E8D">
            <w:pPr>
              <w:spacing w:line="36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8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radztwo otwarte</w:t>
            </w:r>
          </w:p>
        </w:tc>
      </w:tr>
      <w:tr w:rsidR="003F5E8D" w:rsidRPr="002E686A" w:rsidTr="002306FC">
        <w:tc>
          <w:tcPr>
            <w:tcW w:w="1176" w:type="dxa"/>
          </w:tcPr>
          <w:p w:rsidR="003F5E8D" w:rsidRPr="002E686A" w:rsidRDefault="003F5E8D" w:rsidP="003F5E8D">
            <w:pPr>
              <w:spacing w:line="36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2E68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03.2026</w:t>
            </w:r>
          </w:p>
        </w:tc>
        <w:tc>
          <w:tcPr>
            <w:tcW w:w="1271" w:type="dxa"/>
          </w:tcPr>
          <w:p w:rsidR="003F5E8D" w:rsidRPr="002E686A" w:rsidRDefault="003F5E8D" w:rsidP="003F5E8D">
            <w:pPr>
              <w:spacing w:line="36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8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7.00 – 12.00, </w:t>
            </w:r>
          </w:p>
          <w:p w:rsidR="003F5E8D" w:rsidRPr="002E686A" w:rsidRDefault="003F5E8D" w:rsidP="003F5E8D">
            <w:pPr>
              <w:spacing w:line="36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2E68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5.00 – 17.00, </w:t>
            </w:r>
          </w:p>
        </w:tc>
        <w:tc>
          <w:tcPr>
            <w:tcW w:w="1947" w:type="dxa"/>
          </w:tcPr>
          <w:p w:rsidR="003F5E8D" w:rsidRPr="002E686A" w:rsidRDefault="003F5E8D" w:rsidP="003F5E8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86A">
              <w:rPr>
                <w:rFonts w:ascii="Times New Roman" w:hAnsi="Times New Roman" w:cs="Times New Roman"/>
                <w:sz w:val="24"/>
                <w:szCs w:val="24"/>
              </w:rPr>
              <w:t>Gminny Ośrodek Kultury                         w  Niechlowie</w:t>
            </w:r>
          </w:p>
          <w:p w:rsidR="003F5E8D" w:rsidRPr="002E686A" w:rsidRDefault="003F5E8D" w:rsidP="003F5E8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86A">
              <w:rPr>
                <w:rFonts w:ascii="Times New Roman" w:hAnsi="Times New Roman" w:cs="Times New Roman"/>
                <w:sz w:val="24"/>
                <w:szCs w:val="24"/>
              </w:rPr>
              <w:t xml:space="preserve">ul. Dworcowa 9, </w:t>
            </w:r>
          </w:p>
          <w:p w:rsidR="003F5E8D" w:rsidRPr="002E686A" w:rsidRDefault="003F5E8D" w:rsidP="003F5E8D">
            <w:pPr>
              <w:spacing w:line="36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2E686A">
              <w:rPr>
                <w:rFonts w:ascii="Times New Roman" w:hAnsi="Times New Roman" w:cs="Times New Roman"/>
                <w:sz w:val="24"/>
                <w:szCs w:val="24"/>
              </w:rPr>
              <w:t>56-215 Niechlów</w:t>
            </w:r>
          </w:p>
        </w:tc>
        <w:tc>
          <w:tcPr>
            <w:tcW w:w="1985" w:type="dxa"/>
          </w:tcPr>
          <w:p w:rsidR="003F5E8D" w:rsidRPr="002E686A" w:rsidRDefault="003F5E8D" w:rsidP="003F5E8D">
            <w:pPr>
              <w:spacing w:line="36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2E686A">
              <w:rPr>
                <w:rFonts w:ascii="Times New Roman" w:hAnsi="Times New Roman" w:cs="Times New Roman"/>
                <w:sz w:val="24"/>
                <w:szCs w:val="24"/>
              </w:rPr>
              <w:t>dostosowana do Uczestnika Projektu</w:t>
            </w:r>
          </w:p>
        </w:tc>
        <w:tc>
          <w:tcPr>
            <w:tcW w:w="2126" w:type="dxa"/>
          </w:tcPr>
          <w:p w:rsidR="003F5E8D" w:rsidRPr="002E686A" w:rsidRDefault="003F5E8D" w:rsidP="003F5E8D">
            <w:pPr>
              <w:spacing w:line="36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2E68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radztwo otwarte</w:t>
            </w:r>
          </w:p>
        </w:tc>
      </w:tr>
      <w:tr w:rsidR="003F5E8D" w:rsidRPr="002E686A" w:rsidTr="002306FC">
        <w:tc>
          <w:tcPr>
            <w:tcW w:w="1176" w:type="dxa"/>
          </w:tcPr>
          <w:p w:rsidR="003F5E8D" w:rsidRPr="002E686A" w:rsidRDefault="003F5E8D" w:rsidP="003F5E8D">
            <w:pPr>
              <w:spacing w:line="36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8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03.2026</w:t>
            </w:r>
          </w:p>
        </w:tc>
        <w:tc>
          <w:tcPr>
            <w:tcW w:w="1271" w:type="dxa"/>
          </w:tcPr>
          <w:p w:rsidR="003F5E8D" w:rsidRPr="002E686A" w:rsidRDefault="003F5E8D" w:rsidP="003F5E8D">
            <w:pPr>
              <w:spacing w:line="36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8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7.00 – 12.00, </w:t>
            </w:r>
          </w:p>
          <w:p w:rsidR="003F5E8D" w:rsidRPr="002E686A" w:rsidRDefault="003F5E8D" w:rsidP="003F5E8D">
            <w:pPr>
              <w:spacing w:line="36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2E68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0 – 17.00</w:t>
            </w:r>
          </w:p>
        </w:tc>
        <w:tc>
          <w:tcPr>
            <w:tcW w:w="1947" w:type="dxa"/>
          </w:tcPr>
          <w:p w:rsidR="003F5E8D" w:rsidRPr="002E686A" w:rsidRDefault="003F5E8D" w:rsidP="003F5E8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86A">
              <w:rPr>
                <w:rFonts w:ascii="Times New Roman" w:hAnsi="Times New Roman" w:cs="Times New Roman"/>
                <w:sz w:val="24"/>
                <w:szCs w:val="24"/>
              </w:rPr>
              <w:t>Gminny Ośrodek Kultury                         w  Niechlowie</w:t>
            </w:r>
          </w:p>
          <w:p w:rsidR="003F5E8D" w:rsidRPr="002E686A" w:rsidRDefault="003F5E8D" w:rsidP="003F5E8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86A">
              <w:rPr>
                <w:rFonts w:ascii="Times New Roman" w:hAnsi="Times New Roman" w:cs="Times New Roman"/>
                <w:sz w:val="24"/>
                <w:szCs w:val="24"/>
              </w:rPr>
              <w:t xml:space="preserve">ul. Dworcowa 9, </w:t>
            </w:r>
          </w:p>
          <w:p w:rsidR="003F5E8D" w:rsidRPr="002E686A" w:rsidRDefault="003F5E8D" w:rsidP="003F5E8D">
            <w:pPr>
              <w:spacing w:line="36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2E686A">
              <w:rPr>
                <w:rFonts w:ascii="Times New Roman" w:hAnsi="Times New Roman" w:cs="Times New Roman"/>
                <w:sz w:val="24"/>
                <w:szCs w:val="24"/>
              </w:rPr>
              <w:t>56-215 Niechlów</w:t>
            </w:r>
          </w:p>
        </w:tc>
        <w:tc>
          <w:tcPr>
            <w:tcW w:w="1985" w:type="dxa"/>
          </w:tcPr>
          <w:p w:rsidR="003F5E8D" w:rsidRPr="002E686A" w:rsidRDefault="003F5E8D" w:rsidP="003F5E8D">
            <w:pPr>
              <w:spacing w:line="36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2E686A">
              <w:rPr>
                <w:rFonts w:ascii="Times New Roman" w:hAnsi="Times New Roman" w:cs="Times New Roman"/>
                <w:sz w:val="24"/>
                <w:szCs w:val="24"/>
              </w:rPr>
              <w:t>dostosowana do Uczestnika Projektu</w:t>
            </w:r>
          </w:p>
        </w:tc>
        <w:tc>
          <w:tcPr>
            <w:tcW w:w="2126" w:type="dxa"/>
          </w:tcPr>
          <w:p w:rsidR="003F5E8D" w:rsidRPr="002E686A" w:rsidRDefault="003F5E8D" w:rsidP="003F5E8D">
            <w:pPr>
              <w:spacing w:line="36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2E68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radztwo otwarte</w:t>
            </w:r>
          </w:p>
        </w:tc>
      </w:tr>
      <w:tr w:rsidR="003F5E8D" w:rsidRPr="002E686A" w:rsidTr="002306FC">
        <w:tc>
          <w:tcPr>
            <w:tcW w:w="1176" w:type="dxa"/>
          </w:tcPr>
          <w:p w:rsidR="003F5E8D" w:rsidRPr="002E686A" w:rsidRDefault="003F5E8D" w:rsidP="003F5E8D">
            <w:pPr>
              <w:spacing w:line="36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8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03.2026</w:t>
            </w:r>
          </w:p>
        </w:tc>
        <w:tc>
          <w:tcPr>
            <w:tcW w:w="1271" w:type="dxa"/>
          </w:tcPr>
          <w:p w:rsidR="003F5E8D" w:rsidRPr="002E686A" w:rsidRDefault="003F5E8D" w:rsidP="003F5E8D">
            <w:pPr>
              <w:spacing w:line="36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8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0 – 17.00</w:t>
            </w:r>
          </w:p>
        </w:tc>
        <w:tc>
          <w:tcPr>
            <w:tcW w:w="1947" w:type="dxa"/>
          </w:tcPr>
          <w:p w:rsidR="003F5E8D" w:rsidRPr="002E686A" w:rsidRDefault="003F5E8D" w:rsidP="003F5E8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86A">
              <w:rPr>
                <w:rFonts w:ascii="Times New Roman" w:hAnsi="Times New Roman" w:cs="Times New Roman"/>
                <w:sz w:val="24"/>
                <w:szCs w:val="24"/>
              </w:rPr>
              <w:t>Gminny Ośrodek Kultury                         w  Niechlowie</w:t>
            </w:r>
          </w:p>
          <w:p w:rsidR="003F5E8D" w:rsidRPr="002E686A" w:rsidRDefault="003F5E8D" w:rsidP="003F5E8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86A">
              <w:rPr>
                <w:rFonts w:ascii="Times New Roman" w:hAnsi="Times New Roman" w:cs="Times New Roman"/>
                <w:sz w:val="24"/>
                <w:szCs w:val="24"/>
              </w:rPr>
              <w:t xml:space="preserve">ul. Dworcowa 9, </w:t>
            </w:r>
          </w:p>
          <w:p w:rsidR="003F5E8D" w:rsidRPr="002E686A" w:rsidRDefault="003F5E8D" w:rsidP="003F5E8D">
            <w:pPr>
              <w:spacing w:line="36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2E686A">
              <w:rPr>
                <w:rFonts w:ascii="Times New Roman" w:hAnsi="Times New Roman" w:cs="Times New Roman"/>
                <w:sz w:val="24"/>
                <w:szCs w:val="24"/>
              </w:rPr>
              <w:t>56-215 Niechlów</w:t>
            </w:r>
          </w:p>
        </w:tc>
        <w:tc>
          <w:tcPr>
            <w:tcW w:w="1985" w:type="dxa"/>
          </w:tcPr>
          <w:p w:rsidR="003F5E8D" w:rsidRPr="002E686A" w:rsidRDefault="003F5E8D" w:rsidP="003F5E8D">
            <w:pPr>
              <w:spacing w:line="36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2E686A">
              <w:rPr>
                <w:rFonts w:ascii="Times New Roman" w:hAnsi="Times New Roman" w:cs="Times New Roman"/>
                <w:sz w:val="24"/>
                <w:szCs w:val="24"/>
              </w:rPr>
              <w:t>dostosowana do Uczestnika Projektu</w:t>
            </w:r>
          </w:p>
        </w:tc>
        <w:tc>
          <w:tcPr>
            <w:tcW w:w="2126" w:type="dxa"/>
          </w:tcPr>
          <w:p w:rsidR="003F5E8D" w:rsidRPr="002E686A" w:rsidRDefault="003F5E8D" w:rsidP="003F5E8D">
            <w:pPr>
              <w:spacing w:line="36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2E68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radztwo otwarte</w:t>
            </w:r>
          </w:p>
        </w:tc>
      </w:tr>
      <w:tr w:rsidR="003F5E8D" w:rsidRPr="002E686A" w:rsidTr="002306FC">
        <w:tc>
          <w:tcPr>
            <w:tcW w:w="1176" w:type="dxa"/>
          </w:tcPr>
          <w:p w:rsidR="003F5E8D" w:rsidRPr="002E686A" w:rsidRDefault="003F5E8D" w:rsidP="003F5E8D">
            <w:pPr>
              <w:spacing w:line="36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8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03.2026</w:t>
            </w:r>
          </w:p>
        </w:tc>
        <w:tc>
          <w:tcPr>
            <w:tcW w:w="1271" w:type="dxa"/>
          </w:tcPr>
          <w:p w:rsidR="003F5E8D" w:rsidRPr="002E686A" w:rsidRDefault="003F5E8D" w:rsidP="003F5E8D">
            <w:pPr>
              <w:spacing w:line="36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8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7.00 – 12.00, </w:t>
            </w:r>
          </w:p>
          <w:p w:rsidR="003F5E8D" w:rsidRPr="002E686A" w:rsidRDefault="003F5E8D" w:rsidP="003F5E8D">
            <w:pPr>
              <w:spacing w:line="36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2E68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0 – 17.00</w:t>
            </w:r>
          </w:p>
        </w:tc>
        <w:tc>
          <w:tcPr>
            <w:tcW w:w="1947" w:type="dxa"/>
          </w:tcPr>
          <w:p w:rsidR="003F5E8D" w:rsidRPr="002E686A" w:rsidRDefault="003F5E8D" w:rsidP="003F5E8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86A">
              <w:rPr>
                <w:rFonts w:ascii="Times New Roman" w:hAnsi="Times New Roman" w:cs="Times New Roman"/>
                <w:sz w:val="24"/>
                <w:szCs w:val="24"/>
              </w:rPr>
              <w:t>Gminny Ośrodek Kultury                         w  Niechlowie</w:t>
            </w:r>
          </w:p>
          <w:p w:rsidR="003F5E8D" w:rsidRPr="002E686A" w:rsidRDefault="003F5E8D" w:rsidP="003F5E8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86A">
              <w:rPr>
                <w:rFonts w:ascii="Times New Roman" w:hAnsi="Times New Roman" w:cs="Times New Roman"/>
                <w:sz w:val="24"/>
                <w:szCs w:val="24"/>
              </w:rPr>
              <w:t xml:space="preserve">ul. Dworcowa 9, </w:t>
            </w:r>
          </w:p>
          <w:p w:rsidR="003F5E8D" w:rsidRPr="002E686A" w:rsidRDefault="003F5E8D" w:rsidP="003F5E8D">
            <w:pPr>
              <w:spacing w:line="36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2E686A">
              <w:rPr>
                <w:rFonts w:ascii="Times New Roman" w:hAnsi="Times New Roman" w:cs="Times New Roman"/>
                <w:sz w:val="24"/>
                <w:szCs w:val="24"/>
              </w:rPr>
              <w:t>56-215 Niechlów</w:t>
            </w:r>
          </w:p>
        </w:tc>
        <w:tc>
          <w:tcPr>
            <w:tcW w:w="1985" w:type="dxa"/>
          </w:tcPr>
          <w:p w:rsidR="003F5E8D" w:rsidRPr="002E686A" w:rsidRDefault="003F5E8D" w:rsidP="003F5E8D">
            <w:pPr>
              <w:spacing w:line="36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2E686A">
              <w:rPr>
                <w:rFonts w:ascii="Times New Roman" w:hAnsi="Times New Roman" w:cs="Times New Roman"/>
                <w:sz w:val="24"/>
                <w:szCs w:val="24"/>
              </w:rPr>
              <w:t>dostosowana do Uczestnika Projektu</w:t>
            </w:r>
          </w:p>
        </w:tc>
        <w:tc>
          <w:tcPr>
            <w:tcW w:w="2126" w:type="dxa"/>
          </w:tcPr>
          <w:p w:rsidR="003F5E8D" w:rsidRPr="002E686A" w:rsidRDefault="003F5E8D" w:rsidP="003F5E8D">
            <w:pPr>
              <w:spacing w:line="36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2E68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radztwo otwarte</w:t>
            </w:r>
          </w:p>
        </w:tc>
      </w:tr>
      <w:tr w:rsidR="003F5E8D" w:rsidRPr="002E686A" w:rsidTr="002306FC">
        <w:tc>
          <w:tcPr>
            <w:tcW w:w="1176" w:type="dxa"/>
          </w:tcPr>
          <w:p w:rsidR="003F5E8D" w:rsidRPr="002E686A" w:rsidRDefault="003F5E8D" w:rsidP="003F5E8D">
            <w:pPr>
              <w:spacing w:line="36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8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3.2026</w:t>
            </w:r>
          </w:p>
        </w:tc>
        <w:tc>
          <w:tcPr>
            <w:tcW w:w="1271" w:type="dxa"/>
          </w:tcPr>
          <w:p w:rsidR="003F5E8D" w:rsidRPr="002E686A" w:rsidRDefault="003F5E8D" w:rsidP="003F5E8D">
            <w:pPr>
              <w:spacing w:line="36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2E68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0 – 17.00</w:t>
            </w:r>
          </w:p>
        </w:tc>
        <w:tc>
          <w:tcPr>
            <w:tcW w:w="1947" w:type="dxa"/>
          </w:tcPr>
          <w:p w:rsidR="003F5E8D" w:rsidRPr="002E686A" w:rsidRDefault="003F5E8D" w:rsidP="003F5E8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86A">
              <w:rPr>
                <w:rFonts w:ascii="Times New Roman" w:hAnsi="Times New Roman" w:cs="Times New Roman"/>
                <w:sz w:val="24"/>
                <w:szCs w:val="24"/>
              </w:rPr>
              <w:t>Gminny Ośrodek Kultury                         w  Niechlowie</w:t>
            </w:r>
          </w:p>
          <w:p w:rsidR="003F5E8D" w:rsidRPr="002E686A" w:rsidRDefault="003F5E8D" w:rsidP="003F5E8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86A">
              <w:rPr>
                <w:rFonts w:ascii="Times New Roman" w:hAnsi="Times New Roman" w:cs="Times New Roman"/>
                <w:sz w:val="24"/>
                <w:szCs w:val="24"/>
              </w:rPr>
              <w:t xml:space="preserve">ul. Dworcowa 9, </w:t>
            </w:r>
          </w:p>
          <w:p w:rsidR="003F5E8D" w:rsidRPr="002E686A" w:rsidRDefault="003F5E8D" w:rsidP="003F5E8D">
            <w:pPr>
              <w:spacing w:line="36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2E686A">
              <w:rPr>
                <w:rFonts w:ascii="Times New Roman" w:hAnsi="Times New Roman" w:cs="Times New Roman"/>
                <w:sz w:val="24"/>
                <w:szCs w:val="24"/>
              </w:rPr>
              <w:t>56-215 Niechlów</w:t>
            </w:r>
          </w:p>
        </w:tc>
        <w:tc>
          <w:tcPr>
            <w:tcW w:w="1985" w:type="dxa"/>
          </w:tcPr>
          <w:p w:rsidR="003F5E8D" w:rsidRPr="002E686A" w:rsidRDefault="003F5E8D" w:rsidP="003F5E8D">
            <w:pPr>
              <w:spacing w:line="36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2E686A">
              <w:rPr>
                <w:rFonts w:ascii="Times New Roman" w:hAnsi="Times New Roman" w:cs="Times New Roman"/>
                <w:sz w:val="24"/>
                <w:szCs w:val="24"/>
              </w:rPr>
              <w:t>dostosowana do Uczestnika Projektu</w:t>
            </w:r>
          </w:p>
        </w:tc>
        <w:tc>
          <w:tcPr>
            <w:tcW w:w="2126" w:type="dxa"/>
          </w:tcPr>
          <w:p w:rsidR="003F5E8D" w:rsidRPr="002E686A" w:rsidRDefault="003F5E8D" w:rsidP="003F5E8D">
            <w:pPr>
              <w:spacing w:line="36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2E68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radztwo otwarte</w:t>
            </w:r>
          </w:p>
        </w:tc>
      </w:tr>
      <w:tr w:rsidR="003F5E8D" w:rsidRPr="002E686A" w:rsidTr="002306FC">
        <w:tc>
          <w:tcPr>
            <w:tcW w:w="1176" w:type="dxa"/>
          </w:tcPr>
          <w:p w:rsidR="003F5E8D" w:rsidRPr="002E686A" w:rsidRDefault="003F5E8D" w:rsidP="003F5E8D">
            <w:pPr>
              <w:spacing w:line="36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8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3.03.2026</w:t>
            </w:r>
          </w:p>
        </w:tc>
        <w:tc>
          <w:tcPr>
            <w:tcW w:w="1271" w:type="dxa"/>
          </w:tcPr>
          <w:p w:rsidR="003F5E8D" w:rsidRPr="002E686A" w:rsidRDefault="003F5E8D" w:rsidP="003F5E8D">
            <w:pPr>
              <w:spacing w:line="36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8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00 – 11.00</w:t>
            </w:r>
          </w:p>
        </w:tc>
        <w:tc>
          <w:tcPr>
            <w:tcW w:w="1947" w:type="dxa"/>
          </w:tcPr>
          <w:p w:rsidR="003F5E8D" w:rsidRPr="002E686A" w:rsidRDefault="003F5E8D" w:rsidP="003F5E8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86A">
              <w:rPr>
                <w:rFonts w:ascii="Times New Roman" w:hAnsi="Times New Roman" w:cs="Times New Roman"/>
                <w:sz w:val="24"/>
                <w:szCs w:val="24"/>
              </w:rPr>
              <w:t>Gminny Ośrodek Kultury                         w  Niechlowie</w:t>
            </w:r>
          </w:p>
          <w:p w:rsidR="003F5E8D" w:rsidRPr="002E686A" w:rsidRDefault="003F5E8D" w:rsidP="003F5E8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86A">
              <w:rPr>
                <w:rFonts w:ascii="Times New Roman" w:hAnsi="Times New Roman" w:cs="Times New Roman"/>
                <w:sz w:val="24"/>
                <w:szCs w:val="24"/>
              </w:rPr>
              <w:t xml:space="preserve">ul. Dworcowa 9, </w:t>
            </w:r>
          </w:p>
          <w:p w:rsidR="003F5E8D" w:rsidRPr="002E686A" w:rsidRDefault="003F5E8D" w:rsidP="003F5E8D">
            <w:pPr>
              <w:spacing w:line="36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2E686A">
              <w:rPr>
                <w:rFonts w:ascii="Times New Roman" w:hAnsi="Times New Roman" w:cs="Times New Roman"/>
                <w:sz w:val="24"/>
                <w:szCs w:val="24"/>
              </w:rPr>
              <w:t>56-215 Niechlów</w:t>
            </w:r>
          </w:p>
        </w:tc>
        <w:tc>
          <w:tcPr>
            <w:tcW w:w="1985" w:type="dxa"/>
          </w:tcPr>
          <w:p w:rsidR="003F5E8D" w:rsidRPr="002E686A" w:rsidRDefault="003F5E8D" w:rsidP="003F5E8D">
            <w:pPr>
              <w:spacing w:line="36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2E686A">
              <w:rPr>
                <w:rFonts w:ascii="Times New Roman" w:hAnsi="Times New Roman" w:cs="Times New Roman"/>
                <w:sz w:val="24"/>
                <w:szCs w:val="24"/>
              </w:rPr>
              <w:t>dostosowana do Uczestnika Projektu</w:t>
            </w:r>
          </w:p>
        </w:tc>
        <w:tc>
          <w:tcPr>
            <w:tcW w:w="2126" w:type="dxa"/>
          </w:tcPr>
          <w:p w:rsidR="003F5E8D" w:rsidRPr="002E686A" w:rsidRDefault="003F5E8D" w:rsidP="003F5E8D">
            <w:pPr>
              <w:spacing w:line="36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2E68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radztwo otwarte</w:t>
            </w:r>
          </w:p>
        </w:tc>
      </w:tr>
      <w:tr w:rsidR="003F5E8D" w:rsidRPr="002E686A" w:rsidTr="002306FC">
        <w:tc>
          <w:tcPr>
            <w:tcW w:w="1176" w:type="dxa"/>
          </w:tcPr>
          <w:p w:rsidR="003F5E8D" w:rsidRPr="002E686A" w:rsidRDefault="003F5E8D" w:rsidP="003F5E8D">
            <w:pPr>
              <w:spacing w:line="36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8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03.2026</w:t>
            </w:r>
          </w:p>
        </w:tc>
        <w:tc>
          <w:tcPr>
            <w:tcW w:w="1271" w:type="dxa"/>
          </w:tcPr>
          <w:p w:rsidR="003F5E8D" w:rsidRPr="002E686A" w:rsidRDefault="003F5E8D" w:rsidP="003F5E8D">
            <w:pPr>
              <w:spacing w:line="36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8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7.00 – 12.00, </w:t>
            </w:r>
          </w:p>
          <w:p w:rsidR="003F5E8D" w:rsidRPr="002E686A" w:rsidRDefault="003F5E8D" w:rsidP="003F5E8D">
            <w:pPr>
              <w:spacing w:line="36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2E68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0 – 17.00</w:t>
            </w:r>
          </w:p>
        </w:tc>
        <w:tc>
          <w:tcPr>
            <w:tcW w:w="1947" w:type="dxa"/>
          </w:tcPr>
          <w:p w:rsidR="003F5E8D" w:rsidRPr="002E686A" w:rsidRDefault="003F5E8D" w:rsidP="003F5E8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86A">
              <w:rPr>
                <w:rFonts w:ascii="Times New Roman" w:hAnsi="Times New Roman" w:cs="Times New Roman"/>
                <w:sz w:val="24"/>
                <w:szCs w:val="24"/>
              </w:rPr>
              <w:t>Gminny Ośrodek Kultury                         w  Niechlowie</w:t>
            </w:r>
          </w:p>
          <w:p w:rsidR="003F5E8D" w:rsidRPr="002E686A" w:rsidRDefault="003F5E8D" w:rsidP="003F5E8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86A">
              <w:rPr>
                <w:rFonts w:ascii="Times New Roman" w:hAnsi="Times New Roman" w:cs="Times New Roman"/>
                <w:sz w:val="24"/>
                <w:szCs w:val="24"/>
              </w:rPr>
              <w:t xml:space="preserve">ul. Dworcowa 9, </w:t>
            </w:r>
          </w:p>
          <w:p w:rsidR="003F5E8D" w:rsidRPr="002E686A" w:rsidRDefault="003F5E8D" w:rsidP="003F5E8D">
            <w:pPr>
              <w:spacing w:line="36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2E686A">
              <w:rPr>
                <w:rFonts w:ascii="Times New Roman" w:hAnsi="Times New Roman" w:cs="Times New Roman"/>
                <w:sz w:val="24"/>
                <w:szCs w:val="24"/>
              </w:rPr>
              <w:t>56-215 Niechlów</w:t>
            </w:r>
          </w:p>
        </w:tc>
        <w:tc>
          <w:tcPr>
            <w:tcW w:w="1985" w:type="dxa"/>
          </w:tcPr>
          <w:p w:rsidR="003F5E8D" w:rsidRPr="002E686A" w:rsidRDefault="003F5E8D" w:rsidP="003F5E8D">
            <w:pPr>
              <w:spacing w:line="36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2E686A">
              <w:rPr>
                <w:rFonts w:ascii="Times New Roman" w:hAnsi="Times New Roman" w:cs="Times New Roman"/>
                <w:sz w:val="24"/>
                <w:szCs w:val="24"/>
              </w:rPr>
              <w:t>dostosowana do Uczestnika Projektu</w:t>
            </w:r>
          </w:p>
        </w:tc>
        <w:tc>
          <w:tcPr>
            <w:tcW w:w="2126" w:type="dxa"/>
          </w:tcPr>
          <w:p w:rsidR="003F5E8D" w:rsidRPr="002E686A" w:rsidRDefault="003F5E8D" w:rsidP="003F5E8D">
            <w:pPr>
              <w:spacing w:line="36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2E68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radztwo otwarte</w:t>
            </w:r>
          </w:p>
        </w:tc>
      </w:tr>
      <w:tr w:rsidR="003F5E8D" w:rsidRPr="002E686A" w:rsidTr="002306FC">
        <w:tc>
          <w:tcPr>
            <w:tcW w:w="1176" w:type="dxa"/>
          </w:tcPr>
          <w:p w:rsidR="003F5E8D" w:rsidRPr="002E686A" w:rsidRDefault="003F5E8D" w:rsidP="003F5E8D">
            <w:pPr>
              <w:spacing w:line="36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8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03.2026</w:t>
            </w:r>
          </w:p>
        </w:tc>
        <w:tc>
          <w:tcPr>
            <w:tcW w:w="1271" w:type="dxa"/>
          </w:tcPr>
          <w:p w:rsidR="003F5E8D" w:rsidRPr="002E686A" w:rsidRDefault="003F5E8D" w:rsidP="003F5E8D">
            <w:pPr>
              <w:spacing w:line="36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2E68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0 – 17.00</w:t>
            </w:r>
          </w:p>
        </w:tc>
        <w:tc>
          <w:tcPr>
            <w:tcW w:w="1947" w:type="dxa"/>
          </w:tcPr>
          <w:p w:rsidR="003F5E8D" w:rsidRPr="002E686A" w:rsidRDefault="003F5E8D" w:rsidP="003F5E8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86A">
              <w:rPr>
                <w:rFonts w:ascii="Times New Roman" w:hAnsi="Times New Roman" w:cs="Times New Roman"/>
                <w:sz w:val="24"/>
                <w:szCs w:val="24"/>
              </w:rPr>
              <w:t>Gminny Ośrodek Kultury                         w  Niechlowie</w:t>
            </w:r>
          </w:p>
          <w:p w:rsidR="003F5E8D" w:rsidRPr="002E686A" w:rsidRDefault="003F5E8D" w:rsidP="003F5E8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86A">
              <w:rPr>
                <w:rFonts w:ascii="Times New Roman" w:hAnsi="Times New Roman" w:cs="Times New Roman"/>
                <w:sz w:val="24"/>
                <w:szCs w:val="24"/>
              </w:rPr>
              <w:t xml:space="preserve">ul. Dworcowa 9, </w:t>
            </w:r>
          </w:p>
          <w:p w:rsidR="003F5E8D" w:rsidRPr="002E686A" w:rsidRDefault="003F5E8D" w:rsidP="003F5E8D">
            <w:pPr>
              <w:spacing w:line="36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2E686A">
              <w:rPr>
                <w:rFonts w:ascii="Times New Roman" w:hAnsi="Times New Roman" w:cs="Times New Roman"/>
                <w:sz w:val="24"/>
                <w:szCs w:val="24"/>
              </w:rPr>
              <w:t>56-215 Niechlów</w:t>
            </w:r>
          </w:p>
        </w:tc>
        <w:tc>
          <w:tcPr>
            <w:tcW w:w="1985" w:type="dxa"/>
          </w:tcPr>
          <w:p w:rsidR="003F5E8D" w:rsidRPr="002E686A" w:rsidRDefault="003F5E8D" w:rsidP="003F5E8D">
            <w:pPr>
              <w:spacing w:line="36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2E686A">
              <w:rPr>
                <w:rFonts w:ascii="Times New Roman" w:hAnsi="Times New Roman" w:cs="Times New Roman"/>
                <w:sz w:val="24"/>
                <w:szCs w:val="24"/>
              </w:rPr>
              <w:t>dostosowana do Uczestnika Projektu</w:t>
            </w:r>
          </w:p>
        </w:tc>
        <w:tc>
          <w:tcPr>
            <w:tcW w:w="2126" w:type="dxa"/>
          </w:tcPr>
          <w:p w:rsidR="003F5E8D" w:rsidRPr="002E686A" w:rsidRDefault="003F5E8D" w:rsidP="003F5E8D">
            <w:pPr>
              <w:spacing w:line="36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2E68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radztwo otwarte</w:t>
            </w:r>
          </w:p>
        </w:tc>
      </w:tr>
      <w:tr w:rsidR="003F5E8D" w:rsidRPr="002E686A" w:rsidTr="002306FC">
        <w:tc>
          <w:tcPr>
            <w:tcW w:w="1176" w:type="dxa"/>
          </w:tcPr>
          <w:p w:rsidR="003F5E8D" w:rsidRPr="002E686A" w:rsidRDefault="003F5E8D" w:rsidP="003F5E8D">
            <w:pPr>
              <w:spacing w:line="36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8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03.2026</w:t>
            </w:r>
          </w:p>
        </w:tc>
        <w:tc>
          <w:tcPr>
            <w:tcW w:w="1271" w:type="dxa"/>
          </w:tcPr>
          <w:p w:rsidR="003F5E8D" w:rsidRPr="002E686A" w:rsidRDefault="003F5E8D" w:rsidP="003F5E8D">
            <w:pPr>
              <w:spacing w:line="36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8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00 – 12.00</w:t>
            </w:r>
          </w:p>
        </w:tc>
        <w:tc>
          <w:tcPr>
            <w:tcW w:w="1947" w:type="dxa"/>
          </w:tcPr>
          <w:p w:rsidR="003F5E8D" w:rsidRPr="002E686A" w:rsidRDefault="003F5E8D" w:rsidP="003F5E8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86A">
              <w:rPr>
                <w:rFonts w:ascii="Times New Roman" w:hAnsi="Times New Roman" w:cs="Times New Roman"/>
                <w:sz w:val="24"/>
                <w:szCs w:val="24"/>
              </w:rPr>
              <w:t>Gminny Ośrodek Kultury                         w  Niechlowie</w:t>
            </w:r>
          </w:p>
          <w:p w:rsidR="003F5E8D" w:rsidRPr="002E686A" w:rsidRDefault="003F5E8D" w:rsidP="003F5E8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86A">
              <w:rPr>
                <w:rFonts w:ascii="Times New Roman" w:hAnsi="Times New Roman" w:cs="Times New Roman"/>
                <w:sz w:val="24"/>
                <w:szCs w:val="24"/>
              </w:rPr>
              <w:t xml:space="preserve">ul. Dworcowa 9, </w:t>
            </w:r>
          </w:p>
          <w:p w:rsidR="003F5E8D" w:rsidRPr="002E686A" w:rsidRDefault="003F5E8D" w:rsidP="003F5E8D">
            <w:pPr>
              <w:spacing w:line="36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2E686A">
              <w:rPr>
                <w:rFonts w:ascii="Times New Roman" w:hAnsi="Times New Roman" w:cs="Times New Roman"/>
                <w:sz w:val="24"/>
                <w:szCs w:val="24"/>
              </w:rPr>
              <w:t>56-215 Niechlów</w:t>
            </w:r>
          </w:p>
        </w:tc>
        <w:tc>
          <w:tcPr>
            <w:tcW w:w="1985" w:type="dxa"/>
          </w:tcPr>
          <w:p w:rsidR="003F5E8D" w:rsidRPr="002E686A" w:rsidRDefault="003F5E8D" w:rsidP="003F5E8D">
            <w:pPr>
              <w:spacing w:line="36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2E686A">
              <w:rPr>
                <w:rFonts w:ascii="Times New Roman" w:hAnsi="Times New Roman" w:cs="Times New Roman"/>
                <w:sz w:val="24"/>
                <w:szCs w:val="24"/>
              </w:rPr>
              <w:t>dostosowana do Uczestnika Projektu</w:t>
            </w:r>
          </w:p>
        </w:tc>
        <w:tc>
          <w:tcPr>
            <w:tcW w:w="2126" w:type="dxa"/>
          </w:tcPr>
          <w:p w:rsidR="003F5E8D" w:rsidRPr="002E686A" w:rsidRDefault="003F5E8D" w:rsidP="003F5E8D">
            <w:pPr>
              <w:spacing w:line="36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2E68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radztwo otwarte</w:t>
            </w:r>
          </w:p>
        </w:tc>
      </w:tr>
      <w:tr w:rsidR="003F5E8D" w:rsidRPr="002E686A" w:rsidTr="002306FC">
        <w:tc>
          <w:tcPr>
            <w:tcW w:w="1176" w:type="dxa"/>
          </w:tcPr>
          <w:p w:rsidR="003F5E8D" w:rsidRPr="002E686A" w:rsidRDefault="003F5E8D" w:rsidP="003F5E8D">
            <w:pPr>
              <w:spacing w:line="36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8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03.2026</w:t>
            </w:r>
          </w:p>
        </w:tc>
        <w:tc>
          <w:tcPr>
            <w:tcW w:w="1271" w:type="dxa"/>
          </w:tcPr>
          <w:p w:rsidR="003F5E8D" w:rsidRPr="002E686A" w:rsidRDefault="003F5E8D" w:rsidP="003F5E8D">
            <w:pPr>
              <w:spacing w:line="36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2E68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0 – 17.00</w:t>
            </w:r>
          </w:p>
        </w:tc>
        <w:tc>
          <w:tcPr>
            <w:tcW w:w="1947" w:type="dxa"/>
          </w:tcPr>
          <w:p w:rsidR="003F5E8D" w:rsidRPr="002E686A" w:rsidRDefault="003F5E8D" w:rsidP="003F5E8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86A">
              <w:rPr>
                <w:rFonts w:ascii="Times New Roman" w:hAnsi="Times New Roman" w:cs="Times New Roman"/>
                <w:sz w:val="24"/>
                <w:szCs w:val="24"/>
              </w:rPr>
              <w:t>Gminny Ośrodek Kultury                         w  Niechlowie</w:t>
            </w:r>
          </w:p>
          <w:p w:rsidR="003F5E8D" w:rsidRPr="002E686A" w:rsidRDefault="003F5E8D" w:rsidP="003F5E8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86A">
              <w:rPr>
                <w:rFonts w:ascii="Times New Roman" w:hAnsi="Times New Roman" w:cs="Times New Roman"/>
                <w:sz w:val="24"/>
                <w:szCs w:val="24"/>
              </w:rPr>
              <w:t xml:space="preserve">ul. Dworcowa 9, </w:t>
            </w:r>
          </w:p>
          <w:p w:rsidR="003F5E8D" w:rsidRPr="002E686A" w:rsidRDefault="003F5E8D" w:rsidP="003F5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86A">
              <w:rPr>
                <w:rFonts w:ascii="Times New Roman" w:hAnsi="Times New Roman" w:cs="Times New Roman"/>
                <w:sz w:val="24"/>
                <w:szCs w:val="24"/>
              </w:rPr>
              <w:t>56-215 Niechlów</w:t>
            </w:r>
          </w:p>
        </w:tc>
        <w:tc>
          <w:tcPr>
            <w:tcW w:w="1985" w:type="dxa"/>
          </w:tcPr>
          <w:p w:rsidR="003F5E8D" w:rsidRPr="002E686A" w:rsidRDefault="003F5E8D" w:rsidP="003F5E8D">
            <w:pPr>
              <w:spacing w:line="36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86A">
              <w:rPr>
                <w:rFonts w:ascii="Times New Roman" w:hAnsi="Times New Roman" w:cs="Times New Roman"/>
                <w:sz w:val="24"/>
                <w:szCs w:val="24"/>
              </w:rPr>
              <w:t>dostosowana do Uczestnika Projektu</w:t>
            </w:r>
          </w:p>
        </w:tc>
        <w:tc>
          <w:tcPr>
            <w:tcW w:w="2126" w:type="dxa"/>
          </w:tcPr>
          <w:p w:rsidR="003F5E8D" w:rsidRPr="002E686A" w:rsidRDefault="003F5E8D" w:rsidP="003F5E8D">
            <w:pPr>
              <w:spacing w:line="36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2E68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radztwo otwarte</w:t>
            </w:r>
          </w:p>
        </w:tc>
      </w:tr>
      <w:tr w:rsidR="003F5E8D" w:rsidRPr="002E686A" w:rsidTr="002306FC">
        <w:tc>
          <w:tcPr>
            <w:tcW w:w="1176" w:type="dxa"/>
          </w:tcPr>
          <w:p w:rsidR="003F5E8D" w:rsidRPr="002E686A" w:rsidRDefault="003F5E8D" w:rsidP="003F5E8D">
            <w:pPr>
              <w:spacing w:line="36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8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.03.2026</w:t>
            </w:r>
          </w:p>
        </w:tc>
        <w:tc>
          <w:tcPr>
            <w:tcW w:w="1271" w:type="dxa"/>
          </w:tcPr>
          <w:p w:rsidR="003F5E8D" w:rsidRPr="002E686A" w:rsidRDefault="003F5E8D" w:rsidP="003F5E8D">
            <w:pPr>
              <w:spacing w:line="36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2E68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0 – 17.00</w:t>
            </w:r>
          </w:p>
        </w:tc>
        <w:tc>
          <w:tcPr>
            <w:tcW w:w="1947" w:type="dxa"/>
          </w:tcPr>
          <w:p w:rsidR="003F5E8D" w:rsidRPr="002E686A" w:rsidRDefault="003F5E8D" w:rsidP="003F5E8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86A">
              <w:rPr>
                <w:rFonts w:ascii="Times New Roman" w:hAnsi="Times New Roman" w:cs="Times New Roman"/>
                <w:sz w:val="24"/>
                <w:szCs w:val="24"/>
              </w:rPr>
              <w:t>Gminny Ośrodek Kultury                         w  Niechlowie</w:t>
            </w:r>
          </w:p>
          <w:p w:rsidR="003F5E8D" w:rsidRPr="002E686A" w:rsidRDefault="003F5E8D" w:rsidP="003F5E8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86A">
              <w:rPr>
                <w:rFonts w:ascii="Times New Roman" w:hAnsi="Times New Roman" w:cs="Times New Roman"/>
                <w:sz w:val="24"/>
                <w:szCs w:val="24"/>
              </w:rPr>
              <w:t xml:space="preserve">ul. Dworcowa 9, </w:t>
            </w:r>
          </w:p>
          <w:p w:rsidR="003F5E8D" w:rsidRPr="002E686A" w:rsidRDefault="003F5E8D" w:rsidP="003F5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86A">
              <w:rPr>
                <w:rFonts w:ascii="Times New Roman" w:hAnsi="Times New Roman" w:cs="Times New Roman"/>
                <w:sz w:val="24"/>
                <w:szCs w:val="24"/>
              </w:rPr>
              <w:t>56-215 Niechlów</w:t>
            </w:r>
          </w:p>
        </w:tc>
        <w:tc>
          <w:tcPr>
            <w:tcW w:w="1985" w:type="dxa"/>
          </w:tcPr>
          <w:p w:rsidR="003F5E8D" w:rsidRPr="002E686A" w:rsidRDefault="003F5E8D" w:rsidP="003F5E8D">
            <w:pPr>
              <w:spacing w:line="36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86A">
              <w:rPr>
                <w:rFonts w:ascii="Times New Roman" w:hAnsi="Times New Roman" w:cs="Times New Roman"/>
                <w:sz w:val="24"/>
                <w:szCs w:val="24"/>
              </w:rPr>
              <w:t>dostosowana do Uczestnika Projektu</w:t>
            </w:r>
          </w:p>
        </w:tc>
        <w:tc>
          <w:tcPr>
            <w:tcW w:w="2126" w:type="dxa"/>
          </w:tcPr>
          <w:p w:rsidR="003F5E8D" w:rsidRPr="002E686A" w:rsidRDefault="003F5E8D" w:rsidP="003F5E8D">
            <w:pPr>
              <w:spacing w:line="36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2E68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radztwo otwarte</w:t>
            </w:r>
          </w:p>
        </w:tc>
      </w:tr>
      <w:tr w:rsidR="003F5E8D" w:rsidRPr="002E686A" w:rsidTr="002306FC">
        <w:tc>
          <w:tcPr>
            <w:tcW w:w="1176" w:type="dxa"/>
          </w:tcPr>
          <w:p w:rsidR="003F5E8D" w:rsidRPr="002E686A" w:rsidRDefault="002E686A" w:rsidP="003F5E8D">
            <w:pPr>
              <w:spacing w:line="36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8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.03.2026</w:t>
            </w:r>
          </w:p>
        </w:tc>
        <w:tc>
          <w:tcPr>
            <w:tcW w:w="1271" w:type="dxa"/>
          </w:tcPr>
          <w:p w:rsidR="003F5E8D" w:rsidRPr="002E686A" w:rsidRDefault="002E686A" w:rsidP="003F5E8D">
            <w:pPr>
              <w:spacing w:line="36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2E68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0 – 17.00</w:t>
            </w:r>
          </w:p>
        </w:tc>
        <w:tc>
          <w:tcPr>
            <w:tcW w:w="1947" w:type="dxa"/>
          </w:tcPr>
          <w:p w:rsidR="003F5E8D" w:rsidRPr="002E686A" w:rsidRDefault="003F5E8D" w:rsidP="003F5E8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86A">
              <w:rPr>
                <w:rFonts w:ascii="Times New Roman" w:hAnsi="Times New Roman" w:cs="Times New Roman"/>
                <w:sz w:val="24"/>
                <w:szCs w:val="24"/>
              </w:rPr>
              <w:t>Gminny Ośrodek Kultury                         w  Niechlowie</w:t>
            </w:r>
          </w:p>
          <w:p w:rsidR="003F5E8D" w:rsidRPr="002E686A" w:rsidRDefault="003F5E8D" w:rsidP="003F5E8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86A">
              <w:rPr>
                <w:rFonts w:ascii="Times New Roman" w:hAnsi="Times New Roman" w:cs="Times New Roman"/>
                <w:sz w:val="24"/>
                <w:szCs w:val="24"/>
              </w:rPr>
              <w:t xml:space="preserve">ul. Dworcowa 9, </w:t>
            </w:r>
          </w:p>
          <w:p w:rsidR="003F5E8D" w:rsidRPr="002E686A" w:rsidRDefault="003F5E8D" w:rsidP="003F5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86A">
              <w:rPr>
                <w:rFonts w:ascii="Times New Roman" w:hAnsi="Times New Roman" w:cs="Times New Roman"/>
                <w:sz w:val="24"/>
                <w:szCs w:val="24"/>
              </w:rPr>
              <w:t>56-215 Niechlów</w:t>
            </w:r>
          </w:p>
        </w:tc>
        <w:tc>
          <w:tcPr>
            <w:tcW w:w="1985" w:type="dxa"/>
          </w:tcPr>
          <w:p w:rsidR="003F5E8D" w:rsidRPr="002E686A" w:rsidRDefault="003F5E8D" w:rsidP="003F5E8D">
            <w:pPr>
              <w:spacing w:line="36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86A">
              <w:rPr>
                <w:rFonts w:ascii="Times New Roman" w:hAnsi="Times New Roman" w:cs="Times New Roman"/>
                <w:sz w:val="24"/>
                <w:szCs w:val="24"/>
              </w:rPr>
              <w:t>dostosowana do Uczestnika Projektu</w:t>
            </w:r>
          </w:p>
        </w:tc>
        <w:tc>
          <w:tcPr>
            <w:tcW w:w="2126" w:type="dxa"/>
          </w:tcPr>
          <w:p w:rsidR="003F5E8D" w:rsidRPr="002E686A" w:rsidRDefault="003F5E8D" w:rsidP="003F5E8D">
            <w:pPr>
              <w:spacing w:line="36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2E68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radztwo otwarte</w:t>
            </w:r>
          </w:p>
        </w:tc>
      </w:tr>
      <w:tr w:rsidR="003F5E8D" w:rsidRPr="002E686A" w:rsidTr="002306FC">
        <w:tc>
          <w:tcPr>
            <w:tcW w:w="1176" w:type="dxa"/>
          </w:tcPr>
          <w:p w:rsidR="003F5E8D" w:rsidRPr="002E686A" w:rsidRDefault="002E686A" w:rsidP="003F5E8D">
            <w:pPr>
              <w:spacing w:line="36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8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.03.2026</w:t>
            </w:r>
          </w:p>
        </w:tc>
        <w:tc>
          <w:tcPr>
            <w:tcW w:w="1271" w:type="dxa"/>
          </w:tcPr>
          <w:p w:rsidR="003F5E8D" w:rsidRPr="002E686A" w:rsidRDefault="002E686A" w:rsidP="003F5E8D">
            <w:pPr>
              <w:spacing w:line="36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2E68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00 – 12.00</w:t>
            </w:r>
          </w:p>
        </w:tc>
        <w:tc>
          <w:tcPr>
            <w:tcW w:w="1947" w:type="dxa"/>
          </w:tcPr>
          <w:p w:rsidR="003F5E8D" w:rsidRPr="002E686A" w:rsidRDefault="003F5E8D" w:rsidP="003F5E8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86A">
              <w:rPr>
                <w:rFonts w:ascii="Times New Roman" w:hAnsi="Times New Roman" w:cs="Times New Roman"/>
                <w:sz w:val="24"/>
                <w:szCs w:val="24"/>
              </w:rPr>
              <w:t>Gminny Ośrodek Kultury                         w  Niechlowie</w:t>
            </w:r>
          </w:p>
          <w:p w:rsidR="003F5E8D" w:rsidRPr="002E686A" w:rsidRDefault="003F5E8D" w:rsidP="003F5E8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86A">
              <w:rPr>
                <w:rFonts w:ascii="Times New Roman" w:hAnsi="Times New Roman" w:cs="Times New Roman"/>
                <w:sz w:val="24"/>
                <w:szCs w:val="24"/>
              </w:rPr>
              <w:t xml:space="preserve">ul. Dworcowa 9, </w:t>
            </w:r>
          </w:p>
          <w:p w:rsidR="003F5E8D" w:rsidRPr="002E686A" w:rsidRDefault="003F5E8D" w:rsidP="003F5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86A">
              <w:rPr>
                <w:rFonts w:ascii="Times New Roman" w:hAnsi="Times New Roman" w:cs="Times New Roman"/>
                <w:sz w:val="24"/>
                <w:szCs w:val="24"/>
              </w:rPr>
              <w:t>56-215 Niechlów</w:t>
            </w:r>
          </w:p>
        </w:tc>
        <w:tc>
          <w:tcPr>
            <w:tcW w:w="1985" w:type="dxa"/>
          </w:tcPr>
          <w:p w:rsidR="003F5E8D" w:rsidRPr="002E686A" w:rsidRDefault="003F5E8D" w:rsidP="003F5E8D">
            <w:pPr>
              <w:spacing w:line="36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86A">
              <w:rPr>
                <w:rFonts w:ascii="Times New Roman" w:hAnsi="Times New Roman" w:cs="Times New Roman"/>
                <w:sz w:val="24"/>
                <w:szCs w:val="24"/>
              </w:rPr>
              <w:t>dostosowana do Uczestnika Projektu</w:t>
            </w:r>
          </w:p>
        </w:tc>
        <w:tc>
          <w:tcPr>
            <w:tcW w:w="2126" w:type="dxa"/>
          </w:tcPr>
          <w:p w:rsidR="003F5E8D" w:rsidRPr="002E686A" w:rsidRDefault="003F5E8D" w:rsidP="003F5E8D">
            <w:pPr>
              <w:spacing w:line="36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8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radztwo otwarte</w:t>
            </w:r>
          </w:p>
        </w:tc>
      </w:tr>
      <w:tr w:rsidR="003F5E8D" w:rsidRPr="002E686A" w:rsidTr="002306FC">
        <w:tc>
          <w:tcPr>
            <w:tcW w:w="1176" w:type="dxa"/>
          </w:tcPr>
          <w:p w:rsidR="003F5E8D" w:rsidRPr="002E686A" w:rsidRDefault="002E686A" w:rsidP="003F5E8D">
            <w:pPr>
              <w:spacing w:line="36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8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.03.2026</w:t>
            </w:r>
          </w:p>
        </w:tc>
        <w:tc>
          <w:tcPr>
            <w:tcW w:w="1271" w:type="dxa"/>
          </w:tcPr>
          <w:p w:rsidR="003F5E8D" w:rsidRPr="002E686A" w:rsidRDefault="002E686A" w:rsidP="003F5E8D">
            <w:pPr>
              <w:spacing w:line="36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2E68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0 – 17.00</w:t>
            </w:r>
          </w:p>
        </w:tc>
        <w:tc>
          <w:tcPr>
            <w:tcW w:w="1947" w:type="dxa"/>
          </w:tcPr>
          <w:p w:rsidR="003F5E8D" w:rsidRPr="002E686A" w:rsidRDefault="003F5E8D" w:rsidP="003F5E8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86A">
              <w:rPr>
                <w:rFonts w:ascii="Times New Roman" w:hAnsi="Times New Roman" w:cs="Times New Roman"/>
                <w:sz w:val="24"/>
                <w:szCs w:val="24"/>
              </w:rPr>
              <w:t>Gminny Ośrodek Kultury                         w  Niechlowie</w:t>
            </w:r>
          </w:p>
          <w:p w:rsidR="003F5E8D" w:rsidRPr="002E686A" w:rsidRDefault="003F5E8D" w:rsidP="003F5E8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86A">
              <w:rPr>
                <w:rFonts w:ascii="Times New Roman" w:hAnsi="Times New Roman" w:cs="Times New Roman"/>
                <w:sz w:val="24"/>
                <w:szCs w:val="24"/>
              </w:rPr>
              <w:t xml:space="preserve">ul. Dworcowa 9, </w:t>
            </w:r>
          </w:p>
          <w:p w:rsidR="003F5E8D" w:rsidRPr="002E686A" w:rsidRDefault="003F5E8D" w:rsidP="003F5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86A">
              <w:rPr>
                <w:rFonts w:ascii="Times New Roman" w:hAnsi="Times New Roman" w:cs="Times New Roman"/>
                <w:sz w:val="24"/>
                <w:szCs w:val="24"/>
              </w:rPr>
              <w:t>56-215 Niechlów</w:t>
            </w:r>
          </w:p>
        </w:tc>
        <w:tc>
          <w:tcPr>
            <w:tcW w:w="1985" w:type="dxa"/>
          </w:tcPr>
          <w:p w:rsidR="003F5E8D" w:rsidRPr="002E686A" w:rsidRDefault="003F5E8D" w:rsidP="003F5E8D">
            <w:pPr>
              <w:spacing w:line="36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86A">
              <w:rPr>
                <w:rFonts w:ascii="Times New Roman" w:hAnsi="Times New Roman" w:cs="Times New Roman"/>
                <w:sz w:val="24"/>
                <w:szCs w:val="24"/>
              </w:rPr>
              <w:t>dostosowana do Uczestnika Projektu</w:t>
            </w:r>
          </w:p>
        </w:tc>
        <w:tc>
          <w:tcPr>
            <w:tcW w:w="2126" w:type="dxa"/>
          </w:tcPr>
          <w:p w:rsidR="003F5E8D" w:rsidRPr="002E686A" w:rsidRDefault="003F5E8D" w:rsidP="003F5E8D">
            <w:pPr>
              <w:spacing w:line="36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8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radztwo otwarte</w:t>
            </w:r>
          </w:p>
        </w:tc>
      </w:tr>
    </w:tbl>
    <w:p w:rsidR="001B76E4" w:rsidRPr="002E686A" w:rsidRDefault="001B76E4" w:rsidP="002306FC">
      <w:pPr>
        <w:pStyle w:val="Nagwek1"/>
        <w:spacing w:after="400" w:line="276" w:lineRule="auto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bookmarkStart w:id="8" w:name="_Toc224143712"/>
      <w:r w:rsidRPr="002E686A">
        <w:rPr>
          <w:rFonts w:ascii="Times New Roman" w:hAnsi="Times New Roman" w:cs="Times New Roman"/>
          <w:b/>
          <w:bCs/>
          <w:color w:val="002060"/>
          <w:sz w:val="28"/>
          <w:szCs w:val="28"/>
        </w:rPr>
        <w:lastRenderedPageBreak/>
        <w:t>Oferta stała Klubu Rozwoju Cyfrowego</w:t>
      </w:r>
      <w:bookmarkEnd w:id="8"/>
    </w:p>
    <w:p w:rsidR="001B76E4" w:rsidRPr="002E686A" w:rsidRDefault="001B76E4" w:rsidP="002306FC">
      <w:pPr>
        <w:ind w:left="284"/>
        <w:rPr>
          <w:rFonts w:ascii="Times New Roman" w:hAnsi="Times New Roman" w:cs="Times New Roman"/>
          <w:sz w:val="24"/>
          <w:szCs w:val="24"/>
        </w:rPr>
      </w:pPr>
      <w:r w:rsidRPr="002E686A">
        <w:rPr>
          <w:rFonts w:ascii="Times New Roman" w:hAnsi="Times New Roman" w:cs="Times New Roman"/>
          <w:sz w:val="24"/>
          <w:szCs w:val="24"/>
        </w:rPr>
        <w:t xml:space="preserve">Program edukacyjny przygotowujemy indywidualne dla każdego </w:t>
      </w:r>
      <w:r w:rsidR="0060173A">
        <w:rPr>
          <w:rFonts w:ascii="Times New Roman" w:hAnsi="Times New Roman" w:cs="Times New Roman"/>
          <w:sz w:val="24"/>
          <w:szCs w:val="24"/>
        </w:rPr>
        <w:t>Uczestnika</w:t>
      </w:r>
      <w:r w:rsidRPr="002E686A">
        <w:rPr>
          <w:rFonts w:ascii="Times New Roman" w:hAnsi="Times New Roman" w:cs="Times New Roman"/>
          <w:sz w:val="24"/>
          <w:szCs w:val="24"/>
        </w:rPr>
        <w:t>.</w:t>
      </w:r>
    </w:p>
    <w:p w:rsidR="001B76E4" w:rsidRPr="002E686A" w:rsidRDefault="001B76E4" w:rsidP="002306FC">
      <w:pPr>
        <w:ind w:left="284"/>
        <w:rPr>
          <w:rFonts w:ascii="Times New Roman" w:hAnsi="Times New Roman" w:cs="Times New Roman"/>
          <w:sz w:val="24"/>
          <w:szCs w:val="24"/>
        </w:rPr>
      </w:pPr>
      <w:r w:rsidRPr="002E686A">
        <w:rPr>
          <w:rFonts w:ascii="Times New Roman" w:hAnsi="Times New Roman" w:cs="Times New Roman"/>
          <w:b/>
          <w:bCs/>
          <w:sz w:val="24"/>
          <w:szCs w:val="24"/>
        </w:rPr>
        <w:t>W miarę możliwości nasze wsparcie rozpocznie się niezwłocznie, czyli w chwili zgłoszenia się do Klubu</w:t>
      </w:r>
      <w:r w:rsidRPr="002E686A">
        <w:rPr>
          <w:rFonts w:ascii="Times New Roman" w:hAnsi="Times New Roman" w:cs="Times New Roman"/>
          <w:sz w:val="24"/>
          <w:szCs w:val="24"/>
        </w:rPr>
        <w:t>. Jeżeli nie będzie to dla Państwa dogodne lub program edukacyjny będzie obejmował kilka spotkań, ustalamy tematy i terminy spotkań w Klubie. Terminy zajęć dopasujemy tak, aby nie kolidowały z Państwa pracą, życiem rodzinnym, aktywnościami czy obowiązkami.</w:t>
      </w:r>
    </w:p>
    <w:p w:rsidR="001B76E4" w:rsidRPr="002E686A" w:rsidRDefault="001B76E4" w:rsidP="001B76E4">
      <w:pPr>
        <w:ind w:left="284"/>
        <w:rPr>
          <w:rFonts w:ascii="Times New Roman" w:hAnsi="Times New Roman" w:cs="Times New Roman"/>
          <w:b/>
          <w:bCs/>
          <w:color w:val="242852" w:themeColor="text2"/>
          <w:sz w:val="24"/>
          <w:szCs w:val="24"/>
        </w:rPr>
      </w:pPr>
      <w:r w:rsidRPr="002E686A">
        <w:rPr>
          <w:rFonts w:ascii="Times New Roman" w:hAnsi="Times New Roman" w:cs="Times New Roman"/>
          <w:b/>
          <w:bCs/>
          <w:color w:val="242852" w:themeColor="text2"/>
          <w:sz w:val="24"/>
          <w:szCs w:val="24"/>
        </w:rPr>
        <w:t>Programy edukacyjne mogą obejmować:</w:t>
      </w:r>
    </w:p>
    <w:p w:rsidR="001B76E4" w:rsidRPr="002E686A" w:rsidRDefault="001B76E4" w:rsidP="001B76E4">
      <w:pPr>
        <w:pStyle w:val="Nagwek2"/>
        <w:numPr>
          <w:ilvl w:val="0"/>
          <w:numId w:val="9"/>
        </w:numPr>
        <w:spacing w:before="240" w:after="160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  <w:bookmarkStart w:id="9" w:name="_Toc224143713"/>
      <w:r w:rsidRPr="002E686A">
        <w:rPr>
          <w:rFonts w:ascii="Times New Roman" w:hAnsi="Times New Roman" w:cs="Times New Roman"/>
          <w:b/>
          <w:bCs/>
          <w:color w:val="002060"/>
          <w:sz w:val="24"/>
          <w:szCs w:val="24"/>
        </w:rPr>
        <w:t>Bezpłatne zajęcia indywidualne i grupowe dla osób dorosłych:</w:t>
      </w:r>
      <w:bookmarkEnd w:id="9"/>
    </w:p>
    <w:p w:rsidR="001B76E4" w:rsidRPr="002E686A" w:rsidRDefault="001B76E4" w:rsidP="001B76E4">
      <w:pPr>
        <w:ind w:left="709"/>
        <w:rPr>
          <w:rFonts w:ascii="Times New Roman" w:hAnsi="Times New Roman" w:cs="Times New Roman"/>
          <w:sz w:val="24"/>
          <w:szCs w:val="24"/>
        </w:rPr>
      </w:pPr>
      <w:r w:rsidRPr="002E686A">
        <w:rPr>
          <w:rFonts w:ascii="Times New Roman" w:hAnsi="Times New Roman" w:cs="Times New Roman"/>
          <w:sz w:val="24"/>
          <w:szCs w:val="24"/>
        </w:rPr>
        <w:t xml:space="preserve">Tematyka szkoleń i doradztwa umożliwi Państwu nabycie lub podniesienie podstawowych umiejętności cyfrowych. Tymi umiejętnościami są zdolność do bezpiecznego i krytycznego korzystania z technologii w pracy, edukacji i życiu codziennym. </w:t>
      </w:r>
    </w:p>
    <w:p w:rsidR="001B76E4" w:rsidRPr="002E686A" w:rsidRDefault="003428CE" w:rsidP="001B76E4">
      <w:pPr>
        <w:pBdr>
          <w:top w:val="double" w:sz="4" w:space="1" w:color="0070C0"/>
          <w:left w:val="double" w:sz="4" w:space="4" w:color="0070C0"/>
          <w:bottom w:val="double" w:sz="4" w:space="1" w:color="0070C0"/>
          <w:right w:val="double" w:sz="4" w:space="4" w:color="0070C0"/>
        </w:pBdr>
        <w:shd w:val="clear" w:color="auto" w:fill="DFEBF5" w:themeFill="accent2" w:themeFillTint="33"/>
        <w:ind w:left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asi Uczestnicy</w:t>
      </w:r>
      <w:r w:rsidR="001B76E4" w:rsidRPr="002E686A">
        <w:rPr>
          <w:rFonts w:ascii="Times New Roman" w:hAnsi="Times New Roman" w:cs="Times New Roman"/>
          <w:b/>
          <w:bCs/>
          <w:sz w:val="24"/>
          <w:szCs w:val="24"/>
        </w:rPr>
        <w:t xml:space="preserve"> mogą uczestniczyć w zajęć teoretycznych i praktycznych 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 w:rsidR="001B76E4" w:rsidRPr="002E686A">
        <w:rPr>
          <w:rFonts w:ascii="Times New Roman" w:hAnsi="Times New Roman" w:cs="Times New Roman"/>
          <w:b/>
          <w:bCs/>
          <w:sz w:val="24"/>
          <w:szCs w:val="24"/>
        </w:rPr>
        <w:t>z tematyki:</w:t>
      </w:r>
    </w:p>
    <w:p w:rsidR="001B76E4" w:rsidRPr="002E686A" w:rsidRDefault="001B76E4" w:rsidP="001B76E4">
      <w:pPr>
        <w:pStyle w:val="Akapitzlist"/>
        <w:numPr>
          <w:ilvl w:val="0"/>
          <w:numId w:val="7"/>
        </w:numPr>
        <w:pBdr>
          <w:top w:val="double" w:sz="4" w:space="1" w:color="0070C0"/>
          <w:left w:val="double" w:sz="4" w:space="4" w:color="0070C0"/>
          <w:bottom w:val="double" w:sz="4" w:space="1" w:color="0070C0"/>
          <w:right w:val="double" w:sz="4" w:space="4" w:color="0070C0"/>
        </w:pBdr>
        <w:shd w:val="clear" w:color="auto" w:fill="DFEBF5" w:themeFill="accent2" w:themeFillTint="33"/>
        <w:ind w:left="1276" w:hanging="283"/>
        <w:contextualSpacing w:val="0"/>
        <w:rPr>
          <w:rFonts w:ascii="Times New Roman" w:hAnsi="Times New Roman" w:cs="Times New Roman"/>
          <w:sz w:val="24"/>
          <w:szCs w:val="24"/>
        </w:rPr>
      </w:pPr>
      <w:r w:rsidRPr="002E686A">
        <w:rPr>
          <w:rFonts w:ascii="Times New Roman" w:hAnsi="Times New Roman" w:cs="Times New Roman"/>
          <w:sz w:val="24"/>
          <w:szCs w:val="24"/>
        </w:rPr>
        <w:t>obsługi komputerów, tabletów, smartfonów oraz podstawowych programów (edytory tekstu, przeglądarki internetowe).</w:t>
      </w:r>
    </w:p>
    <w:p w:rsidR="001B76E4" w:rsidRPr="002E686A" w:rsidRDefault="001B76E4" w:rsidP="001B76E4">
      <w:pPr>
        <w:pStyle w:val="Akapitzlist"/>
        <w:numPr>
          <w:ilvl w:val="0"/>
          <w:numId w:val="7"/>
        </w:numPr>
        <w:pBdr>
          <w:top w:val="double" w:sz="4" w:space="1" w:color="0070C0"/>
          <w:left w:val="double" w:sz="4" w:space="4" w:color="0070C0"/>
          <w:bottom w:val="double" w:sz="4" w:space="1" w:color="0070C0"/>
          <w:right w:val="double" w:sz="4" w:space="4" w:color="0070C0"/>
        </w:pBdr>
        <w:shd w:val="clear" w:color="auto" w:fill="DFEBF5" w:themeFill="accent2" w:themeFillTint="33"/>
        <w:ind w:left="1276" w:hanging="283"/>
        <w:contextualSpacing w:val="0"/>
        <w:rPr>
          <w:rFonts w:ascii="Times New Roman" w:hAnsi="Times New Roman" w:cs="Times New Roman"/>
          <w:sz w:val="24"/>
          <w:szCs w:val="24"/>
        </w:rPr>
      </w:pPr>
      <w:r w:rsidRPr="002E686A">
        <w:rPr>
          <w:rFonts w:ascii="Times New Roman" w:hAnsi="Times New Roman" w:cs="Times New Roman"/>
          <w:sz w:val="24"/>
          <w:szCs w:val="24"/>
        </w:rPr>
        <w:t>korzystania z wyszukiwarek, filtrowania informacji, oceny ich wiarygodności oraz korzystania z serwisów informacyjnych.</w:t>
      </w:r>
    </w:p>
    <w:p w:rsidR="001B76E4" w:rsidRPr="002E686A" w:rsidRDefault="001B76E4" w:rsidP="001B76E4">
      <w:pPr>
        <w:pStyle w:val="Akapitzlist"/>
        <w:numPr>
          <w:ilvl w:val="0"/>
          <w:numId w:val="7"/>
        </w:numPr>
        <w:pBdr>
          <w:top w:val="double" w:sz="4" w:space="1" w:color="0070C0"/>
          <w:left w:val="double" w:sz="4" w:space="4" w:color="0070C0"/>
          <w:bottom w:val="double" w:sz="4" w:space="1" w:color="0070C0"/>
          <w:right w:val="double" w:sz="4" w:space="4" w:color="0070C0"/>
        </w:pBdr>
        <w:shd w:val="clear" w:color="auto" w:fill="DFEBF5" w:themeFill="accent2" w:themeFillTint="33"/>
        <w:ind w:left="1276" w:hanging="283"/>
        <w:contextualSpacing w:val="0"/>
        <w:rPr>
          <w:rFonts w:ascii="Times New Roman" w:hAnsi="Times New Roman" w:cs="Times New Roman"/>
          <w:sz w:val="24"/>
          <w:szCs w:val="24"/>
        </w:rPr>
      </w:pPr>
      <w:r w:rsidRPr="002E686A">
        <w:rPr>
          <w:rFonts w:ascii="Times New Roman" w:hAnsi="Times New Roman" w:cs="Times New Roman"/>
          <w:sz w:val="24"/>
          <w:szCs w:val="24"/>
        </w:rPr>
        <w:t>korzystania z poczty e-mail, komunikatorów internetowych, mediów społecznościowych oraz narzędzi do pracy zdalnej.</w:t>
      </w:r>
    </w:p>
    <w:p w:rsidR="001B76E4" w:rsidRPr="002E686A" w:rsidRDefault="001B76E4" w:rsidP="001B76E4">
      <w:pPr>
        <w:pStyle w:val="Akapitzlist"/>
        <w:numPr>
          <w:ilvl w:val="0"/>
          <w:numId w:val="7"/>
        </w:numPr>
        <w:pBdr>
          <w:top w:val="double" w:sz="4" w:space="1" w:color="0070C0"/>
          <w:left w:val="double" w:sz="4" w:space="4" w:color="0070C0"/>
          <w:bottom w:val="double" w:sz="4" w:space="1" w:color="0070C0"/>
          <w:right w:val="double" w:sz="4" w:space="4" w:color="0070C0"/>
        </w:pBdr>
        <w:shd w:val="clear" w:color="auto" w:fill="DFEBF5" w:themeFill="accent2" w:themeFillTint="33"/>
        <w:ind w:left="1276" w:hanging="283"/>
        <w:contextualSpacing w:val="0"/>
        <w:rPr>
          <w:rFonts w:ascii="Times New Roman" w:hAnsi="Times New Roman" w:cs="Times New Roman"/>
          <w:sz w:val="24"/>
          <w:szCs w:val="24"/>
        </w:rPr>
      </w:pPr>
      <w:r w:rsidRPr="002E686A">
        <w:rPr>
          <w:rFonts w:ascii="Times New Roman" w:hAnsi="Times New Roman" w:cs="Times New Roman"/>
          <w:sz w:val="24"/>
          <w:szCs w:val="24"/>
        </w:rPr>
        <w:t>edycja zdjęć, plików audio/wideo, tworzenia dokumentów (np. arkuszy kalkulacyjnych) oraz przenoszenia plików między urządzeniami lub w chmurze.</w:t>
      </w:r>
    </w:p>
    <w:p w:rsidR="001B76E4" w:rsidRPr="002E686A" w:rsidRDefault="001B76E4" w:rsidP="001B76E4">
      <w:pPr>
        <w:pStyle w:val="Akapitzlist"/>
        <w:numPr>
          <w:ilvl w:val="0"/>
          <w:numId w:val="7"/>
        </w:numPr>
        <w:pBdr>
          <w:top w:val="double" w:sz="4" w:space="1" w:color="0070C0"/>
          <w:left w:val="double" w:sz="4" w:space="4" w:color="0070C0"/>
          <w:bottom w:val="double" w:sz="4" w:space="1" w:color="0070C0"/>
          <w:right w:val="double" w:sz="4" w:space="4" w:color="0070C0"/>
        </w:pBdr>
        <w:shd w:val="clear" w:color="auto" w:fill="DFEBF5" w:themeFill="accent2" w:themeFillTint="33"/>
        <w:ind w:left="1276" w:hanging="283"/>
        <w:contextualSpacing w:val="0"/>
        <w:rPr>
          <w:rFonts w:ascii="Times New Roman" w:hAnsi="Times New Roman" w:cs="Times New Roman"/>
          <w:sz w:val="24"/>
          <w:szCs w:val="24"/>
        </w:rPr>
      </w:pPr>
      <w:r w:rsidRPr="002E686A">
        <w:rPr>
          <w:rFonts w:ascii="Times New Roman" w:hAnsi="Times New Roman" w:cs="Times New Roman"/>
          <w:sz w:val="24"/>
          <w:szCs w:val="24"/>
        </w:rPr>
        <w:t xml:space="preserve">zabezpieczania urządzeń i kont, rozpoznawania ataków </w:t>
      </w:r>
      <w:proofErr w:type="spellStart"/>
      <w:r w:rsidRPr="002E686A">
        <w:rPr>
          <w:rFonts w:ascii="Times New Roman" w:hAnsi="Times New Roman" w:cs="Times New Roman"/>
          <w:sz w:val="24"/>
          <w:szCs w:val="24"/>
        </w:rPr>
        <w:t>hakerskich</w:t>
      </w:r>
      <w:proofErr w:type="spellEnd"/>
      <w:r w:rsidRPr="002E686A">
        <w:rPr>
          <w:rFonts w:ascii="Times New Roman" w:hAnsi="Times New Roman" w:cs="Times New Roman"/>
          <w:sz w:val="24"/>
          <w:szCs w:val="24"/>
        </w:rPr>
        <w:t>, ochrony tożsamości oraz świadomości zagrożeń (np. uzależnienia).</w:t>
      </w:r>
    </w:p>
    <w:p w:rsidR="001B76E4" w:rsidRPr="002E686A" w:rsidRDefault="001B76E4" w:rsidP="001B76E4">
      <w:pPr>
        <w:pStyle w:val="Akapitzlist"/>
        <w:numPr>
          <w:ilvl w:val="0"/>
          <w:numId w:val="7"/>
        </w:numPr>
        <w:pBdr>
          <w:top w:val="double" w:sz="4" w:space="1" w:color="0070C0"/>
          <w:left w:val="double" w:sz="4" w:space="4" w:color="0070C0"/>
          <w:bottom w:val="double" w:sz="4" w:space="1" w:color="0070C0"/>
          <w:right w:val="double" w:sz="4" w:space="4" w:color="0070C0"/>
        </w:pBdr>
        <w:shd w:val="clear" w:color="auto" w:fill="DFEBF5" w:themeFill="accent2" w:themeFillTint="33"/>
        <w:ind w:left="1276" w:hanging="283"/>
        <w:contextualSpacing w:val="0"/>
        <w:rPr>
          <w:rFonts w:ascii="Times New Roman" w:hAnsi="Times New Roman" w:cs="Times New Roman"/>
          <w:sz w:val="24"/>
          <w:szCs w:val="24"/>
        </w:rPr>
      </w:pPr>
      <w:r w:rsidRPr="002E686A">
        <w:rPr>
          <w:rFonts w:ascii="Times New Roman" w:hAnsi="Times New Roman" w:cs="Times New Roman"/>
          <w:sz w:val="24"/>
          <w:szCs w:val="24"/>
        </w:rPr>
        <w:t>samodzielnego rozwiązywania podstawowych usterek technicznych dotyczących komputerów, telefonów czy tabletów,</w:t>
      </w:r>
    </w:p>
    <w:p w:rsidR="001B76E4" w:rsidRPr="002E686A" w:rsidRDefault="001B76E4" w:rsidP="001B76E4">
      <w:pPr>
        <w:pStyle w:val="Akapitzlist"/>
        <w:numPr>
          <w:ilvl w:val="0"/>
          <w:numId w:val="7"/>
        </w:numPr>
        <w:pBdr>
          <w:top w:val="double" w:sz="4" w:space="1" w:color="0070C0"/>
          <w:left w:val="double" w:sz="4" w:space="4" w:color="0070C0"/>
          <w:bottom w:val="double" w:sz="4" w:space="1" w:color="0070C0"/>
          <w:right w:val="double" w:sz="4" w:space="4" w:color="0070C0"/>
        </w:pBdr>
        <w:shd w:val="clear" w:color="auto" w:fill="DFEBF5" w:themeFill="accent2" w:themeFillTint="33"/>
        <w:ind w:left="1276" w:hanging="283"/>
        <w:contextualSpacing w:val="0"/>
        <w:rPr>
          <w:rFonts w:ascii="Times New Roman" w:hAnsi="Times New Roman" w:cs="Times New Roman"/>
          <w:sz w:val="24"/>
          <w:szCs w:val="24"/>
        </w:rPr>
      </w:pPr>
      <w:r w:rsidRPr="002E686A">
        <w:rPr>
          <w:rFonts w:ascii="Times New Roman" w:hAnsi="Times New Roman" w:cs="Times New Roman"/>
          <w:b/>
          <w:bCs/>
          <w:sz w:val="24"/>
          <w:szCs w:val="24"/>
        </w:rPr>
        <w:t>korzystania z e-usług publicznych</w:t>
      </w:r>
      <w:r w:rsidRPr="002E686A">
        <w:rPr>
          <w:rFonts w:ascii="Times New Roman" w:hAnsi="Times New Roman" w:cs="Times New Roman"/>
          <w:sz w:val="24"/>
          <w:szCs w:val="24"/>
        </w:rPr>
        <w:t xml:space="preserve"> (profilu zaufanego, konta pacjenta, usług ZUS i wielu innych).</w:t>
      </w:r>
    </w:p>
    <w:p w:rsidR="001B76E4" w:rsidRPr="002E686A" w:rsidRDefault="001B76E4" w:rsidP="001B76E4">
      <w:pPr>
        <w:pStyle w:val="Nagwek2"/>
        <w:numPr>
          <w:ilvl w:val="0"/>
          <w:numId w:val="9"/>
        </w:numPr>
        <w:spacing w:before="240" w:after="160"/>
        <w:rPr>
          <w:rFonts w:ascii="Times New Roman" w:hAnsi="Times New Roman" w:cs="Times New Roman"/>
          <w:b/>
          <w:bCs/>
          <w:color w:val="002060"/>
        </w:rPr>
      </w:pPr>
      <w:bookmarkStart w:id="10" w:name="_Toc224143714"/>
      <w:r w:rsidRPr="002E686A">
        <w:rPr>
          <w:rFonts w:ascii="Times New Roman" w:hAnsi="Times New Roman" w:cs="Times New Roman"/>
          <w:b/>
          <w:bCs/>
          <w:color w:val="002060"/>
        </w:rPr>
        <w:t>Bezpłatne porady technologiczne dla każdego mieszkańca gminy:</w:t>
      </w:r>
      <w:bookmarkEnd w:id="10"/>
    </w:p>
    <w:p w:rsidR="001B76E4" w:rsidRPr="002E686A" w:rsidRDefault="001B76E4" w:rsidP="001B76E4">
      <w:pPr>
        <w:pBdr>
          <w:top w:val="double" w:sz="4" w:space="1" w:color="0070C0"/>
          <w:left w:val="double" w:sz="4" w:space="4" w:color="0070C0"/>
          <w:bottom w:val="double" w:sz="4" w:space="1" w:color="0070C0"/>
          <w:right w:val="double" w:sz="4" w:space="4" w:color="0070C0"/>
        </w:pBdr>
        <w:shd w:val="clear" w:color="auto" w:fill="DFEBF5" w:themeFill="accent2" w:themeFillTint="33"/>
        <w:ind w:left="993"/>
        <w:rPr>
          <w:rFonts w:ascii="Times New Roman" w:hAnsi="Times New Roman" w:cs="Times New Roman"/>
          <w:b/>
          <w:bCs/>
          <w:sz w:val="24"/>
          <w:szCs w:val="24"/>
        </w:rPr>
      </w:pPr>
      <w:r w:rsidRPr="002E686A">
        <w:rPr>
          <w:rFonts w:ascii="Times New Roman" w:hAnsi="Times New Roman" w:cs="Times New Roman"/>
          <w:sz w:val="24"/>
          <w:szCs w:val="24"/>
        </w:rPr>
        <w:t>Mieszkańcom gminy oferujemy możliwość korzystania z jednorazowych porad technologicznych dotyczących umiejętności cyfrowych.</w:t>
      </w:r>
      <w:r w:rsidRPr="002E686A">
        <w:rPr>
          <w:rFonts w:ascii="Times New Roman" w:hAnsi="Times New Roman" w:cs="Times New Roman"/>
          <w:b/>
          <w:bCs/>
          <w:sz w:val="24"/>
          <w:szCs w:val="24"/>
        </w:rPr>
        <w:t xml:space="preserve"> Liczba porad jest nieograniczona. </w:t>
      </w:r>
    </w:p>
    <w:p w:rsidR="001B76E4" w:rsidRPr="002E686A" w:rsidRDefault="001B76E4" w:rsidP="002E686A">
      <w:pPr>
        <w:pBdr>
          <w:top w:val="double" w:sz="4" w:space="1" w:color="0070C0"/>
          <w:left w:val="double" w:sz="4" w:space="4" w:color="0070C0"/>
          <w:bottom w:val="double" w:sz="4" w:space="1" w:color="0070C0"/>
          <w:right w:val="double" w:sz="4" w:space="4" w:color="0070C0"/>
        </w:pBdr>
        <w:shd w:val="clear" w:color="auto" w:fill="DFEBF5" w:themeFill="accent2" w:themeFillTint="33"/>
        <w:ind w:left="993"/>
        <w:rPr>
          <w:rFonts w:ascii="Times New Roman" w:hAnsi="Times New Roman" w:cs="Times New Roman"/>
          <w:sz w:val="24"/>
          <w:szCs w:val="24"/>
        </w:rPr>
      </w:pPr>
      <w:r w:rsidRPr="002E686A">
        <w:rPr>
          <w:rFonts w:ascii="Times New Roman" w:hAnsi="Times New Roman" w:cs="Times New Roman"/>
          <w:sz w:val="24"/>
          <w:szCs w:val="24"/>
        </w:rPr>
        <w:t>Porady są świadczone na bieżąco w godzinach pracy Klubu lub ustalany jest inny, dogodn</w:t>
      </w:r>
      <w:r w:rsidR="002E686A">
        <w:rPr>
          <w:rFonts w:ascii="Times New Roman" w:hAnsi="Times New Roman" w:cs="Times New Roman"/>
          <w:sz w:val="24"/>
          <w:szCs w:val="24"/>
        </w:rPr>
        <w:t>y dla Państwa termin spotkania.</w:t>
      </w:r>
    </w:p>
    <w:p w:rsidR="00D37738" w:rsidRPr="002E686A" w:rsidRDefault="001B76E4" w:rsidP="002E686A">
      <w:pPr>
        <w:spacing w:before="480"/>
        <w:jc w:val="center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2E686A">
        <w:rPr>
          <w:rFonts w:ascii="Times New Roman" w:hAnsi="Times New Roman" w:cs="Times New Roman"/>
          <w:b/>
          <w:bCs/>
          <w:color w:val="002060"/>
          <w:sz w:val="32"/>
          <w:szCs w:val="32"/>
        </w:rPr>
        <w:t>ZAPRASZAMY!</w:t>
      </w:r>
    </w:p>
    <w:sectPr w:rsidR="00D37738" w:rsidRPr="002E686A" w:rsidSect="001B76E4">
      <w:headerReference w:type="default" r:id="rId10"/>
      <w:headerReference w:type="first" r:id="rId11"/>
      <w:pgSz w:w="11906" w:h="16838"/>
      <w:pgMar w:top="709" w:right="1417" w:bottom="851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610EA7" w:rsidRDefault="00610EA7" w:rsidP="00547918">
      <w:pPr>
        <w:spacing w:after="0" w:line="240" w:lineRule="auto"/>
      </w:pPr>
      <w:r>
        <w:separator/>
      </w:r>
    </w:p>
  </w:endnote>
  <w:endnote w:type="continuationSeparator" w:id="0">
    <w:p w:rsidR="00610EA7" w:rsidRDefault="00610EA7" w:rsidP="005479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610EA7" w:rsidRDefault="00610EA7" w:rsidP="00547918">
      <w:pPr>
        <w:spacing w:after="0" w:line="240" w:lineRule="auto"/>
      </w:pPr>
      <w:r>
        <w:separator/>
      </w:r>
    </w:p>
  </w:footnote>
  <w:footnote w:type="continuationSeparator" w:id="0">
    <w:p w:rsidR="00610EA7" w:rsidRDefault="00610EA7" w:rsidP="005479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58936819"/>
      <w:docPartObj>
        <w:docPartGallery w:val="Page Numbers (Margins)"/>
        <w:docPartUnique/>
      </w:docPartObj>
    </w:sdtPr>
    <w:sdtContent>
      <w:p w:rsidR="003F5E8D" w:rsidRDefault="003F5E8D">
        <w:pPr>
          <w:pStyle w:val="Nagwek"/>
        </w:pPr>
        <w:r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34BBB8B5" wp14:editId="0810CE5E">
                  <wp:simplePos x="0" y="0"/>
                  <wp:positionH relativeFrom="rightMargin">
                    <wp:posOffset>198811</wp:posOffset>
                  </wp:positionH>
                  <wp:positionV relativeFrom="margin">
                    <wp:posOffset>21917</wp:posOffset>
                  </wp:positionV>
                  <wp:extent cx="819150" cy="433705"/>
                  <wp:effectExtent l="0" t="0" r="1905" b="4445"/>
                  <wp:wrapNone/>
                  <wp:docPr id="1775955977" name="Prostokąt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19150" cy="4337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F5E8D" w:rsidRPr="00547918" w:rsidRDefault="003F5E8D">
                              <w:pPr>
                                <w:pBdr>
                                  <w:top w:val="single" w:sz="4" w:space="1" w:color="D8D8D8" w:themeColor="background1" w:themeShade="D8"/>
                                </w:pBdr>
                                <w:rPr>
                                  <w:rFonts w:ascii="Lato" w:hAnsi="Lato"/>
                                </w:rPr>
                              </w:pPr>
                              <w:r w:rsidRPr="00547918">
                                <w:rPr>
                                  <w:rFonts w:ascii="Lato" w:hAnsi="Lato"/>
                                </w:rPr>
                                <w:t xml:space="preserve">Strona | </w:t>
                              </w:r>
                              <w:r w:rsidRPr="00547918">
                                <w:rPr>
                                  <w:rFonts w:ascii="Lato" w:hAnsi="Lato"/>
                                </w:rPr>
                                <w:fldChar w:fldCharType="begin"/>
                              </w:r>
                              <w:r w:rsidRPr="00547918">
                                <w:rPr>
                                  <w:rFonts w:ascii="Lato" w:hAnsi="Lato"/>
                                </w:rPr>
                                <w:instrText>PAGE   \* MERGEFORMAT</w:instrText>
                              </w:r>
                              <w:r w:rsidRPr="00547918">
                                <w:rPr>
                                  <w:rFonts w:ascii="Lato" w:hAnsi="Lato"/>
                                </w:rPr>
                                <w:fldChar w:fldCharType="separate"/>
                              </w:r>
                              <w:r w:rsidR="00C70A4F">
                                <w:rPr>
                                  <w:rFonts w:ascii="Lato" w:hAnsi="Lato"/>
                                  <w:noProof/>
                                </w:rPr>
                                <w:t>6</w:t>
                              </w:r>
                              <w:r w:rsidRPr="00547918">
                                <w:rPr>
                                  <w:rFonts w:ascii="Lato" w:hAnsi="Lato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spAutoFit/>
                        </wps:bodyPr>
                      </wps:wsp>
                    </a:graphicData>
                  </a:graphic>
                  <wp14:sizeRelH relativeFrom="rightMargin">
                    <wp14:pctWidth>9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4BBB8B5" id="Prostokąt 6" o:spid="_x0000_s1028" style="position:absolute;margin-left:15.65pt;margin-top:1.75pt;width:64.5pt;height:34.15pt;z-index:251661312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" o:allowincell="f" stroked="f">
                  <v:textbox style="mso-fit-shape-to-text:t" inset="0,,0">
                    <w:txbxContent>
                      <w:p w:rsidR="003F5E8D" w:rsidRPr="00547918" w:rsidRDefault="003F5E8D">
                        <w:pPr>
                          <w:pBdr>
                            <w:top w:val="single" w:sz="4" w:space="1" w:color="D8D8D8" w:themeColor="background1" w:themeShade="D8"/>
                          </w:pBdr>
                          <w:rPr>
                            <w:rFonts w:ascii="Lato" w:hAnsi="Lato"/>
                          </w:rPr>
                        </w:pPr>
                        <w:r w:rsidRPr="00547918">
                          <w:rPr>
                            <w:rFonts w:ascii="Lato" w:hAnsi="Lato"/>
                          </w:rPr>
                          <w:t xml:space="preserve">Strona | </w:t>
                        </w:r>
                        <w:r w:rsidRPr="00547918">
                          <w:rPr>
                            <w:rFonts w:ascii="Lato" w:hAnsi="Lato"/>
                          </w:rPr>
                          <w:fldChar w:fldCharType="begin"/>
                        </w:r>
                        <w:r w:rsidRPr="00547918">
                          <w:rPr>
                            <w:rFonts w:ascii="Lato" w:hAnsi="Lato"/>
                          </w:rPr>
                          <w:instrText>PAGE   \* MERGEFORMAT</w:instrText>
                        </w:r>
                        <w:r w:rsidRPr="00547918">
                          <w:rPr>
                            <w:rFonts w:ascii="Lato" w:hAnsi="Lato"/>
                          </w:rPr>
                          <w:fldChar w:fldCharType="separate"/>
                        </w:r>
                        <w:r w:rsidR="00C70A4F">
                          <w:rPr>
                            <w:rFonts w:ascii="Lato" w:hAnsi="Lato"/>
                            <w:noProof/>
                          </w:rPr>
                          <w:t>6</w:t>
                        </w:r>
                        <w:r w:rsidRPr="00547918">
                          <w:rPr>
                            <w:rFonts w:ascii="Lato" w:hAnsi="Lato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3F5E8D" w:rsidRDefault="003F5E8D">
    <w:pPr>
      <w:pStyle w:val="Nagwek"/>
    </w:pPr>
    <w:r>
      <w:rPr>
        <w:rFonts w:ascii="Lato" w:hAnsi="Lato"/>
        <w:noProof/>
        <w:sz w:val="24"/>
        <w:szCs w:val="24"/>
        <w:lang w:eastAsia="pl-PL"/>
      </w:rPr>
      <w:drawing>
        <wp:anchor distT="0" distB="0" distL="114300" distR="114300" simplePos="0" relativeHeight="251659264" behindDoc="1" locked="0" layoutInCell="1" allowOverlap="1" wp14:anchorId="4A6A1F0E" wp14:editId="26E6F439">
          <wp:simplePos x="0" y="0"/>
          <wp:positionH relativeFrom="page">
            <wp:align>right</wp:align>
          </wp:positionH>
          <wp:positionV relativeFrom="paragraph">
            <wp:posOffset>-362541</wp:posOffset>
          </wp:positionV>
          <wp:extent cx="7559040" cy="3085465"/>
          <wp:effectExtent l="0" t="0" r="3810" b="635"/>
          <wp:wrapTight wrapText="bothSides">
            <wp:wrapPolygon edited="0">
              <wp:start x="0" y="0"/>
              <wp:lineTo x="0" y="21471"/>
              <wp:lineTo x="21556" y="21471"/>
              <wp:lineTo x="21556" y="0"/>
              <wp:lineTo x="0" y="0"/>
            </wp:wrapPolygon>
          </wp:wrapTight>
          <wp:docPr id="1409673788" name="Obraz 5" descr="Zdjęcie poglądowe i tekst &quot;Kompetencje cyfrowe dla każdego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7058466" name="Obraz 5" descr="Zdjęcie poglądowe i tekst &quot;Kompetencje cyfrowe dla każdego&quot;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5" t="2189" r="26005" b="26515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30854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F3409"/>
    <w:multiLevelType w:val="hybridMultilevel"/>
    <w:tmpl w:val="F5B8488A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A74823"/>
    <w:multiLevelType w:val="hybridMultilevel"/>
    <w:tmpl w:val="696EF92C"/>
    <w:lvl w:ilvl="0" w:tplc="985232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6B52AA"/>
    <w:multiLevelType w:val="hybridMultilevel"/>
    <w:tmpl w:val="6B2A8C4E"/>
    <w:lvl w:ilvl="0" w:tplc="6E3081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ADB0C09"/>
    <w:multiLevelType w:val="hybridMultilevel"/>
    <w:tmpl w:val="1A627B8C"/>
    <w:lvl w:ilvl="0" w:tplc="6B2E53E6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" w15:restartNumberingAfterBreak="0">
    <w:nsid w:val="21B02603"/>
    <w:multiLevelType w:val="hybridMultilevel"/>
    <w:tmpl w:val="F2B0FC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2341C1"/>
    <w:multiLevelType w:val="hybridMultilevel"/>
    <w:tmpl w:val="B67421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133E9C"/>
    <w:multiLevelType w:val="hybridMultilevel"/>
    <w:tmpl w:val="5088D3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9D7CF7"/>
    <w:multiLevelType w:val="hybridMultilevel"/>
    <w:tmpl w:val="0FDE0ECE"/>
    <w:lvl w:ilvl="0" w:tplc="D96462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FB3CAB"/>
    <w:multiLevelType w:val="hybridMultilevel"/>
    <w:tmpl w:val="525018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7604700">
    <w:abstractNumId w:val="7"/>
  </w:num>
  <w:num w:numId="2" w16cid:durableId="1914049150">
    <w:abstractNumId w:val="3"/>
  </w:num>
  <w:num w:numId="3" w16cid:durableId="1789352377">
    <w:abstractNumId w:val="6"/>
  </w:num>
  <w:num w:numId="4" w16cid:durableId="1684164545">
    <w:abstractNumId w:val="5"/>
  </w:num>
  <w:num w:numId="5" w16cid:durableId="751660405">
    <w:abstractNumId w:val="8"/>
  </w:num>
  <w:num w:numId="6" w16cid:durableId="51665009">
    <w:abstractNumId w:val="4"/>
  </w:num>
  <w:num w:numId="7" w16cid:durableId="1727217492">
    <w:abstractNumId w:val="0"/>
  </w:num>
  <w:num w:numId="8" w16cid:durableId="1493519428">
    <w:abstractNumId w:val="1"/>
  </w:num>
  <w:num w:numId="9" w16cid:durableId="16512466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39E4"/>
    <w:rsid w:val="00007BFD"/>
    <w:rsid w:val="00027EBF"/>
    <w:rsid w:val="000C648F"/>
    <w:rsid w:val="00110632"/>
    <w:rsid w:val="001B76E4"/>
    <w:rsid w:val="002306FC"/>
    <w:rsid w:val="00284245"/>
    <w:rsid w:val="00296FBD"/>
    <w:rsid w:val="002D1651"/>
    <w:rsid w:val="002E686A"/>
    <w:rsid w:val="003428CE"/>
    <w:rsid w:val="003F5E8D"/>
    <w:rsid w:val="004124A3"/>
    <w:rsid w:val="00427215"/>
    <w:rsid w:val="00444DF2"/>
    <w:rsid w:val="00472D9C"/>
    <w:rsid w:val="005055E6"/>
    <w:rsid w:val="00513F71"/>
    <w:rsid w:val="00546525"/>
    <w:rsid w:val="00547918"/>
    <w:rsid w:val="005826F4"/>
    <w:rsid w:val="00590896"/>
    <w:rsid w:val="0059118A"/>
    <w:rsid w:val="005B737A"/>
    <w:rsid w:val="0060173A"/>
    <w:rsid w:val="00610EA7"/>
    <w:rsid w:val="0062737C"/>
    <w:rsid w:val="006A39E4"/>
    <w:rsid w:val="00713DB9"/>
    <w:rsid w:val="007A787F"/>
    <w:rsid w:val="007B4850"/>
    <w:rsid w:val="007C06A9"/>
    <w:rsid w:val="007C1033"/>
    <w:rsid w:val="007E4682"/>
    <w:rsid w:val="00825BA7"/>
    <w:rsid w:val="00852CE8"/>
    <w:rsid w:val="00855CEE"/>
    <w:rsid w:val="008C1100"/>
    <w:rsid w:val="00905605"/>
    <w:rsid w:val="009116E8"/>
    <w:rsid w:val="009617DC"/>
    <w:rsid w:val="00A1647F"/>
    <w:rsid w:val="00AE7D76"/>
    <w:rsid w:val="00B6135D"/>
    <w:rsid w:val="00B67F9F"/>
    <w:rsid w:val="00C26646"/>
    <w:rsid w:val="00C70A4F"/>
    <w:rsid w:val="00CD7C3F"/>
    <w:rsid w:val="00CE1AA9"/>
    <w:rsid w:val="00D37738"/>
    <w:rsid w:val="00D5501E"/>
    <w:rsid w:val="00E911B3"/>
    <w:rsid w:val="00F8292F"/>
    <w:rsid w:val="00FC5AEC"/>
    <w:rsid w:val="00FD6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BC3A2D"/>
  <w15:chartTrackingRefBased/>
  <w15:docId w15:val="{56FFFF6C-074E-4BBA-A797-F194242AE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E8D"/>
  </w:style>
  <w:style w:type="paragraph" w:styleId="Nagwek1">
    <w:name w:val="heading 1"/>
    <w:basedOn w:val="Normalny"/>
    <w:next w:val="Normalny"/>
    <w:link w:val="Nagwek1Znak"/>
    <w:uiPriority w:val="9"/>
    <w:qFormat/>
    <w:rsid w:val="002D1651"/>
    <w:pPr>
      <w:keepNext/>
      <w:keepLines/>
      <w:pBdr>
        <w:bottom w:val="single" w:sz="4" w:space="1" w:color="4A66AC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374C80" w:themeColor="accent1" w:themeShade="BF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D1651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374C80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D1651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D1651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D1651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D1651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D1651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D1651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D1651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D1651"/>
    <w:rPr>
      <w:rFonts w:asciiTheme="majorHAnsi" w:eastAsiaTheme="majorEastAsia" w:hAnsiTheme="majorHAnsi" w:cstheme="majorBidi"/>
      <w:color w:val="374C80" w:themeColor="accent1" w:themeShade="BF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D1651"/>
    <w:rPr>
      <w:rFonts w:asciiTheme="majorHAnsi" w:eastAsiaTheme="majorEastAsia" w:hAnsiTheme="majorHAnsi" w:cstheme="majorBidi"/>
      <w:color w:val="374C80" w:themeColor="accent1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D1651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D1651"/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D1651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D1651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D1651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D1651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D1651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Tytu">
    <w:name w:val="Title"/>
    <w:basedOn w:val="Normalny"/>
    <w:next w:val="Normalny"/>
    <w:link w:val="TytuZnak"/>
    <w:uiPriority w:val="10"/>
    <w:qFormat/>
    <w:rsid w:val="002D1651"/>
    <w:pPr>
      <w:spacing w:after="0" w:line="240" w:lineRule="auto"/>
      <w:contextualSpacing/>
    </w:pPr>
    <w:rPr>
      <w:rFonts w:asciiTheme="majorHAnsi" w:eastAsiaTheme="majorEastAsia" w:hAnsiTheme="majorHAnsi" w:cstheme="majorBidi"/>
      <w:color w:val="374C80" w:themeColor="accent1" w:themeShade="BF"/>
      <w:spacing w:val="-7"/>
      <w:sz w:val="80"/>
      <w:szCs w:val="80"/>
    </w:rPr>
  </w:style>
  <w:style w:type="character" w:customStyle="1" w:styleId="TytuZnak">
    <w:name w:val="Tytuł Znak"/>
    <w:basedOn w:val="Domylnaczcionkaakapitu"/>
    <w:link w:val="Tytu"/>
    <w:uiPriority w:val="10"/>
    <w:rsid w:val="002D1651"/>
    <w:rPr>
      <w:rFonts w:asciiTheme="majorHAnsi" w:eastAsiaTheme="majorEastAsia" w:hAnsiTheme="majorHAnsi" w:cstheme="majorBidi"/>
      <w:color w:val="374C80" w:themeColor="accent1" w:themeShade="BF"/>
      <w:spacing w:val="-7"/>
      <w:sz w:val="80"/>
      <w:szCs w:val="8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D1651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PodtytuZnak">
    <w:name w:val="Podtytuł Znak"/>
    <w:basedOn w:val="Domylnaczcionkaakapitu"/>
    <w:link w:val="Podtytu"/>
    <w:uiPriority w:val="11"/>
    <w:rsid w:val="002D1651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paragraph" w:styleId="Cytat">
    <w:name w:val="Quote"/>
    <w:basedOn w:val="Normalny"/>
    <w:next w:val="Normalny"/>
    <w:link w:val="CytatZnak"/>
    <w:uiPriority w:val="29"/>
    <w:qFormat/>
    <w:rsid w:val="002D1651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2D1651"/>
    <w:rPr>
      <w:i/>
      <w:iCs/>
    </w:rPr>
  </w:style>
  <w:style w:type="paragraph" w:styleId="Akapitzlist">
    <w:name w:val="List Paragraph"/>
    <w:basedOn w:val="Normalny"/>
    <w:uiPriority w:val="34"/>
    <w:qFormat/>
    <w:rsid w:val="006A39E4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2D1651"/>
    <w:rPr>
      <w:b/>
      <w:bCs/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D1651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A66AC" w:themeColor="accent1"/>
      <w:sz w:val="28"/>
      <w:szCs w:val="28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D1651"/>
    <w:rPr>
      <w:rFonts w:asciiTheme="majorHAnsi" w:eastAsiaTheme="majorEastAsia" w:hAnsiTheme="majorHAnsi" w:cstheme="majorBidi"/>
      <w:color w:val="4A66AC" w:themeColor="accent1"/>
      <w:sz w:val="28"/>
      <w:szCs w:val="28"/>
    </w:rPr>
  </w:style>
  <w:style w:type="character" w:styleId="Odwoanieintensywne">
    <w:name w:val="Intense Reference"/>
    <w:basedOn w:val="Domylnaczcionkaakapitu"/>
    <w:uiPriority w:val="32"/>
    <w:qFormat/>
    <w:rsid w:val="002D1651"/>
    <w:rPr>
      <w:b/>
      <w:bCs/>
      <w:smallCaps/>
      <w:u w:val="single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2D1651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2D1651"/>
    <w:rPr>
      <w:b/>
      <w:bCs/>
    </w:rPr>
  </w:style>
  <w:style w:type="character" w:styleId="Uwydatnienie">
    <w:name w:val="Emphasis"/>
    <w:basedOn w:val="Domylnaczcionkaakapitu"/>
    <w:uiPriority w:val="20"/>
    <w:qFormat/>
    <w:rsid w:val="002D1651"/>
    <w:rPr>
      <w:i/>
      <w:iCs/>
    </w:rPr>
  </w:style>
  <w:style w:type="paragraph" w:styleId="Bezodstpw">
    <w:name w:val="No Spacing"/>
    <w:link w:val="BezodstpwZnak"/>
    <w:uiPriority w:val="1"/>
    <w:qFormat/>
    <w:rsid w:val="002D1651"/>
    <w:pPr>
      <w:spacing w:after="0" w:line="240" w:lineRule="auto"/>
    </w:pPr>
  </w:style>
  <w:style w:type="character" w:styleId="Wyrnieniedelikatne">
    <w:name w:val="Subtle Emphasis"/>
    <w:basedOn w:val="Domylnaczcionkaakapitu"/>
    <w:uiPriority w:val="19"/>
    <w:qFormat/>
    <w:rsid w:val="002D1651"/>
    <w:rPr>
      <w:i/>
      <w:iCs/>
      <w:color w:val="595959" w:themeColor="text1" w:themeTint="A6"/>
    </w:rPr>
  </w:style>
  <w:style w:type="character" w:styleId="Odwoaniedelikatne">
    <w:name w:val="Subtle Reference"/>
    <w:basedOn w:val="Domylnaczcionkaakapitu"/>
    <w:uiPriority w:val="31"/>
    <w:qFormat/>
    <w:rsid w:val="002D1651"/>
    <w:rPr>
      <w:smallCaps/>
      <w:color w:val="404040" w:themeColor="text1" w:themeTint="BF"/>
    </w:rPr>
  </w:style>
  <w:style w:type="character" w:styleId="Tytuksiki">
    <w:name w:val="Book Title"/>
    <w:basedOn w:val="Domylnaczcionkaakapitu"/>
    <w:uiPriority w:val="33"/>
    <w:qFormat/>
    <w:rsid w:val="002D1651"/>
    <w:rPr>
      <w:b/>
      <w:bCs/>
      <w:smallCaps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D1651"/>
    <w:pPr>
      <w:outlineLvl w:val="9"/>
    </w:pPr>
  </w:style>
  <w:style w:type="table" w:styleId="Tabela-Siatka">
    <w:name w:val="Table Grid"/>
    <w:basedOn w:val="Standardowy"/>
    <w:uiPriority w:val="39"/>
    <w:rsid w:val="002842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zodstpwZnak">
    <w:name w:val="Bez odstępów Znak"/>
    <w:basedOn w:val="Domylnaczcionkaakapitu"/>
    <w:link w:val="Bezodstpw"/>
    <w:uiPriority w:val="1"/>
    <w:rsid w:val="00027EBF"/>
  </w:style>
  <w:style w:type="paragraph" w:styleId="Spistreci1">
    <w:name w:val="toc 1"/>
    <w:basedOn w:val="Normalny"/>
    <w:next w:val="Normalny"/>
    <w:autoRedefine/>
    <w:uiPriority w:val="39"/>
    <w:unhideWhenUsed/>
    <w:rsid w:val="00547918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547918"/>
    <w:rPr>
      <w:color w:val="9454C3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479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47918"/>
  </w:style>
  <w:style w:type="paragraph" w:styleId="Stopka">
    <w:name w:val="footer"/>
    <w:basedOn w:val="Normalny"/>
    <w:link w:val="StopkaZnak"/>
    <w:uiPriority w:val="99"/>
    <w:unhideWhenUsed/>
    <w:rsid w:val="005479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47918"/>
  </w:style>
  <w:style w:type="character" w:styleId="Odwoaniedokomentarza">
    <w:name w:val="annotation reference"/>
    <w:basedOn w:val="Domylnaczcionkaakapitu"/>
    <w:uiPriority w:val="99"/>
    <w:semiHidden/>
    <w:unhideWhenUsed/>
    <w:rsid w:val="009617D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617D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617D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17D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17DC"/>
    <w:rPr>
      <w:b/>
      <w:bCs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E911B3"/>
    <w:pPr>
      <w:spacing w:after="100"/>
      <w:ind w:left="21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C10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10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Dywidenda">
  <a:themeElements>
    <a:clrScheme name="Ciepły niebieski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Dywidenda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Dywidenda">
      <a:fillStyleLst>
        <a:solidFill>
          <a:schemeClr val="phClr"/>
        </a:solidFill>
        <a:gradFill rotWithShape="1">
          <a:gsLst>
            <a:gs pos="0">
              <a:schemeClr val="phClr">
                <a:tint val="68000"/>
                <a:alpha val="90000"/>
                <a:lumMod val="100000"/>
              </a:schemeClr>
            </a:gs>
            <a:gs pos="100000">
              <a:schemeClr val="phClr">
                <a:tint val="90000"/>
                <a:lumMod val="95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8000"/>
                <a:lumMod val="110000"/>
              </a:schemeClr>
            </a:gs>
            <a:gs pos="84000">
              <a:schemeClr val="phClr">
                <a:shade val="90000"/>
                <a:lumMod val="88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>
              <a:lumMod val="90000"/>
            </a:schemeClr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55000"/>
              </a:srgbClr>
            </a:outerShdw>
          </a:effectLst>
        </a:effectStyle>
        <a:effectStyle>
          <a:effectLst>
            <a:outerShdw blurRad="88900" dist="38100" dir="504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200000"/>
            </a:lightRig>
          </a:scene3d>
          <a:sp3d>
            <a:bevelT w="381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88000">
              <a:schemeClr val="phClr">
                <a:shade val="94000"/>
                <a:satMod val="110000"/>
                <a:lumMod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8000"/>
                <a:satMod val="110000"/>
                <a:lumMod val="8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ividend" id="{9697A71B-4AB7-4A1A-BD5B-BB2D22835B57}" vid="{C21699FF-00E4-43C8-BBCC-D7E5536C371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F024164-12BD-46B6-9FF4-8B10ED170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7</Pages>
  <Words>1347</Words>
  <Characters>8085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ARMONOGRAM WSPARCIA</vt:lpstr>
    </vt:vector>
  </TitlesOfParts>
  <Company/>
  <LinksUpToDate>false</LinksUpToDate>
  <CharactersWithSpaces>9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MONOGRAM WSPARCIA</dc:title>
  <dc:subject>HARMONOGRAM WSPARCIA KLUBU ROZWOJU CYFROWEGO W MARCU</dc:subject>
  <dc:creator>Anna Żukowska</dc:creator>
  <cp:keywords/>
  <dc:description/>
  <cp:lastModifiedBy>Agata Krzyżosiak</cp:lastModifiedBy>
  <cp:revision>5</cp:revision>
  <dcterms:created xsi:type="dcterms:W3CDTF">2026-03-16T10:34:00Z</dcterms:created>
  <dcterms:modified xsi:type="dcterms:W3CDTF">2026-03-17T10:55:00Z</dcterms:modified>
</cp:coreProperties>
</file>